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4AE3B4E1" w:rsidR="00767341" w:rsidRPr="00DF36B1" w:rsidRDefault="00767341" w:rsidP="005E3A53">
      <w:pPr>
        <w:snapToGrid w:val="0"/>
        <w:spacing w:beforeLines="50" w:before="165" w:line="300" w:lineRule="exact"/>
        <w:jc w:val="distribute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Weekly</w: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week_no 2</w:instrText>
      </w:r>
      <w:r w:rsidR="00BA7A1E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28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BA7A1E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</w:t>
      </w:r>
      <w:r w:rsidR="00BA7A1E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28</w:t>
      </w:r>
      <w:bookmarkEnd w:id="0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BA7A1E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mon </w:instrText>
      </w:r>
      <w:r w:rsidR="002132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7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BA7A1E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7</w:t>
      </w:r>
      <w:bookmarkEnd w:id="2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day </w:instrText>
      </w:r>
      <w:r w:rsidR="00BA7A1E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9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BA7A1E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9</w:t>
      </w:r>
      <w:bookmarkEnd w:id="3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5F2E2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last_mon_days </w:instrText>
      </w:r>
      <w:r w:rsidR="002132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0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BA7A1E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B75746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this_mon_days </w:instrText>
      </w:r>
      <w:r w:rsidR="002132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1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BA7A1E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News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58"/>
      </w:tblGrid>
      <w:tr w:rsidR="00695CCD" w:rsidRPr="00DF36B1" w14:paraId="7E0A09DE" w14:textId="77777777" w:rsidTr="00415809">
        <w:tc>
          <w:tcPr>
            <w:tcW w:w="363" w:type="dxa"/>
          </w:tcPr>
          <w:p w14:paraId="0D211E18" w14:textId="77777777" w:rsidR="00695CCD" w:rsidRPr="00C453F1" w:rsidRDefault="00BF0811" w:rsidP="001B143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</w:t>
            </w:r>
            <w:r w:rsidR="00695CC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4A8C28E7" w14:textId="3D9ED0FF" w:rsidR="00695CCD" w:rsidRPr="00DF36B1" w:rsidRDefault="00811D9B" w:rsidP="005B41F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中會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辨初階長執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訓練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/29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點在大稻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埕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教會舉行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/16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截止報名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。</w:t>
            </w:r>
          </w:p>
        </w:tc>
      </w:tr>
      <w:tr w:rsidR="00802A67" w:rsidRPr="00DF36B1" w14:paraId="6102747D" w14:textId="77777777" w:rsidTr="00C23F2E">
        <w:tc>
          <w:tcPr>
            <w:tcW w:w="363" w:type="dxa"/>
          </w:tcPr>
          <w:p w14:paraId="29EE7ECA" w14:textId="77777777" w:rsidR="00802A67" w:rsidRPr="00C453F1" w:rsidRDefault="00802A67" w:rsidP="00C23F2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2</w:t>
            </w: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3D82E11A" w14:textId="5546A82E" w:rsidR="00802A67" w:rsidRPr="00B25891" w:rsidRDefault="00811D9B" w:rsidP="00C23F2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B2589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總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婦女事工委員會</w:t>
            </w:r>
            <w:r w:rsidRPr="00B2589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辦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婦女神學工作坊「突破傳統框架的女性」，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/22-23(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桃園楊梅中華汽車人才訓練中心舉行。報名資訊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詳見公佈欄。</w:t>
            </w:r>
          </w:p>
        </w:tc>
      </w:tr>
      <w:tr w:rsidR="00D72510" w:rsidRPr="00DF36B1" w14:paraId="363D0E31" w14:textId="77777777" w:rsidTr="00C23F2E">
        <w:tc>
          <w:tcPr>
            <w:tcW w:w="363" w:type="dxa"/>
          </w:tcPr>
          <w:p w14:paraId="392AF2FF" w14:textId="78E3A2E6" w:rsidR="00D72510" w:rsidRPr="00C453F1" w:rsidRDefault="001C318C" w:rsidP="00C23F2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558" w:type="dxa"/>
          </w:tcPr>
          <w:p w14:paraId="3FB8F934" w14:textId="01810728" w:rsidR="00D72510" w:rsidRPr="001C318C" w:rsidRDefault="001C318C" w:rsidP="009B31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1C31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1C31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松年部主辨日本九州五日遊，</w:t>
            </w:r>
            <w:r w:rsidRPr="001C31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/11-15(</w:t>
            </w:r>
            <w:r w:rsidRPr="001C31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一</w:t>
            </w:r>
            <w:r w:rsidRPr="001C31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~</w:t>
            </w:r>
            <w:r w:rsidRPr="001C31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五</w:t>
            </w:r>
            <w:r w:rsidRPr="001C31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團費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7,9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個月以上有效期的</w:t>
            </w:r>
            <w:bookmarkStart w:id="6" w:name="_GoBack"/>
            <w:bookmarkEnd w:id="6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護照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/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前報名，機位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人額滿為止。詳細行程，洽松年會長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耀宗兄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1C318C" w:rsidRPr="00DF36B1" w14:paraId="12DB2372" w14:textId="77777777" w:rsidTr="00C23F2E">
        <w:tc>
          <w:tcPr>
            <w:tcW w:w="363" w:type="dxa"/>
          </w:tcPr>
          <w:p w14:paraId="17B2EA2B" w14:textId="77777777" w:rsidR="001C318C" w:rsidRDefault="001C318C" w:rsidP="00C23F2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</w:pPr>
          </w:p>
        </w:tc>
        <w:tc>
          <w:tcPr>
            <w:tcW w:w="5558" w:type="dxa"/>
          </w:tcPr>
          <w:p w14:paraId="45CE352F" w14:textId="77777777" w:rsidR="001C318C" w:rsidRPr="00B43359" w:rsidRDefault="001C318C" w:rsidP="009B31E7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726473" w:rsidRPr="00483815" w14:paraId="439E2F1A" w14:textId="77777777" w:rsidTr="00C97A2D">
        <w:tc>
          <w:tcPr>
            <w:tcW w:w="280" w:type="dxa"/>
          </w:tcPr>
          <w:p w14:paraId="2B30E1E2" w14:textId="77777777" w:rsidR="00726473" w:rsidRPr="00483815" w:rsidRDefault="00726473" w:rsidP="00C97A2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0D565241" w14:textId="05637539" w:rsidR="00726473" w:rsidRPr="00726473" w:rsidRDefault="00F604B7" w:rsidP="00716EA8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43359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B4335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會</w:t>
            </w:r>
            <w:proofErr w:type="gramStart"/>
            <w:r w:rsidRPr="00B4335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第三季事工</w:t>
            </w:r>
            <w:proofErr w:type="gramEnd"/>
            <w:r w:rsidRPr="00B4335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如下：</w:t>
            </w:r>
            <w:r w:rsidRPr="00B4335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 xml:space="preserve">1) </w:t>
            </w:r>
            <w:r w:rsidRPr="00B4335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七月份主日</w:t>
            </w:r>
            <w:proofErr w:type="gramStart"/>
            <w:r w:rsidRPr="00B4335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中午愛餐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依事奉報名意願辨理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) 8/23-26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4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:00-17:00, 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09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:00- 11:30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辨兒童夏令營，需輔導帶遊戲、詩歌和小隊。請向主日學校長淑雲報名</w:t>
            </w:r>
            <w:r w:rsidRPr="00B4335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3) 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禱告會轉型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週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間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小組線上禱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會，目前是每週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:00- 8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本季開放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報名，請在本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line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生活或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代禱群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組上報名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培訓華語禮拜領唱同工，鼓勵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能報名參加事奉。預定在每週六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00-8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請向麗君長老報名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5) 7/18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開始慕道小組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22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洗禮，有意參加者向王牧師報名。</w:t>
            </w:r>
          </w:p>
        </w:tc>
      </w:tr>
      <w:tr w:rsidR="00726473" w:rsidRPr="002437F0" w14:paraId="267E4C9A" w14:textId="77777777" w:rsidTr="00C97A2D">
        <w:tc>
          <w:tcPr>
            <w:tcW w:w="280" w:type="dxa"/>
          </w:tcPr>
          <w:p w14:paraId="605FF8BD" w14:textId="77777777" w:rsidR="00726473" w:rsidRPr="00483815" w:rsidRDefault="00726473" w:rsidP="00C97A2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CD65B6D" w14:textId="2AB61EBD" w:rsidR="00726473" w:rsidRPr="002437F0" w:rsidRDefault="00F604B7" w:rsidP="00811D9B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415E6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415E6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會第三季的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週四</w:t>
            </w:r>
            <w:r w:rsidRPr="00415E6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松年團契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</w:t>
            </w:r>
            <w:r w:rsidRPr="00415E6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/13,8/10,9/1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與週六</w:t>
            </w:r>
            <w:r w:rsidRPr="00415E6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婦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團契於</w:t>
            </w:r>
            <w:r w:rsidRPr="00415E6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/8, 8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12</w:t>
            </w:r>
            <w:r w:rsidRPr="00415E6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 xml:space="preserve"> ,9/9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將聯合邀請桃園市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文康車活動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李大宇老師帶領健身活動，敬邀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參加</w:t>
            </w:r>
            <w:r w:rsidRPr="00415E6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9919A0" w:rsidRPr="00483815" w14:paraId="6E268E99" w14:textId="77777777" w:rsidTr="00C23F2E">
        <w:tc>
          <w:tcPr>
            <w:tcW w:w="280" w:type="dxa"/>
          </w:tcPr>
          <w:p w14:paraId="064C5C8C" w14:textId="27C60FCE" w:rsidR="009919A0" w:rsidRPr="00483815" w:rsidRDefault="009919A0" w:rsidP="00C23F2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A87286C" w14:textId="56AB5186" w:rsidR="009919A0" w:rsidRPr="00B43359" w:rsidRDefault="009919A0" w:rsidP="002437F0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521E84C5" w:rsidR="00E61BAA" w:rsidRPr="00D92A50" w:rsidRDefault="009611FA" w:rsidP="008406E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4444E743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司法、工作、居住正義和兩性平權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</w:t>
            </w:r>
            <w:proofErr w:type="gramStart"/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人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6860DD1" w:rsidR="00E61BAA" w:rsidRPr="00D92A50" w:rsidRDefault="005A0D88" w:rsidP="00716EA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各項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</w:t>
            </w:r>
            <w:proofErr w:type="gramStart"/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="00716EA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77777777" w:rsidR="00367C26" w:rsidRPr="00DF36B1" w:rsidRDefault="00367C26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3F750EE" w14:textId="16598C66" w:rsidR="00367C26" w:rsidRPr="00D92A50" w:rsidRDefault="00F4625D" w:rsidP="00EB24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奉和家庭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3EB9D17B" w:rsidR="00E61BAA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9BA683E" w14:textId="77777777" w:rsidR="00F4625D" w:rsidRDefault="00F4625D" w:rsidP="00F4625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、張景雄、莊敏枝、</w:t>
            </w:r>
          </w:p>
          <w:p w14:paraId="55AB93A9" w14:textId="675F3A70" w:rsidR="00E61BAA" w:rsidRPr="00D92A50" w:rsidRDefault="00F4625D" w:rsidP="00AE2C1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張宗雄、呂信男、陳昭</w:t>
            </w:r>
            <w:proofErr w:type="gramStart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、鄧金妹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、</w:t>
            </w:r>
            <w:r w:rsidR="008406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侯佩欣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790157B3" w:rsidR="00CE5B39" w:rsidRPr="00C453F1" w:rsidRDefault="00CE5B39" w:rsidP="005226A0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9E6838" w:rsidRPr="009E6838">
        <w:rPr>
          <w:rFonts w:ascii="標楷體" w:eastAsia="標楷體" w:hAnsi="標楷體" w:hint="eastAsia"/>
          <w:b/>
          <w:w w:val="80"/>
          <w:sz w:val="26"/>
          <w:szCs w:val="26"/>
        </w:rPr>
        <w:t>基督做咱堅固地基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3AD4E68F" w14:textId="7EF4B820" w:rsidR="00FB157D" w:rsidRPr="00FB157D" w:rsidRDefault="00FB157D" w:rsidP="00FB157D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B157D">
        <w:rPr>
          <w:rFonts w:ascii="Barlow Condensed Medium" w:eastAsia="標楷體" w:hAnsi="Barlow Condensed Medium" w:hint="eastAsia"/>
          <w:w w:val="80"/>
          <w:sz w:val="26"/>
          <w:szCs w:val="26"/>
        </w:rPr>
        <w:t>基督做咱堅固地基</w:t>
      </w:r>
      <w:r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FB157D">
        <w:rPr>
          <w:rFonts w:ascii="Barlow Condensed Medium" w:eastAsia="標楷體" w:hAnsi="Barlow Condensed Medium" w:hint="eastAsia"/>
          <w:w w:val="80"/>
          <w:sz w:val="26"/>
          <w:szCs w:val="26"/>
        </w:rPr>
        <w:t>珍重</w:t>
      </w:r>
      <w:proofErr w:type="gramStart"/>
      <w:r w:rsidRPr="00FB157D">
        <w:rPr>
          <w:rFonts w:ascii="Barlow Condensed Medium" w:eastAsia="標楷體" w:hAnsi="Barlow Condensed Medium" w:hint="eastAsia"/>
          <w:w w:val="80"/>
          <w:sz w:val="26"/>
          <w:szCs w:val="26"/>
        </w:rPr>
        <w:t>厝角石是祂</w:t>
      </w:r>
      <w:proofErr w:type="gramEnd"/>
      <w:r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FB157D">
        <w:rPr>
          <w:rFonts w:ascii="Barlow Condensed Medium" w:eastAsia="標楷體" w:hAnsi="Barlow Condensed Medium" w:hint="eastAsia"/>
          <w:w w:val="80"/>
          <w:sz w:val="26"/>
          <w:szCs w:val="26"/>
        </w:rPr>
        <w:t>聖主所選實在寶貴</w:t>
      </w:r>
      <w:r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</w:p>
    <w:p w14:paraId="462C3EA0" w14:textId="4377EC10" w:rsidR="009F3E19" w:rsidRPr="009F3E19" w:rsidRDefault="00FB157D" w:rsidP="00FB157D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B157D">
        <w:rPr>
          <w:rFonts w:ascii="Barlow Condensed Medium" w:eastAsia="標楷體" w:hAnsi="Barlow Condensed Medium" w:hint="eastAsia"/>
          <w:w w:val="80"/>
          <w:sz w:val="26"/>
          <w:szCs w:val="26"/>
        </w:rPr>
        <w:t>連結聖會歸於</w:t>
      </w:r>
      <w:proofErr w:type="gramStart"/>
      <w:r w:rsidRPr="00FB157D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FB157D">
        <w:rPr>
          <w:rFonts w:ascii="Barlow Condensed Medium" w:eastAsia="標楷體" w:hAnsi="Barlow Condensed Medium" w:hint="eastAsia"/>
          <w:w w:val="80"/>
          <w:sz w:val="26"/>
          <w:szCs w:val="26"/>
        </w:rPr>
        <w:t>榮光聖</w:t>
      </w:r>
      <w:proofErr w:type="gramStart"/>
      <w:r w:rsidRPr="00FB157D">
        <w:rPr>
          <w:rFonts w:ascii="Barlow Condensed Medium" w:eastAsia="標楷體" w:hAnsi="Barlow Condensed Medium" w:hint="eastAsia"/>
          <w:w w:val="80"/>
          <w:sz w:val="26"/>
          <w:szCs w:val="26"/>
        </w:rPr>
        <w:t>城攏無廢</w:t>
      </w:r>
      <w:proofErr w:type="gramEnd"/>
      <w:r w:rsidRPr="00FB157D">
        <w:rPr>
          <w:rFonts w:ascii="Barlow Condensed Medium" w:eastAsia="標楷體" w:hAnsi="Barlow Condensed Medium" w:hint="eastAsia"/>
          <w:w w:val="80"/>
          <w:sz w:val="26"/>
          <w:szCs w:val="26"/>
        </w:rPr>
        <w:t>去</w:t>
      </w:r>
      <w:r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proofErr w:type="gramStart"/>
      <w:r w:rsidRPr="00FB157D">
        <w:rPr>
          <w:rFonts w:ascii="Barlow Condensed Medium" w:eastAsia="標楷體" w:hAnsi="Barlow Condensed Medium" w:hint="eastAsia"/>
          <w:w w:val="80"/>
          <w:sz w:val="26"/>
          <w:szCs w:val="26"/>
        </w:rPr>
        <w:t>堅心信</w:t>
      </w:r>
      <w:proofErr w:type="gramEnd"/>
      <w:r w:rsidRPr="00FB157D">
        <w:rPr>
          <w:rFonts w:ascii="Barlow Condensed Medium" w:eastAsia="標楷體" w:hAnsi="Barlow Condensed Medium" w:hint="eastAsia"/>
          <w:w w:val="80"/>
          <w:sz w:val="26"/>
          <w:szCs w:val="26"/>
        </w:rPr>
        <w:t>靠免</w:t>
      </w:r>
      <w:proofErr w:type="gramStart"/>
      <w:r w:rsidRPr="00FB157D">
        <w:rPr>
          <w:rFonts w:ascii="Barlow Condensed Medium" w:eastAsia="標楷體" w:hAnsi="Barlow Condensed Medium" w:hint="eastAsia"/>
          <w:w w:val="80"/>
          <w:sz w:val="26"/>
          <w:szCs w:val="26"/>
        </w:rPr>
        <w:t>訝疑</w:t>
      </w:r>
      <w:proofErr w:type="gramEnd"/>
      <w:r w:rsidR="009F3E19" w:rsidRPr="009F3E19">
        <w:rPr>
          <w:rFonts w:ascii="Barlow Condensed Medium" w:eastAsia="標楷體" w:hAnsi="Barlow Condensed Medium" w:hint="eastAsia"/>
          <w:w w:val="80"/>
          <w:sz w:val="26"/>
          <w:szCs w:val="26"/>
        </w:rPr>
        <w:t>。</w:t>
      </w:r>
    </w:p>
    <w:p w14:paraId="0F651978" w14:textId="0F9B88AD" w:rsidR="00FB157D" w:rsidRPr="00FB157D" w:rsidRDefault="00FB157D" w:rsidP="00FB157D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proofErr w:type="gramStart"/>
      <w:r w:rsidRPr="00FB157D">
        <w:rPr>
          <w:rFonts w:ascii="Barlow Condensed Medium" w:eastAsia="標楷體" w:hAnsi="Barlow Condensed Medium" w:hint="eastAsia"/>
          <w:w w:val="80"/>
          <w:sz w:val="26"/>
          <w:szCs w:val="26"/>
        </w:rPr>
        <w:t>阮</w:t>
      </w:r>
      <w:proofErr w:type="gramEnd"/>
      <w:r w:rsidRPr="00FB157D">
        <w:rPr>
          <w:rFonts w:ascii="Barlow Condensed Medium" w:eastAsia="標楷體" w:hAnsi="Barlow Condensed Medium" w:hint="eastAsia"/>
          <w:w w:val="80"/>
          <w:sz w:val="26"/>
          <w:szCs w:val="26"/>
        </w:rPr>
        <w:t>要進入殿堂祈禱</w:t>
      </w:r>
      <w:r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="00105459">
        <w:rPr>
          <w:rFonts w:ascii="Barlow Condensed Medium" w:eastAsia="標楷體" w:hAnsi="Barlow Condensed Medium" w:hint="eastAsia"/>
          <w:w w:val="80"/>
          <w:sz w:val="26"/>
          <w:szCs w:val="26"/>
        </w:rPr>
        <w:t>求</w:t>
      </w:r>
      <w:proofErr w:type="gramStart"/>
      <w:r w:rsidR="00105459">
        <w:rPr>
          <w:rFonts w:ascii="Barlow Condensed Medium" w:eastAsia="標楷體" w:hAnsi="Barlow Condensed Medium" w:hint="eastAsia"/>
          <w:w w:val="80"/>
          <w:sz w:val="26"/>
          <w:szCs w:val="26"/>
        </w:rPr>
        <w:t>重</w:t>
      </w:r>
      <w:r w:rsidRPr="00FB157D">
        <w:rPr>
          <w:rFonts w:ascii="Barlow Condensed Medium" w:eastAsia="標楷體" w:hAnsi="Barlow Condensed Medium" w:hint="eastAsia"/>
          <w:w w:val="80"/>
          <w:sz w:val="26"/>
          <w:szCs w:val="26"/>
        </w:rPr>
        <w:t>鑒納</w:t>
      </w:r>
      <w:proofErr w:type="gramEnd"/>
      <w:r w:rsidRPr="00FB157D">
        <w:rPr>
          <w:rFonts w:ascii="Barlow Condensed Medium" w:eastAsia="標楷體" w:hAnsi="Barlow Condensed Medium" w:hint="eastAsia"/>
          <w:w w:val="80"/>
          <w:sz w:val="26"/>
          <w:szCs w:val="26"/>
        </w:rPr>
        <w:t>阮讚美</w:t>
      </w:r>
      <w:r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FB157D">
        <w:rPr>
          <w:rFonts w:ascii="Barlow Condensed Medium" w:eastAsia="標楷體" w:hAnsi="Barlow Condensed Medium" w:hint="eastAsia"/>
          <w:w w:val="80"/>
          <w:sz w:val="26"/>
          <w:szCs w:val="26"/>
        </w:rPr>
        <w:t>救主時常愛人溫和</w:t>
      </w:r>
      <w:r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</w:p>
    <w:p w14:paraId="720E39EB" w14:textId="759BF071" w:rsidR="009F3E19" w:rsidRPr="009F3E19" w:rsidRDefault="00FB157D" w:rsidP="00FB157D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B157D">
        <w:rPr>
          <w:rFonts w:ascii="Barlow Condensed Medium" w:eastAsia="標楷體" w:hAnsi="Barlow Condensed Medium" w:hint="eastAsia"/>
          <w:w w:val="80"/>
          <w:sz w:val="26"/>
          <w:szCs w:val="26"/>
        </w:rPr>
        <w:t>歡喜應允阮求討</w:t>
      </w:r>
      <w:r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FB157D">
        <w:rPr>
          <w:rFonts w:ascii="Barlow Condensed Medium" w:eastAsia="標楷體" w:hAnsi="Barlow Condensed Medium" w:hint="eastAsia"/>
          <w:w w:val="80"/>
          <w:sz w:val="26"/>
          <w:szCs w:val="26"/>
        </w:rPr>
        <w:t>祢的賜福充滿在座</w:t>
      </w:r>
      <w:r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FB157D">
        <w:rPr>
          <w:rFonts w:ascii="Barlow Condensed Medium" w:eastAsia="標楷體" w:hAnsi="Barlow Condensed Medium" w:hint="eastAsia"/>
          <w:w w:val="80"/>
          <w:sz w:val="26"/>
          <w:szCs w:val="26"/>
        </w:rPr>
        <w:t>受祢保守永無錯</w:t>
      </w:r>
      <w:r w:rsidR="009F3E19" w:rsidRPr="009F3E19">
        <w:rPr>
          <w:rFonts w:ascii="Barlow Condensed Medium" w:eastAsia="標楷體" w:hAnsi="Barlow Condensed Medium" w:hint="eastAsia"/>
          <w:w w:val="80"/>
          <w:sz w:val="26"/>
          <w:szCs w:val="26"/>
        </w:rPr>
        <w:t>。</w:t>
      </w:r>
    </w:p>
    <w:p w14:paraId="0E56C240" w14:textId="1729B06A" w:rsidR="00FB157D" w:rsidRPr="00FB157D" w:rsidRDefault="00FB157D" w:rsidP="00FB157D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B157D">
        <w:rPr>
          <w:rFonts w:ascii="Barlow Condensed Medium" w:eastAsia="標楷體" w:hAnsi="Barlow Condensed Medium" w:hint="eastAsia"/>
          <w:w w:val="80"/>
          <w:sz w:val="26"/>
          <w:szCs w:val="26"/>
        </w:rPr>
        <w:t>至聖救主降臨會中</w:t>
      </w:r>
      <w:r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FB157D">
        <w:rPr>
          <w:rFonts w:ascii="Barlow Condensed Medium" w:eastAsia="標楷體" w:hAnsi="Barlow Condensed Medium" w:hint="eastAsia"/>
          <w:w w:val="80"/>
          <w:sz w:val="26"/>
          <w:szCs w:val="26"/>
        </w:rPr>
        <w:t>求祢施恩全會眾</w:t>
      </w:r>
      <w:r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FB157D">
        <w:rPr>
          <w:rFonts w:ascii="Barlow Condensed Medium" w:eastAsia="標楷體" w:hAnsi="Barlow Condensed Medium" w:hint="eastAsia"/>
          <w:w w:val="80"/>
          <w:sz w:val="26"/>
          <w:szCs w:val="26"/>
        </w:rPr>
        <w:t>恩典相續萬民同享</w:t>
      </w:r>
      <w:r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</w:p>
    <w:p w14:paraId="375E5D2B" w14:textId="2C43A3B8" w:rsidR="009F3E19" w:rsidRPr="009F3E19" w:rsidRDefault="00FB157D" w:rsidP="00FB157D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B157D">
        <w:rPr>
          <w:rFonts w:ascii="Barlow Condensed Medium" w:eastAsia="標楷體" w:hAnsi="Barlow Condensed Medium" w:hint="eastAsia"/>
          <w:w w:val="80"/>
          <w:sz w:val="26"/>
          <w:szCs w:val="26"/>
        </w:rPr>
        <w:t>保全賜福無限量</w:t>
      </w:r>
      <w:r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FB157D">
        <w:rPr>
          <w:rFonts w:ascii="Barlow Condensed Medium" w:eastAsia="標楷體" w:hAnsi="Barlow Condensed Medium" w:hint="eastAsia"/>
          <w:w w:val="80"/>
          <w:sz w:val="26"/>
          <w:szCs w:val="26"/>
        </w:rPr>
        <w:t>統治權柄在祢手中</w:t>
      </w:r>
      <w:r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FB157D">
        <w:rPr>
          <w:rFonts w:ascii="Barlow Condensed Medium" w:eastAsia="標楷體" w:hAnsi="Barlow Condensed Medium" w:hint="eastAsia"/>
          <w:w w:val="80"/>
          <w:sz w:val="26"/>
          <w:szCs w:val="26"/>
        </w:rPr>
        <w:t>榮光不廢永無窮</w:t>
      </w:r>
      <w:r w:rsidR="009F3E19" w:rsidRPr="009F3E19">
        <w:rPr>
          <w:rFonts w:ascii="Barlow Condensed Medium" w:eastAsia="標楷體" w:hAnsi="Barlow Condensed Medium" w:hint="eastAsia"/>
          <w:w w:val="80"/>
          <w:sz w:val="26"/>
          <w:szCs w:val="26"/>
        </w:rPr>
        <w:t>。</w:t>
      </w:r>
    </w:p>
    <w:p w14:paraId="441B19D6" w14:textId="55DA8665" w:rsidR="00FB157D" w:rsidRPr="00FB157D" w:rsidRDefault="00FB157D" w:rsidP="00FB157D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B157D">
        <w:rPr>
          <w:rFonts w:ascii="Barlow Condensed Medium" w:eastAsia="標楷體" w:hAnsi="Barlow Condensed Medium" w:hint="eastAsia"/>
          <w:w w:val="80"/>
          <w:sz w:val="26"/>
          <w:szCs w:val="26"/>
        </w:rPr>
        <w:t>讚美至尊聖父上帝</w:t>
      </w:r>
      <w:r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FB157D">
        <w:rPr>
          <w:rFonts w:ascii="Barlow Condensed Medium" w:eastAsia="標楷體" w:hAnsi="Barlow Condensed Medium" w:hint="eastAsia"/>
          <w:w w:val="80"/>
          <w:sz w:val="26"/>
          <w:szCs w:val="26"/>
        </w:rPr>
        <w:t>感謝聖子來降</w:t>
      </w:r>
      <w:proofErr w:type="gramStart"/>
      <w:r w:rsidRPr="00FB157D">
        <w:rPr>
          <w:rFonts w:ascii="Barlow Condensed Medium" w:eastAsia="標楷體" w:hAnsi="Barlow Condensed Medium" w:hint="eastAsia"/>
          <w:w w:val="80"/>
          <w:sz w:val="26"/>
          <w:szCs w:val="26"/>
        </w:rPr>
        <w:t>世</w:t>
      </w:r>
      <w:proofErr w:type="gramEnd"/>
      <w:r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FB157D">
        <w:rPr>
          <w:rFonts w:ascii="Barlow Condensed Medium" w:eastAsia="標楷體" w:hAnsi="Barlow Condensed Medium" w:hint="eastAsia"/>
          <w:w w:val="80"/>
          <w:sz w:val="26"/>
          <w:szCs w:val="26"/>
        </w:rPr>
        <w:t>稱呼父子三位一體</w:t>
      </w:r>
      <w:r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</w:p>
    <w:p w14:paraId="3B4889D9" w14:textId="0E5BF946" w:rsidR="00AC3102" w:rsidRPr="006E0FDC" w:rsidRDefault="00FB157D" w:rsidP="00FB157D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B157D">
        <w:rPr>
          <w:rFonts w:ascii="Barlow Condensed Medium" w:eastAsia="標楷體" w:hAnsi="Barlow Condensed Medium" w:hint="eastAsia"/>
          <w:w w:val="80"/>
          <w:sz w:val="26"/>
          <w:szCs w:val="26"/>
        </w:rPr>
        <w:t>永遠不變到萬世</w:t>
      </w:r>
      <w:r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FB157D">
        <w:rPr>
          <w:rFonts w:ascii="Barlow Condensed Medium" w:eastAsia="標楷體" w:hAnsi="Barlow Condensed Medium" w:hint="eastAsia"/>
          <w:w w:val="80"/>
          <w:sz w:val="26"/>
          <w:szCs w:val="26"/>
        </w:rPr>
        <w:t>恩典慈悲榮光權勢</w:t>
      </w:r>
      <w:r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FB157D">
        <w:rPr>
          <w:rFonts w:ascii="Barlow Condensed Medium" w:eastAsia="標楷體" w:hAnsi="Barlow Condensed Medium" w:hint="eastAsia"/>
          <w:w w:val="80"/>
          <w:sz w:val="26"/>
          <w:szCs w:val="26"/>
        </w:rPr>
        <w:t>自古</w:t>
      </w:r>
      <w:proofErr w:type="gramStart"/>
      <w:r w:rsidRPr="00FB157D">
        <w:rPr>
          <w:rFonts w:ascii="Barlow Condensed Medium" w:eastAsia="標楷體" w:hAnsi="Barlow Condensed Medium" w:hint="eastAsia"/>
          <w:w w:val="80"/>
          <w:sz w:val="26"/>
          <w:szCs w:val="26"/>
        </w:rPr>
        <w:t>及今攏無</w:t>
      </w:r>
      <w:proofErr w:type="gramEnd"/>
      <w:r w:rsidRPr="00FB157D">
        <w:rPr>
          <w:rFonts w:ascii="Barlow Condensed Medium" w:eastAsia="標楷體" w:hAnsi="Barlow Condensed Medium" w:hint="eastAsia"/>
          <w:w w:val="80"/>
          <w:sz w:val="26"/>
          <w:szCs w:val="26"/>
        </w:rPr>
        <w:t>替</w:t>
      </w:r>
      <w:r w:rsidR="009F3E19" w:rsidRPr="009F3E19">
        <w:rPr>
          <w:rFonts w:ascii="Barlow Condensed Medium" w:eastAsia="標楷體" w:hAnsi="Barlow Condensed Medium" w:hint="eastAsia"/>
          <w:w w:val="80"/>
          <w:sz w:val="26"/>
          <w:szCs w:val="26"/>
        </w:rPr>
        <w:t>。</w:t>
      </w:r>
      <w:r w:rsidR="007E03D0" w:rsidRPr="00FF1DF9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207C8E" wp14:editId="04CC04C4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5C844" w14:textId="77777777" w:rsidR="00CD6430" w:rsidRDefault="00CD6430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14:paraId="3470B1F2" w14:textId="77777777" w:rsidR="00CD6430" w:rsidRPr="004E3A97" w:rsidRDefault="00CD6430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proofErr w:type="gramEnd"/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</w:t>
                            </w:r>
                            <w:proofErr w:type="gramStart"/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象</w:t>
                            </w:r>
                            <w:proofErr w:type="gramEnd"/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proofErr w:type="gramStart"/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  <w:proofErr w:type="gramEnd"/>
                          </w:p>
                          <w:p w14:paraId="62675133" w14:textId="77777777" w:rsidR="00CD6430" w:rsidRPr="004E3A97" w:rsidRDefault="00CD6430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07C8E" id="圓角矩形 7" o:spid="_x0000_s1026" style="position:absolute;margin-left:195.6pt;margin-top:56.7pt;width:100.05pt;height:22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14:paraId="50D5C844" w14:textId="77777777" w:rsidR="00CD6430" w:rsidRDefault="00CD6430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14:paraId="3470B1F2" w14:textId="77777777" w:rsidR="00CD6430" w:rsidRPr="004E3A97" w:rsidRDefault="00CD6430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proofErr w:type="gramStart"/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proofErr w:type="gramEnd"/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</w:t>
                      </w:r>
                      <w:proofErr w:type="gramStart"/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象</w:t>
                      </w:r>
                      <w:proofErr w:type="gramEnd"/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proofErr w:type="gramStart"/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  <w:proofErr w:type="gramEnd"/>
                    </w:p>
                    <w:p w14:paraId="62675133" w14:textId="77777777" w:rsidR="00CD6430" w:rsidRPr="004E3A97" w:rsidRDefault="00CD6430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65DD2C8" w14:textId="77777777"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13D2D327" wp14:editId="06D15CDB">
                <wp:simplePos x="0" y="0"/>
                <wp:positionH relativeFrom="column">
                  <wp:posOffset>-204743</wp:posOffset>
                </wp:positionH>
                <wp:positionV relativeFrom="margin">
                  <wp:posOffset>6868465</wp:posOffset>
                </wp:positionV>
                <wp:extent cx="1721646" cy="1404620"/>
                <wp:effectExtent l="5715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216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CD6430" w:rsidRDefault="00CD6430" w:rsidP="00AC3102">
                            <w:r>
                              <w:t>From:</w:t>
                            </w:r>
                          </w:p>
                          <w:p w14:paraId="3205443A" w14:textId="77777777" w:rsidR="00CD6430" w:rsidRDefault="00CD6430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CD6430" w:rsidRDefault="00CD6430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CD6430" w:rsidRDefault="00CD6430" w:rsidP="001828CB">
                            <w:pPr>
                              <w:snapToGrid w:val="0"/>
                            </w:pPr>
                            <w:r w:rsidRPr="007D3D8B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6.1pt;margin-top:540.8pt;width:135.55pt;height:110.6pt;rotation:-90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" stroked="f">
                <v:textbox style="mso-fit-shape-to-text:t" inset="1mm,1mm,1mm,1mm">
                  <w:txbxContent>
                    <w:p w14:paraId="7A0BCEB1" w14:textId="77777777" w:rsidR="00CD6430" w:rsidRDefault="00CD6430" w:rsidP="00AC3102">
                      <w:r>
                        <w:t>From:</w:t>
                      </w:r>
                    </w:p>
                    <w:p w14:paraId="3205443A" w14:textId="77777777" w:rsidR="00CD6430" w:rsidRDefault="00CD6430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CD6430" w:rsidRDefault="00CD6430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CD6430" w:rsidRDefault="00CD6430" w:rsidP="001828CB">
                      <w:pPr>
                        <w:snapToGrid w:val="0"/>
                      </w:pPr>
                      <w:r w:rsidRPr="007D3D8B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CD24454" w:rsidR="00126D10" w:rsidRDefault="007E03D0" w:rsidP="00126D10">
      <w:r>
        <w:rPr>
          <w:noProof/>
          <w:lang w:bidi="he-IL"/>
        </w:rPr>
        <w:drawing>
          <wp:anchor distT="0" distB="0" distL="114300" distR="114300" simplePos="0" relativeHeight="251654656" behindDoc="0" locked="0" layoutInCell="1" allowOverlap="1" wp14:anchorId="58AF8920" wp14:editId="170DB516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  <w:lang w:bidi="he-IL"/>
        </w:rPr>
        <w:drawing>
          <wp:anchor distT="0" distB="0" distL="114300" distR="114300" simplePos="0" relativeHeight="251648512" behindDoc="0" locked="0" layoutInCell="1" allowOverlap="1" wp14:anchorId="0030E694" wp14:editId="03E8B95B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47488" behindDoc="0" locked="0" layoutInCell="1" allowOverlap="1" wp14:anchorId="7EAAEB92" wp14:editId="121B798E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277C328B" w:rsidR="00126D10" w:rsidRDefault="00126D10" w:rsidP="00126D10"/>
    <w:p w14:paraId="682113C9" w14:textId="4AC3EAA2" w:rsidR="00126D10" w:rsidRDefault="00126D10" w:rsidP="00126D10"/>
    <w:p w14:paraId="5800F9DC" w14:textId="77777777" w:rsidR="00126D10" w:rsidRDefault="00126D10" w:rsidP="00126D10"/>
    <w:p w14:paraId="387E3FB8" w14:textId="77777777" w:rsidR="00126D10" w:rsidRDefault="00126D10" w:rsidP="00126D10"/>
    <w:p w14:paraId="5E5F44AB" w14:textId="77777777" w:rsidR="00126D10" w:rsidRDefault="00126D10" w:rsidP="00126D10"/>
    <w:p w14:paraId="07DA3143" w14:textId="77777777" w:rsidR="00126D10" w:rsidRDefault="00126D10" w:rsidP="00126D10"/>
    <w:p w14:paraId="58A08259" w14:textId="77777777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77777777" w:rsidR="00D44193" w:rsidRPr="00126D10" w:rsidRDefault="00D44193"/>
    <w:p w14:paraId="6C381A53" w14:textId="77777777" w:rsidR="00D44193" w:rsidRDefault="00D44193"/>
    <w:p w14:paraId="3F56D2C5" w14:textId="77777777" w:rsidR="007E03D0" w:rsidRDefault="007E03D0"/>
    <w:p w14:paraId="00E0A9B6" w14:textId="77777777" w:rsidR="007E03D0" w:rsidRDefault="007E03D0"/>
    <w:p w14:paraId="45DB4BF0" w14:textId="77777777" w:rsidR="007E03D0" w:rsidRDefault="007E03D0"/>
    <w:p w14:paraId="08FCFF19" w14:textId="77777777"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EE484BC" wp14:editId="4312F77B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F49990" id="圓角矩形 5" o:spid="_x0000_s1026" style="position:absolute;margin-left:-2.4pt;margin-top:303.25pt;width:141.15pt;height:269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14:paraId="6CD316E7" w14:textId="77777777"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14:paraId="3F0775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9229E4A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01F7F2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35F031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14:paraId="47A166A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C450C9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0012632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6723131E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9D3039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5EAE43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6F41CE85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A9CBB8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5B73DE8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F3D474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5CE4CBE8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506F5DF2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14:paraId="634ECEAC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072C1A04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1EEB770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E000F10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601C4E3E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615B920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FEAFF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5B1C69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011C6CC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8F293F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D24273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標楷體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F01BF7F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3C585A5B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A8557F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88CAAD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37831F6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1FDD12D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48F27C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2F5EB84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F58E1D9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9B47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F28366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4BC73D3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CB42E1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6190C3F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476C762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proofErr w:type="gramStart"/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拿細耳</w:t>
            </w:r>
            <w:proofErr w:type="gramEnd"/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6FE3A1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20788D5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8FD61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9F7C7E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71BD7D07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D725CA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proofErr w:type="gramStart"/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  <w:proofErr w:type="gramEnd"/>
          </w:p>
        </w:tc>
      </w:tr>
      <w:tr w:rsidR="007E03D0" w14:paraId="045880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BFD7178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34F6CC8E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B1233C2" w14:textId="77777777" w:rsidR="007E03D0" w:rsidRDefault="007E03D0"/>
        </w:tc>
      </w:tr>
      <w:tr w:rsidR="007E03D0" w14:paraId="2735783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5257E4A2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EB0C72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244932FA" w14:textId="77777777" w:rsidR="007E03D0" w:rsidRDefault="007E03D0"/>
        </w:tc>
      </w:tr>
    </w:tbl>
    <w:p w14:paraId="49509B55" w14:textId="77777777"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08F3B7B" wp14:editId="49ACFAAE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9ED527" id="圓角矩形 25" o:spid="_x0000_s1026" style="position:absolute;margin-left:-2.4pt;margin-top:546.45pt;width:141.6pt;height:9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14:paraId="3463FA2D" w14:textId="09BE88A5"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BA7A1E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7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BA7A1E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16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a3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14:paraId="62A1FFB2" w14:textId="77777777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815235" w14:textId="77777777"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E3BAE7E" w14:textId="1790EFCA" w:rsidR="00AD6405" w:rsidRPr="00F30B1F" w:rsidRDefault="00FB2319" w:rsidP="008F4C78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80"/>
                <w:sz w:val="26"/>
                <w:szCs w:val="26"/>
              </w:rPr>
            </w:pPr>
            <w:r w:rsidRPr="00FB2319">
              <w:rPr>
                <w:rFonts w:ascii="Barlow Condensed Medium" w:eastAsia="標楷體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使君王敬畏的　神</w:t>
            </w:r>
          </w:p>
        </w:tc>
      </w:tr>
      <w:tr w:rsidR="00CF0801" w14:paraId="348B81DD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DB4D64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734ED97" w14:textId="5A2E1B14" w:rsidR="00CF0801" w:rsidRPr="0005516C" w:rsidRDefault="00FB2319" w:rsidP="00FB231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 w:rsidRPr="00FB2319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拉</w:t>
            </w:r>
            <w:r w:rsidRPr="00FB2319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7</w:t>
            </w:r>
            <w:r w:rsidR="00503991" w:rsidRPr="00503991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FB2319">
              <w:rPr>
                <w:rFonts w:ascii="Barlow Condensed Medium" w:eastAsia="標楷體" w:hAnsi="Barlow Condensed Medium" w:cstheme="minorHAnsi"/>
                <w:color w:val="000000" w:themeColor="text1"/>
                <w:w w:val="90"/>
                <w:sz w:val="26"/>
                <w:szCs w:val="26"/>
              </w:rPr>
              <w:t>21-28</w:t>
            </w:r>
          </w:p>
        </w:tc>
      </w:tr>
      <w:tr w:rsidR="00CF0801" w14:paraId="6B0D9DD1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01C41D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9CD7BA7" w14:textId="4FE34D10" w:rsidR="00CF0801" w:rsidRPr="005B5D15" w:rsidRDefault="00FB2319" w:rsidP="0005516C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詩</w:t>
            </w:r>
            <w:r w:rsidRPr="00FB2319">
              <w:rPr>
                <w:rFonts w:ascii="Barlow Condensed Medium" w:eastAsia="標楷體" w:hAnsi="Barlow Condensed Medium" w:cstheme="minorHAnsi"/>
                <w:color w:val="000000" w:themeColor="text1"/>
                <w:w w:val="90"/>
                <w:sz w:val="26"/>
                <w:szCs w:val="26"/>
              </w:rPr>
              <w:t>138</w:t>
            </w:r>
            <w:r w:rsidR="00503991" w:rsidRPr="00503991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FB2319">
              <w:rPr>
                <w:rFonts w:ascii="Barlow Condensed Medium" w:eastAsia="標楷體" w:hAnsi="Barlow Condensed Medium" w:cstheme="minorHAnsi"/>
                <w:color w:val="000000" w:themeColor="text1"/>
                <w:w w:val="90"/>
                <w:sz w:val="26"/>
                <w:szCs w:val="26"/>
              </w:rPr>
              <w:t>4-5</w:t>
            </w:r>
          </w:p>
        </w:tc>
      </w:tr>
      <w:tr w:rsidR="003B53F0" w14:paraId="024183B1" w14:textId="77777777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6C4733" w14:textId="77777777"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F43523" w14:textId="4576287E" w:rsidR="003B53F0" w:rsidRPr="003B53F0" w:rsidRDefault="00FB2319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FB2319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十誡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A74FBD" w14:textId="77777777"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proofErr w:type="gramStart"/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proofErr w:type="gramEnd"/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3CAADF33" w14:textId="521F1D62" w:rsidR="003B53F0" w:rsidRPr="003B53F0" w:rsidRDefault="00FB2319" w:rsidP="00EA3174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FB2319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29</w:t>
            </w:r>
          </w:p>
        </w:tc>
      </w:tr>
      <w:tr w:rsidR="003B53F0" w14:paraId="7D3DFFB9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5E0D0" w14:textId="77777777"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D6E584B" w14:textId="30F45CA9" w:rsidR="003B53F0" w:rsidRPr="005B5D15" w:rsidRDefault="00FB2319" w:rsidP="007E0CAD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FB2319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73</w:t>
            </w:r>
            <w:r w:rsidR="00844D41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FB2319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320</w:t>
            </w:r>
            <w:r w:rsidR="002456F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FB2319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16</w:t>
            </w:r>
          </w:p>
        </w:tc>
      </w:tr>
    </w:tbl>
    <w:p w14:paraId="4E884B2D" w14:textId="77777777" w:rsidR="00CF0801" w:rsidRDefault="00CF0801" w:rsidP="00CF0801">
      <w:pPr>
        <w:snapToGrid w:val="0"/>
        <w:spacing w:line="300" w:lineRule="exact"/>
      </w:pPr>
    </w:p>
    <w:p w14:paraId="5DB8D7A2" w14:textId="77777777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29181941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76BD7DFF" wp14:editId="0C19CC9E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CD6430" w:rsidRPr="006C1FCA" w:rsidRDefault="00CD6430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28" type="#_x0000_t202" style="position:absolute;margin-left:31.4pt;margin-top:-54.1pt;width:109.8pt;height:110.6pt;z-index:251667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" filled="f" stroked="f">
                <v:textbox style="mso-fit-shape-to-text:t" inset="1mm,1mm,1mm,1mm">
                  <w:txbxContent>
                    <w:p w14:paraId="175490B6" w14:textId="50385BDE" w:rsidR="00CD6430" w:rsidRPr="006C1FCA" w:rsidRDefault="00CD6430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8E265B9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775AEF3" wp14:editId="54CB6FFC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CD6430" w:rsidRPr="00EB0AD1" w:rsidRDefault="00CD6430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29" style="position:absolute;margin-left:-.9pt;margin-top:16.35pt;width:49.3pt;height:15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LN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otdEDQLKDfYhRbSeDrDT2pshFPm&#10;/JxZnEecXNwx/hw/UsG6oNBJlFRgPz6nD/Y4JnhLyRrnu6Duw5JZQYl6q3GARnuBa+LjAQV7X7vo&#10;tXrZHAE21Ai3mOFRDLZe9aK00FzjCpqFaHjFNMeYBeXe9ocjn/YNLjEuZrNohsNvmD/Vl4YH8MBv&#10;6O2r9ppZ002Bx/E5g34HsMmjOUi2wVPDbOlB1nFI7vjsmMfFEdu5W3JhM90/R6u7VTz9A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BpwXLN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74877AA" w14:textId="77777777" w:rsidR="00CD6430" w:rsidRPr="00EB0AD1" w:rsidRDefault="00CD6430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6DC3BF" wp14:editId="1983238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CD6430" w:rsidRPr="00EB0AD1" w:rsidRDefault="00CD6430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0" style="position:absolute;margin-left:-1.25pt;margin-top:16.7pt;width:83.6pt;height:15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CD6430" w:rsidRPr="00EB0AD1" w:rsidRDefault="00CD6430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4DC044" wp14:editId="56F76556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CD6430" w:rsidRPr="00EB0AD1" w:rsidRDefault="00CD6430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1" style="position:absolute;margin-left:-.6pt;margin-top:16.6pt;width:30.35pt;height:15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DNDuvL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CD6430" w:rsidRPr="00EB0AD1" w:rsidRDefault="00CD6430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0800" behindDoc="1" locked="0" layoutInCell="1" allowOverlap="1" wp14:anchorId="2AA2D55C" wp14:editId="6BF765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BFD3A3" wp14:editId="0D0D9B67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CD6430" w:rsidRPr="00EB0AD1" w:rsidRDefault="00CD6430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2" style="position:absolute;margin-left:-.4pt;margin-top:16.65pt;width:49.3pt;height:15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AeLcTZ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CD6430" w:rsidRPr="00EB0AD1" w:rsidRDefault="00CD6430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7C1E33A" wp14:editId="5E0F665A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CD6430" w:rsidRPr="008F4402" w:rsidRDefault="00CD6430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CD6430" w:rsidRDefault="00CD643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33" type="#_x0000_t202" style="position:absolute;margin-left:107.25pt;margin-top:6.2pt;width:125.55pt;height:16.3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BjRrOS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CD6430" w:rsidRPr="008F4402" w:rsidRDefault="00CD6430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CD6430" w:rsidRDefault="00CD6430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7"/>
        <w:gridCol w:w="1029"/>
        <w:gridCol w:w="98"/>
        <w:gridCol w:w="181"/>
        <w:gridCol w:w="1946"/>
        <w:gridCol w:w="659"/>
        <w:gridCol w:w="128"/>
        <w:gridCol w:w="264"/>
        <w:gridCol w:w="895"/>
      </w:tblGrid>
      <w:tr w:rsidR="00F427BD" w:rsidRPr="0020155C" w14:paraId="156FECF3" w14:textId="77777777" w:rsidTr="00583337"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92359C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D641A8" w:rsidRPr="00D641A8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D641A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3A43FB" w:rsidRPr="003A43FB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39D362D4" w:rsidR="00F427BD" w:rsidRPr="003B60AD" w:rsidRDefault="00F427BD" w:rsidP="000C7A9B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D641A8" w:rsidRPr="00D641A8">
              <w:rPr>
                <w:rFonts w:ascii="標楷體" w:eastAsia="標楷體" w:hAnsi="標楷體" w:hint="eastAsia"/>
                <w:sz w:val="20"/>
                <w:szCs w:val="20"/>
              </w:rPr>
              <w:t>張怡婷</w:t>
            </w:r>
            <w:r w:rsidR="00D641A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C7A9B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71A71B07" w:rsidR="00F427BD" w:rsidRPr="0020155C" w:rsidRDefault="00F427BD" w:rsidP="00D641A8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D641A8" w:rsidRPr="00D641A8">
              <w:rPr>
                <w:rFonts w:ascii="標楷體" w:eastAsia="標楷體" w:hAnsi="標楷體" w:hint="eastAsia"/>
                <w:sz w:val="20"/>
                <w:szCs w:val="20"/>
              </w:rPr>
              <w:t>黃聖耀</w:t>
            </w:r>
            <w:r w:rsidR="00D641A8">
              <w:rPr>
                <w:rFonts w:ascii="標楷體" w:eastAsia="標楷體" w:hAnsi="標楷體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43BC9BA" wp14:editId="0FD683C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CD6430" w:rsidRPr="00F91D7E" w:rsidRDefault="00CD6430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34" style="position:absolute;left:0;text-align:left;margin-left:-.85pt;margin-top:1.25pt;width:19.3pt;height:9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CD6430" w:rsidRPr="00F91D7E" w:rsidRDefault="00CD6430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02764698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8A55BB" w:rsidRPr="008A55BB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7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4C4C5D52" w:rsidR="007F65AD" w:rsidRPr="00CA7DBC" w:rsidRDefault="006217C0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217C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47847C2F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8A55BB" w:rsidRPr="008A55BB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687688F" w14:textId="77777777" w:rsidTr="00325ED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448577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C0F8F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51B707F" w14:textId="11E3124C" w:rsidR="007F65AD" w:rsidRPr="00CA7DBC" w:rsidRDefault="009E6838" w:rsidP="00CD4DD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9E683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基督做咱堅固地基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B79977" w14:textId="3F9AB7BD" w:rsidR="007F65AD" w:rsidRPr="00CE56CA" w:rsidRDefault="00D641A8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641A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婦女團契</w:t>
            </w:r>
          </w:p>
        </w:tc>
      </w:tr>
      <w:tr w:rsidR="007F65AD" w:rsidRPr="00CA7DBC" w14:paraId="4C9D07B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1B0B3F3" wp14:editId="338A5783">
                      <wp:simplePos x="0" y="0"/>
                      <wp:positionH relativeFrom="column">
                        <wp:posOffset>-13148</wp:posOffset>
                      </wp:positionH>
                      <wp:positionV relativeFrom="paragraph">
                        <wp:posOffset>3025</wp:posOffset>
                      </wp:positionV>
                      <wp:extent cx="244928" cy="871369"/>
                      <wp:effectExtent l="0" t="0" r="3175" b="508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8713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CD6430" w:rsidRPr="00F91D7E" w:rsidRDefault="00CD6430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35" style="position:absolute;left:0;text-align:left;margin-left:-1.05pt;margin-top:.25pt;width:19.3pt;height:68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CD6430" w:rsidRPr="00F91D7E" w:rsidRDefault="00CD6430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29C8D396" w:rsidR="007F65AD" w:rsidRPr="00D646F9" w:rsidRDefault="008A55BB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8A55B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哥林多後書</w:t>
            </w:r>
            <w:r w:rsidRPr="008A55B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3</w:t>
            </w:r>
            <w:r w:rsidR="00D773BB" w:rsidRPr="000F4E3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Pr="008A55BB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-12</w:t>
            </w:r>
            <w:r w:rsidR="0086116D" w:rsidRPr="0086116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2033EBE8" w:rsidR="007F65AD" w:rsidRPr="009813C2" w:rsidRDefault="00F604B7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不是拆毀而是</w:t>
            </w:r>
            <w:r w:rsidR="00A549CF" w:rsidRPr="00A549CF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建</w:t>
            </w:r>
            <w:r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4DD522CC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8A55BB" w:rsidRPr="008A55BB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1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BC28B52" wp14:editId="5D4C1DD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985</wp:posOffset>
                      </wp:positionV>
                      <wp:extent cx="244928" cy="1212850"/>
                      <wp:effectExtent l="0" t="0" r="3175" b="635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2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CD6430" w:rsidRPr="00F91D7E" w:rsidRDefault="00CD6430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36" style="position:absolute;left:0;text-align:left;margin-left:-.85pt;margin-top:.55pt;width:19.3pt;height:9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CD6430" w:rsidRPr="00F91D7E" w:rsidRDefault="00CD6430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3BC49CED" w:rsidR="007F65AD" w:rsidRPr="009345AA" w:rsidRDefault="00D641A8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D641A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林惠娟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D641A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蕭國鎮</w:t>
            </w:r>
          </w:p>
        </w:tc>
      </w:tr>
      <w:tr w:rsidR="007F65AD" w:rsidRPr="00CA7DBC" w14:paraId="0302B982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3F9DA227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8A55BB" w:rsidRPr="008A55BB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0201615E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D6D524C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FAF2EB" w14:textId="77777777" w:rsidR="007F65AD" w:rsidRPr="00EF3948" w:rsidRDefault="007F65AD" w:rsidP="00A9650E">
            <w:pPr>
              <w:snapToGrid w:val="0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327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45FBE2" w14:textId="77777777"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DCF720" w14:textId="77777777"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</w:tr>
      <w:tr w:rsidR="007F65AD" w:rsidRPr="009E0380" w14:paraId="64371BFF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41478ABF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DA36581" wp14:editId="4C21DED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28E798" id="直線接點 2" o:spid="_x0000_s1026" style="position:absolute;z-index:2516505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A549CF" w:rsidRPr="00A549CF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哥林多後書</w:t>
      </w:r>
      <w:r w:rsidR="00A549CF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5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A549CF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1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1B0998D8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953DED" w:rsidRPr="00953DED">
        <w:rPr>
          <w:rFonts w:eastAsia="標楷體" w:cstheme="minorHAnsi" w:hint="eastAsia"/>
          <w:color w:val="000000" w:themeColor="text1"/>
          <w:w w:val="90"/>
          <w:szCs w:val="24"/>
        </w:rPr>
        <w:t>因為阮知，</w:t>
      </w:r>
      <w:proofErr w:type="gramStart"/>
      <w:r w:rsidR="00953DED" w:rsidRPr="00953DED">
        <w:rPr>
          <w:rFonts w:eastAsia="標楷體" w:cstheme="minorHAnsi" w:hint="eastAsia"/>
          <w:color w:val="000000" w:themeColor="text1"/>
          <w:w w:val="90"/>
          <w:szCs w:val="24"/>
        </w:rPr>
        <w:t>阮佇</w:t>
      </w:r>
      <w:proofErr w:type="gramEnd"/>
      <w:r w:rsidR="00953DED" w:rsidRPr="00953DED">
        <w:rPr>
          <w:rFonts w:eastAsia="標楷體" w:cstheme="minorHAnsi" w:hint="eastAsia"/>
          <w:color w:val="000000" w:themeColor="text1"/>
          <w:w w:val="90"/>
          <w:szCs w:val="24"/>
        </w:rPr>
        <w:t>地裡</w:t>
      </w:r>
      <w:proofErr w:type="gramStart"/>
      <w:r w:rsidR="00953DED" w:rsidRPr="00953DED">
        <w:rPr>
          <w:rFonts w:eastAsia="標楷體" w:cstheme="minorHAnsi" w:hint="eastAsia"/>
          <w:color w:val="000000" w:themeColor="text1"/>
          <w:w w:val="90"/>
          <w:szCs w:val="24"/>
        </w:rPr>
        <w:t>布棚的厝</w:t>
      </w:r>
      <w:proofErr w:type="gramEnd"/>
      <w:r w:rsidR="00953DED" w:rsidRPr="00953DED">
        <w:rPr>
          <w:rFonts w:eastAsia="標楷體" w:cstheme="minorHAnsi" w:hint="eastAsia"/>
          <w:color w:val="000000" w:themeColor="text1"/>
          <w:w w:val="90"/>
          <w:szCs w:val="24"/>
        </w:rPr>
        <w:t>若毀壞，就有對上帝所起造，</w:t>
      </w:r>
      <w:proofErr w:type="gramStart"/>
      <w:r w:rsidR="00953DED" w:rsidRPr="00953DED">
        <w:rPr>
          <w:rFonts w:eastAsia="標楷體" w:cstheme="minorHAnsi" w:hint="eastAsia"/>
          <w:color w:val="000000" w:themeColor="text1"/>
          <w:w w:val="90"/>
          <w:szCs w:val="24"/>
        </w:rPr>
        <w:t>呣</w:t>
      </w:r>
      <w:proofErr w:type="gramEnd"/>
      <w:r w:rsidR="00953DED" w:rsidRPr="00953DED">
        <w:rPr>
          <w:rFonts w:eastAsia="標楷體" w:cstheme="minorHAnsi" w:hint="eastAsia"/>
          <w:color w:val="000000" w:themeColor="text1"/>
          <w:w w:val="90"/>
          <w:szCs w:val="24"/>
        </w:rPr>
        <w:t>是人的手所造的</w:t>
      </w:r>
      <w:proofErr w:type="gramStart"/>
      <w:r w:rsidR="00953DED" w:rsidRPr="00953DED">
        <w:rPr>
          <w:rFonts w:eastAsia="標楷體" w:cstheme="minorHAnsi" w:hint="eastAsia"/>
          <w:color w:val="000000" w:themeColor="text1"/>
          <w:w w:val="90"/>
          <w:szCs w:val="24"/>
        </w:rPr>
        <w:t>厝</w:t>
      </w:r>
      <w:proofErr w:type="gramEnd"/>
      <w:r w:rsidR="00953DED" w:rsidRPr="00953DED">
        <w:rPr>
          <w:rFonts w:eastAsia="標楷體" w:cstheme="minorHAnsi" w:hint="eastAsia"/>
          <w:color w:val="000000" w:themeColor="text1"/>
          <w:w w:val="90"/>
          <w:szCs w:val="24"/>
        </w:rPr>
        <w:t>，是永遠</w:t>
      </w:r>
      <w:proofErr w:type="gramStart"/>
      <w:r w:rsidR="00953DED" w:rsidRPr="00953DED">
        <w:rPr>
          <w:rFonts w:eastAsia="標楷體" w:cstheme="minorHAnsi" w:hint="eastAsia"/>
          <w:color w:val="000000" w:themeColor="text1"/>
          <w:w w:val="90"/>
          <w:szCs w:val="24"/>
        </w:rPr>
        <w:t>佇</w:t>
      </w:r>
      <w:proofErr w:type="gramEnd"/>
      <w:r w:rsidR="00953DED" w:rsidRPr="00953DED">
        <w:rPr>
          <w:rFonts w:eastAsia="標楷體" w:cstheme="minorHAnsi" w:hint="eastAsia"/>
          <w:color w:val="000000" w:themeColor="text1"/>
          <w:w w:val="90"/>
          <w:szCs w:val="24"/>
        </w:rPr>
        <w:t>天裡的</w:t>
      </w:r>
      <w:r w:rsidR="00136669" w:rsidRPr="00136669">
        <w:rPr>
          <w:rFonts w:eastAsia="標楷體" w:cstheme="minorHAnsi" w:hint="eastAsia"/>
          <w:color w:val="000000" w:themeColor="text1"/>
          <w:w w:val="90"/>
          <w:szCs w:val="24"/>
        </w:rPr>
        <w:t>。</w:t>
      </w:r>
    </w:p>
    <w:p w14:paraId="18CDE54C" w14:textId="647888ED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953DED" w:rsidRPr="00953DED">
        <w:rPr>
          <w:rFonts w:eastAsia="華康中黑體" w:cstheme="minorHAnsi" w:hint="eastAsia"/>
          <w:color w:val="000000" w:themeColor="text1"/>
          <w:w w:val="90"/>
          <w:szCs w:val="24"/>
        </w:rPr>
        <w:t>我們原知道，我們這地上的帳棚若拆毀了，必得　神所造，</w:t>
      </w:r>
      <w:r w:rsidR="00953DED">
        <w:rPr>
          <w:rFonts w:eastAsia="華康中黑體" w:cstheme="minorHAnsi" w:hint="eastAsia"/>
          <w:color w:val="000000" w:themeColor="text1"/>
          <w:w w:val="90"/>
          <w:szCs w:val="24"/>
        </w:rPr>
        <w:t>不是人手所造</w:t>
      </w:r>
      <w:r w:rsidR="00953DED" w:rsidRPr="00953DED">
        <w:rPr>
          <w:rFonts w:eastAsia="華康中黑體" w:cstheme="minorHAnsi" w:hint="eastAsia"/>
          <w:color w:val="000000" w:themeColor="text1"/>
          <w:w w:val="90"/>
          <w:szCs w:val="24"/>
        </w:rPr>
        <w:t>，在天上永存的房屋</w:t>
      </w:r>
      <w:r w:rsidR="00136669" w:rsidRPr="00136669">
        <w:rPr>
          <w:rFonts w:eastAsia="華康中黑體" w:cstheme="minorHAnsi" w:hint="eastAsia"/>
          <w:color w:val="000000" w:themeColor="text1"/>
          <w:w w:val="90"/>
          <w:szCs w:val="24"/>
        </w:rPr>
        <w:t>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2"/>
          <w:headerReference w:type="default" r:id="rId13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1D3D5380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80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0F828DA1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80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80"/>
              </w:rPr>
              <w:t>16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3366DB6B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BA7A1E">
              <w:rPr>
                <w:rFonts w:ascii="Eras Bold ITC" w:eastAsia="華康儷中黑" w:hAnsi="Eras Bold ITC" w:cstheme="minorHAnsi"/>
                <w:noProof/>
                <w:w w:val="90"/>
              </w:rPr>
              <w:t>7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43E73978" w:rsidR="00BA5B4D" w:rsidRPr="00E207DE" w:rsidRDefault="006F7A5A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F7A5A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670F05E7" w:rsidR="00BA5B4D" w:rsidRPr="00E207DE" w:rsidRDefault="006A087A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A087A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3E37C7D8" w:rsidR="00BA5B4D" w:rsidRPr="00C97A2D" w:rsidRDefault="00BA5B4D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57308ABD" w:rsidR="00BA5B4D" w:rsidRPr="00BA0690" w:rsidRDefault="00BA7A1E" w:rsidP="00C23F2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  <w:r>
              <w:rPr>
                <w:rFonts w:ascii="Barlow Condensed Medium" w:eastAsia="標楷體" w:hAnsi="Barlow Condensed Medium" w:cstheme="minorHAnsi"/>
                <w:w w:val="80"/>
              </w:rPr>
              <w:t>3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13A8338D" w:rsidR="00BA5B4D" w:rsidRPr="00063C92" w:rsidRDefault="00BA5B4D" w:rsidP="00BA5B4D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proofErr w:type="gramStart"/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proofErr w:type="gramEnd"/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6E4A1C" w:rsidRPr="006E4A1C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黃明憲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6E4A1C" w:rsidRPr="006E4A1C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張燕芬</w:t>
            </w:r>
          </w:p>
        </w:tc>
      </w:tr>
      <w:tr w:rsidR="00BA5B4D" w14:paraId="1C2D19E9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2A1FEBE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56BAEF4D" w:rsidR="00BA5B4D" w:rsidRPr="00E207DE" w:rsidRDefault="006F7A5A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F7A5A">
              <w:rPr>
                <w:rFonts w:ascii="Barlow Condensed Medium" w:eastAsia="標楷體" w:hAnsi="Barlow Condensed Medium" w:cstheme="minorHAnsi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0B66E451" w:rsidR="00BA5B4D" w:rsidRPr="00E207DE" w:rsidRDefault="008F6B63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8F6B63">
              <w:rPr>
                <w:rFonts w:ascii="Barlow Condensed Medium" w:eastAsia="標楷體" w:hAnsi="Barlow Condensed Medium" w:cstheme="minorHAnsi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37CDD157" w:rsidR="00BA5B4D" w:rsidRPr="00C97A2D" w:rsidRDefault="00BA5B4D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6758736C" w:rsidR="00BA5B4D" w:rsidRPr="00BA7A1E" w:rsidRDefault="00566F96" w:rsidP="00CD643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BA7A1E"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CD6430" w:rsidRPr="00BA7A1E"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BA5B4D" w:rsidRPr="00B14418" w:rsidRDefault="00BA5B4D" w:rsidP="00BA5B4D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2D7FC1" w14:paraId="4AE00446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4B8892E7" w:rsidR="002D7FC1" w:rsidRPr="00E207DE" w:rsidRDefault="006F7A5A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F7A5A">
              <w:rPr>
                <w:rFonts w:ascii="Barlow Condensed Medium" w:eastAsia="標楷體" w:hAnsi="Barlow Condensed Medium" w:cstheme="minorHAnsi" w:hint="eastAsia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3857A7C1" w:rsidR="002D7FC1" w:rsidRPr="00E207DE" w:rsidRDefault="008F6B63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8F6B63">
              <w:rPr>
                <w:rFonts w:ascii="Barlow Condensed Medium" w:eastAsia="標楷體" w:hAnsi="Barlow Condensed Medium" w:cstheme="minorHAnsi" w:hint="eastAsia"/>
              </w:rPr>
              <w:t>張思</w:t>
            </w:r>
            <w:proofErr w:type="gramStart"/>
            <w:r w:rsidRPr="008F6B63">
              <w:rPr>
                <w:rFonts w:ascii="Barlow Condensed Medium" w:eastAsia="標楷體" w:hAnsi="Barlow Condensed Medium" w:cstheme="minorHAnsi" w:hint="eastAsia"/>
              </w:rPr>
              <w:t>婗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5C701504" w:rsidR="002D7FC1" w:rsidRPr="00F833C9" w:rsidRDefault="002D7FC1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405EB867" w:rsidR="002D7FC1" w:rsidRPr="00BA7A1E" w:rsidRDefault="00CD6430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BA7A1E">
              <w:rPr>
                <w:rFonts w:ascii="Barlow Condensed Medium" w:eastAsia="標楷體" w:hAnsi="Barlow Condensed Medium" w:cstheme="minorHAnsi" w:hint="eastAsia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2D7FC1" w:rsidRPr="00B14418" w:rsidRDefault="002D7FC1" w:rsidP="002D7FC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D54CEF" w14:paraId="7EB55F88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7777777" w:rsidR="00D54CEF" w:rsidRPr="00E207DE" w:rsidRDefault="00D54CEF" w:rsidP="00D54CE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12BB9391" w:rsidR="00D54CEF" w:rsidRPr="00E207DE" w:rsidRDefault="006F7A5A" w:rsidP="00D54CE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F7A5A"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65F3EE1E" w:rsidR="00D54CEF" w:rsidRPr="00E207DE" w:rsidRDefault="008F6B63" w:rsidP="00D54CE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8F6B63">
              <w:rPr>
                <w:rFonts w:ascii="Barlow Condensed Medium" w:eastAsia="標楷體" w:hAnsi="Barlow Condensed Medium" w:cstheme="minorHAnsi" w:hint="eastAsia"/>
              </w:rPr>
              <w:t>周艶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4DC4FB8" w:rsidR="00D54CEF" w:rsidRPr="00C474EA" w:rsidRDefault="00D54CEF" w:rsidP="00D54CE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>
              <w:rPr>
                <w:rFonts w:ascii="Barlow Condensed Medium" w:eastAsia="標楷體" w:hAnsi="Barlow Condensed Medium" w:cstheme="minorHAnsi" w:hint="eastAsia"/>
                <w:w w:val="70"/>
              </w:rPr>
              <w:t>主日</w:t>
            </w:r>
            <w:r w:rsidRPr="00AA32E2">
              <w:rPr>
                <w:rFonts w:ascii="Barlow Condensed Medium" w:eastAsia="標楷體" w:hAnsi="Barlow Condensed Medium" w:cstheme="minorHAnsi" w:hint="eastAsia"/>
                <w:w w:val="70"/>
              </w:rPr>
              <w:t>團契</w:t>
            </w:r>
            <w:r w:rsidRPr="00AB715C">
              <w:rPr>
                <w:rFonts w:ascii="Barlow Condensed Medium" w:eastAsia="標楷體" w:hAnsi="Barlow Condensed Medium" w:cstheme="minorHAnsi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68A44D5C" w:rsidR="00D54CEF" w:rsidRPr="00FF39D4" w:rsidRDefault="00D54CEF" w:rsidP="00D54CE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2D099E0E" w:rsidR="00D54CEF" w:rsidRPr="00FF39D4" w:rsidRDefault="00D54CEF" w:rsidP="00D54CE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D54CEF" w:rsidRPr="00B14418" w:rsidRDefault="00D54CEF" w:rsidP="00D54CEF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1C509C" w14:paraId="08BE497B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1ED15B" w14:textId="77777777" w:rsidR="001C509C" w:rsidRPr="00E207DE" w:rsidRDefault="001C509C" w:rsidP="001C509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73881486" w:rsidR="001C509C" w:rsidRPr="00E207DE" w:rsidRDefault="006F7A5A" w:rsidP="001C509C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F7A5A">
              <w:rPr>
                <w:rFonts w:ascii="Barlow Condensed Medium" w:eastAsia="標楷體" w:hAnsi="Barlow Condensed Medium" w:cstheme="minorHAnsi" w:hint="eastAsia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74FDF61A" w:rsidR="001C509C" w:rsidRPr="00E207DE" w:rsidRDefault="008F6B63" w:rsidP="001C509C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8F6B63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77777777" w:rsidR="001C509C" w:rsidRPr="00C474EA" w:rsidRDefault="001C509C" w:rsidP="001C509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5E49FCCC" w:rsidR="001C509C" w:rsidRPr="00FF39D4" w:rsidRDefault="001C509C" w:rsidP="001C509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404E2D5D" w:rsidR="001C509C" w:rsidRPr="00FF39D4" w:rsidRDefault="00BA7A1E" w:rsidP="001C509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1C509C" w:rsidRPr="00B14418" w:rsidRDefault="001C509C" w:rsidP="001C509C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2D7FC1" w14:paraId="3AE1823B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0715A9B6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223B7F1D" w:rsidR="002D7FC1" w:rsidRPr="00E207DE" w:rsidRDefault="006F7A5A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F7A5A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651D8199" w:rsidR="002D7FC1" w:rsidRPr="00E207DE" w:rsidRDefault="008F6B63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8F6B63">
              <w:rPr>
                <w:rFonts w:ascii="Barlow Condensed Medium" w:eastAsia="標楷體" w:hAnsi="Barlow Condensed Medium" w:cstheme="minorHAnsi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76F62720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037E8544" w:rsidR="002D7FC1" w:rsidRPr="00FF39D4" w:rsidRDefault="002D7FC1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57D5C36C" w:rsidR="002D7FC1" w:rsidRPr="00FF39D4" w:rsidRDefault="003A336D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2D7FC1" w:rsidRPr="00B14418" w:rsidRDefault="002D7FC1" w:rsidP="002D7FC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C3409" w14:paraId="6AEC9B6E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4DE234" w14:textId="77777777" w:rsidR="00FC3409" w:rsidRPr="00E207DE" w:rsidRDefault="00FC3409" w:rsidP="00FC34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6B1D1208" w:rsidR="00FC3409" w:rsidRPr="006F7A5A" w:rsidRDefault="006F7A5A" w:rsidP="00FC34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6F7A5A">
              <w:rPr>
                <w:rFonts w:ascii="Barlow Condensed Medium" w:eastAsia="標楷體" w:hAnsi="Barlow Condensed Medium" w:cstheme="minorHAnsi" w:hint="eastAsia"/>
                <w:szCs w:val="24"/>
              </w:rPr>
              <w:t>邱惠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7BCE5C43" w:rsidR="00FC3409" w:rsidRPr="00EC558F" w:rsidRDefault="008F6B63" w:rsidP="00FC34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8F6B63">
              <w:rPr>
                <w:rFonts w:ascii="Barlow Condensed Medium" w:eastAsia="標楷體" w:hAnsi="Barlow Condensed Medium" w:cstheme="minorHAnsi" w:hint="eastAsia"/>
                <w:szCs w:val="24"/>
              </w:rPr>
              <w:t>宋素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FC3409" w:rsidRPr="00E207DE" w:rsidRDefault="00FC3409" w:rsidP="00FC340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6F39DE0D" w:rsidR="00FC3409" w:rsidRPr="00FF39D4" w:rsidRDefault="00420E52" w:rsidP="00FC34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3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48D1727A" w:rsidR="00FC3409" w:rsidRPr="00FF39D4" w:rsidRDefault="00F604B7" w:rsidP="00FC34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FC3409" w:rsidRPr="00B14418" w:rsidRDefault="00FC3409" w:rsidP="00FC3409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72427" w14:paraId="1CD21C36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1213CDF0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06B7252D" w:rsidR="00F72427" w:rsidRPr="00E207DE" w:rsidRDefault="006F7A5A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F7A5A">
              <w:rPr>
                <w:rFonts w:ascii="Barlow Condensed Medium" w:eastAsia="標楷體" w:hAnsi="Barlow Condensed Medium" w:cstheme="minorHAnsi" w:hint="eastAsia"/>
              </w:rPr>
              <w:t>廖龍英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6849EB28" w:rsidR="00F72427" w:rsidRPr="006D2BB5" w:rsidRDefault="008F6B63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8F6B63">
              <w:rPr>
                <w:rFonts w:ascii="Barlow Condensed Medium" w:eastAsia="標楷體" w:hAnsi="Barlow Condensed Medium" w:cstheme="minorHAnsi" w:hint="eastAsia"/>
              </w:rPr>
              <w:t>孫翠</w:t>
            </w:r>
            <w:proofErr w:type="gramStart"/>
            <w:r w:rsidRPr="008F6B63">
              <w:rPr>
                <w:rFonts w:ascii="Barlow Condensed Medium" w:eastAsia="標楷體" w:hAnsi="Barlow Condensed Medium" w:cstheme="minorHAnsi" w:hint="eastAsia"/>
              </w:rPr>
              <w:t>璘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5A8A3EB0" w:rsidR="00F72427" w:rsidRPr="00FF39D4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8B8A5AA" w:rsidR="00F72427" w:rsidRPr="00FF39D4" w:rsidRDefault="00AB3F32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F72427" w:rsidRPr="00B14418" w:rsidRDefault="00F72427" w:rsidP="00F7242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72427" w14:paraId="1CACCF4E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01FF1C7F" w:rsidR="00F72427" w:rsidRPr="00E207DE" w:rsidRDefault="006F7A5A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F7A5A">
              <w:rPr>
                <w:rFonts w:ascii="Barlow Condensed Medium" w:eastAsia="標楷體" w:hAnsi="Barlow Condensed Medium" w:cstheme="minorHAnsi" w:hint="eastAsia"/>
              </w:rPr>
              <w:t>周艷輝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1912090C" w:rsidR="00F72427" w:rsidRPr="006D2BB5" w:rsidRDefault="008F6B63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8F6B63">
              <w:rPr>
                <w:rFonts w:ascii="Barlow Condensed Medium" w:eastAsia="標楷體" w:hAnsi="Barlow Condensed Medium" w:cstheme="minorHAnsi" w:hint="eastAsia"/>
              </w:rPr>
              <w:t>游富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拿細耳</w:t>
            </w:r>
            <w:proofErr w:type="gramEnd"/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77A3549B" w:rsidR="00F72427" w:rsidRPr="00FF39D4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7E8A6623" w:rsidR="00F72427" w:rsidRPr="00FF39D4" w:rsidRDefault="00F604B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272F6FBD" w:rsidR="00F72427" w:rsidRPr="00063C92" w:rsidRDefault="00F72427" w:rsidP="00F72427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6E4A1C" w:rsidRPr="006E4A1C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張麗君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6E4A1C" w:rsidRPr="006E4A1C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惠娟</w:t>
            </w:r>
          </w:p>
        </w:tc>
      </w:tr>
      <w:tr w:rsidR="00FC3409" w14:paraId="17FF8EF2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C99B1A3" w14:textId="2C4B3A2E" w:rsidR="00FC3409" w:rsidRPr="005A7562" w:rsidRDefault="00FC3409" w:rsidP="00FC34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5A7562">
              <w:rPr>
                <w:rFonts w:ascii="Barlow Condensed Medium" w:eastAsia="華康中黑體" w:hAnsi="Barlow Condensed Medium" w:cstheme="minorHAnsi"/>
                <w:w w:val="66"/>
              </w:rPr>
              <w:t>禱告</w:t>
            </w:r>
            <w:r w:rsidR="005A7562" w:rsidRPr="005A7562">
              <w:rPr>
                <w:rFonts w:ascii="Barlow Condensed Medium" w:eastAsia="華康中黑體" w:hAnsi="Barlow Condensed Medium" w:cstheme="minorHAnsi" w:hint="eastAsia"/>
                <w:w w:val="66"/>
              </w:rPr>
              <w:t>會</w:t>
            </w:r>
            <w:r w:rsidRPr="005A7562">
              <w:rPr>
                <w:rFonts w:ascii="Barlow Condensed Medium" w:eastAsia="華康中黑體" w:hAnsi="Barlow Condensed Medium" w:cstheme="minorHAnsi"/>
                <w:w w:val="66"/>
              </w:rPr>
              <w:t>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3C710D33" w:rsidR="00FC3409" w:rsidRPr="00E207DE" w:rsidRDefault="006F7A5A" w:rsidP="00FC34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F7A5A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205D8F52" w:rsidR="00FC3409" w:rsidRPr="00E207DE" w:rsidRDefault="008F6B63" w:rsidP="00FC34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8F6B63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FC3409" w:rsidRPr="00E207DE" w:rsidRDefault="00FC3409" w:rsidP="00FC340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461C9DAE" w:rsidR="00FC3409" w:rsidRPr="00FF39D4" w:rsidRDefault="00FC3409" w:rsidP="00FC34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7A39005B" w:rsidR="00FC3409" w:rsidRPr="00FF39D4" w:rsidRDefault="00AB3F32" w:rsidP="00FC34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FC3409" w:rsidRPr="00063C92" w:rsidRDefault="00FC3409" w:rsidP="00FC3409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BA0690" w14:paraId="5BA77C63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B8FDA" w14:textId="77777777" w:rsidR="00BA0690" w:rsidRPr="00E207DE" w:rsidRDefault="00BA0690" w:rsidP="00BA069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12785977" w:rsidR="00BA0690" w:rsidRPr="00E207DE" w:rsidRDefault="00AB3F32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B3F32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12341B61" w:rsidR="00BA0690" w:rsidRPr="00E207DE" w:rsidRDefault="008F6B63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8F6B63">
              <w:rPr>
                <w:rFonts w:ascii="Barlow Condensed Medium" w:eastAsia="標楷體" w:hAnsi="Barlow Condensed Medium" w:cstheme="minorHAnsi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BA0690" w:rsidRPr="00E207DE" w:rsidRDefault="00BA0690" w:rsidP="00BA0690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年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371E32AF" w:rsidR="00BA0690" w:rsidRPr="00FF39D4" w:rsidRDefault="00BA0690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5D5A0FF7" w:rsidR="00BA0690" w:rsidRPr="00D54CEF" w:rsidRDefault="00BA5251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BA0690" w:rsidRPr="00B14418" w:rsidRDefault="00BA0690" w:rsidP="00BA0690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0690" w14:paraId="27326EB3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77777777" w:rsidR="00BA0690" w:rsidRPr="00E207DE" w:rsidRDefault="00BA0690" w:rsidP="00BA069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2D998EAB" w:rsidR="00BA0690" w:rsidRPr="00E207DE" w:rsidRDefault="006F7A5A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F7A5A">
              <w:rPr>
                <w:rFonts w:ascii="Barlow Condensed Medium" w:eastAsia="標楷體" w:hAnsi="Barlow Condensed Medium" w:cstheme="minorHAnsi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60FE6BCA" w:rsidR="00BA0690" w:rsidRPr="00E207DE" w:rsidRDefault="008F6B63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8F6B63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BA0690" w:rsidRPr="003605E6" w:rsidRDefault="00BA0690" w:rsidP="00BA0690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3605E6">
              <w:rPr>
                <w:rFonts w:ascii="Barlow Condensed Medium" w:eastAsia="標楷體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A547017" w:rsidR="00BA0690" w:rsidRPr="00FF39D4" w:rsidRDefault="00BA0690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7D62AB5A" w:rsidR="00BA0690" w:rsidRPr="00D54CEF" w:rsidRDefault="00BA0690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BA0690" w:rsidRPr="00B14418" w:rsidRDefault="00BA0690" w:rsidP="00BA0690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0690" w14:paraId="578AD416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54CD9DC5" w14:textId="77777777" w:rsidR="00BA0690" w:rsidRPr="00E207DE" w:rsidRDefault="00BA0690" w:rsidP="00BA069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6120FD5D" w:rsidR="00BA0690" w:rsidRPr="0057010F" w:rsidRDefault="006F7A5A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6F7A5A">
              <w:rPr>
                <w:rFonts w:ascii="Barlow Condensed Medium" w:eastAsia="標楷體" w:hAnsi="Barlow Condensed Medium" w:cstheme="minorHAnsi" w:hint="eastAsia"/>
                <w:w w:val="90"/>
              </w:rPr>
              <w:t>婦女團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5958A87E" w:rsidR="00BA0690" w:rsidRPr="0057010F" w:rsidRDefault="008F6B63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8F6B63">
              <w:rPr>
                <w:rFonts w:ascii="Barlow Condensed Medium" w:eastAsia="標楷體" w:hAnsi="Barlow Condensed Medium" w:cstheme="minorHAnsi" w:hint="eastAsia"/>
                <w:w w:val="90"/>
              </w:rPr>
              <w:t>聖</w:t>
            </w:r>
            <w:r w:rsidRPr="008F6B63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8F6B63">
              <w:rPr>
                <w:rFonts w:ascii="Barlow Condensed Medium" w:eastAsia="標楷體" w:hAnsi="Barlow Condensed Medium" w:cstheme="minorHAnsi" w:hint="eastAsia"/>
                <w:w w:val="90"/>
              </w:rPr>
              <w:t>歌</w:t>
            </w:r>
            <w:r w:rsidRPr="008F6B63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8F6B63">
              <w:rPr>
                <w:rFonts w:ascii="Barlow Condensed Medium" w:eastAsia="標楷體" w:hAnsi="Barlow Condensed Medium" w:cstheme="minorHAnsi" w:hint="eastAsia"/>
                <w:w w:val="90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BA0690" w:rsidRPr="00E207DE" w:rsidRDefault="00BA0690" w:rsidP="00BA0690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690FB781" w:rsidR="00BA0690" w:rsidRPr="00E207DE" w:rsidRDefault="00BA0690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0D600E38" w:rsidR="00BA0690" w:rsidRPr="00E207DE" w:rsidRDefault="00BA0690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BA0690" w:rsidRPr="00B14418" w:rsidRDefault="00BA0690" w:rsidP="00BA0690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0690" w14:paraId="74560E42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3F72497" w14:textId="77777777" w:rsidR="00BA0690" w:rsidRPr="00E207DE" w:rsidRDefault="00BA0690" w:rsidP="00BA069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3819DE6E" w:rsidR="00BA0690" w:rsidRPr="00DA4437" w:rsidRDefault="006F7A5A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6F7A5A">
              <w:rPr>
                <w:rFonts w:ascii="Barlow Condensed Medium" w:eastAsia="標楷體" w:hAnsi="Barlow Condensed Medium" w:cstheme="minorHAnsi" w:hint="eastAsia"/>
                <w:szCs w:val="24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0FC0D997" w:rsidR="00BA0690" w:rsidRPr="0020291C" w:rsidRDefault="00743E17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proofErr w:type="gramStart"/>
            <w:r>
              <w:rPr>
                <w:rFonts w:ascii="Barlow Condensed Medium" w:eastAsia="標楷體" w:hAnsi="Barlow Condensed Medium" w:cstheme="minorHAnsi" w:hint="eastAsia"/>
                <w:szCs w:val="24"/>
              </w:rPr>
              <w:t>蕭謙信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BA0690" w:rsidRPr="00E207DE" w:rsidRDefault="00BA0690" w:rsidP="00BA0690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BA0690" w:rsidRPr="00E207DE" w:rsidRDefault="00BA0690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BA0690" w:rsidRPr="00E207DE" w:rsidRDefault="00BA0690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BA0690" w:rsidRPr="00B14418" w:rsidRDefault="00BA0690" w:rsidP="00BA0690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0690" w14:paraId="7B057E31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6DF589" w14:textId="77777777" w:rsidR="00BA0690" w:rsidRPr="00E207DE" w:rsidRDefault="00BA0690" w:rsidP="00BA069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040F248D" w:rsidR="00BA0690" w:rsidRPr="00E207DE" w:rsidRDefault="006F7A5A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F7A5A">
              <w:rPr>
                <w:rFonts w:ascii="Barlow Condensed Medium" w:eastAsia="標楷體" w:hAnsi="Barlow Condensed Medium" w:cstheme="minorHAnsi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6905269B" w:rsidR="00BA0690" w:rsidRPr="00E207DE" w:rsidRDefault="008F6B63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proofErr w:type="gramStart"/>
            <w:r w:rsidRPr="008F6B63">
              <w:rPr>
                <w:rFonts w:ascii="Barlow Condensed Medium" w:eastAsia="標楷體" w:hAnsi="Barlow Condensed Medium" w:cstheme="minorHAnsi" w:hint="eastAsia"/>
              </w:rPr>
              <w:t>蔡侑霖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BA0690" w:rsidRPr="00E207DE" w:rsidRDefault="00BA0690" w:rsidP="00BA0690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BA0690" w:rsidRPr="00E207DE" w:rsidRDefault="00BA0690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BA0690" w:rsidRPr="00E207DE" w:rsidRDefault="00BA0690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BA0690" w:rsidRPr="00B14418" w:rsidRDefault="00BA0690" w:rsidP="00BA0690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0690" w14:paraId="54704941" w14:textId="77777777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77777777" w:rsidR="00BA0690" w:rsidRPr="00E207DE" w:rsidRDefault="00BA0690" w:rsidP="00BA069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7078C05D" w:rsidR="00BA0690" w:rsidRPr="00E207DE" w:rsidRDefault="006F7A5A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F7A5A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1EA51C57" w:rsidR="00BA0690" w:rsidRPr="00E207DE" w:rsidRDefault="008F6B63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8F6B63">
              <w:rPr>
                <w:rFonts w:ascii="Barlow Condensed Medium" w:eastAsia="標楷體" w:hAnsi="Barlow Condensed Medium" w:cstheme="minorHAnsi" w:hint="eastAsia"/>
              </w:rPr>
              <w:t>劉廷</w:t>
            </w:r>
            <w:proofErr w:type="gramStart"/>
            <w:r w:rsidRPr="008F6B63">
              <w:rPr>
                <w:rFonts w:ascii="Barlow Condensed Medium" w:eastAsia="標楷體" w:hAnsi="Barlow Condensed Medium" w:cstheme="minorHAnsi" w:hint="eastAsia"/>
              </w:rPr>
              <w:t>驛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BA0690" w:rsidRPr="00E207DE" w:rsidRDefault="00BA0690" w:rsidP="00BA0690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BA0690" w:rsidRPr="00E207DE" w:rsidRDefault="00BA0690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BA0690" w:rsidRPr="00E207DE" w:rsidRDefault="00BA0690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BA0690" w:rsidRPr="00B14418" w:rsidRDefault="00BA0690" w:rsidP="00BA0690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0690" w14:paraId="6A61761F" w14:textId="77777777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72837" w14:textId="77777777" w:rsidR="00BA0690" w:rsidRPr="00E207DE" w:rsidRDefault="00BA0690" w:rsidP="00BA069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62B51C61" w:rsidR="00BA0690" w:rsidRPr="00E207DE" w:rsidRDefault="006F7A5A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F7A5A">
              <w:rPr>
                <w:rFonts w:ascii="Barlow Condensed Medium" w:eastAsia="標楷體" w:hAnsi="Barlow Condensed Medium" w:cstheme="minorHAnsi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34763822" w:rsidR="00BA0690" w:rsidRPr="00E207DE" w:rsidRDefault="008F6B63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8F6B63">
              <w:rPr>
                <w:rFonts w:ascii="Barlow Condensed Medium" w:eastAsia="標楷體" w:hAnsi="Barlow Condensed Medium" w:cstheme="minorHAnsi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BA0690" w:rsidRPr="00E207DE" w:rsidRDefault="00BA0690" w:rsidP="00BA0690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BA0690" w:rsidRPr="00E207DE" w:rsidRDefault="00BA0690" w:rsidP="00BA0690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BA0690" w:rsidRPr="00E207DE" w:rsidRDefault="00BA0690" w:rsidP="00BA0690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BA0690" w:rsidRPr="00B14418" w:rsidRDefault="00BA0690" w:rsidP="00BA0690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0690" w14:paraId="2CEFF75E" w14:textId="77777777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BA0690" w:rsidRPr="00E207DE" w:rsidRDefault="00BA0690" w:rsidP="00BA069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6F045BEB" w:rsidR="00BA0690" w:rsidRPr="00E207DE" w:rsidRDefault="00F604B7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F7A5A">
              <w:rPr>
                <w:rFonts w:ascii="Barlow Condensed Medium" w:eastAsia="標楷體" w:hAnsi="Barlow Condensed Medium" w:cstheme="minorHAnsi" w:hint="eastAsia"/>
              </w:rPr>
              <w:t>廖龍英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77777777" w:rsidR="00BA0690" w:rsidRPr="00E207DE" w:rsidRDefault="00BA0690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BA0690" w:rsidRPr="00E207DE" w:rsidRDefault="00BA0690" w:rsidP="00BA0690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BA0690" w:rsidRPr="00E207DE" w:rsidRDefault="00BA0690" w:rsidP="00BA0690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BA0690" w:rsidRPr="00E207DE" w:rsidRDefault="00BA0690" w:rsidP="00BA0690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BA0690" w:rsidRPr="00B14418" w:rsidRDefault="00BA0690" w:rsidP="00BA0690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0690" w14:paraId="2D45FADB" w14:textId="77777777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BA0690" w:rsidRPr="00E207DE" w:rsidRDefault="00BA0690" w:rsidP="00BA069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77777777" w:rsidR="00BA0690" w:rsidRPr="00E207DE" w:rsidRDefault="00BA0690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77777777" w:rsidR="00BA0690" w:rsidRPr="00E207DE" w:rsidRDefault="00BA0690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BA0690" w:rsidRPr="00E207DE" w:rsidRDefault="00BA0690" w:rsidP="00BA0690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BA0690" w:rsidRPr="00E207DE" w:rsidRDefault="00BA0690" w:rsidP="00BA0690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BA0690" w:rsidRPr="00E207DE" w:rsidRDefault="00BA0690" w:rsidP="00BA0690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BA0690" w:rsidRPr="00B14418" w:rsidRDefault="00BA0690" w:rsidP="00BA0690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77D86ECE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BA7A1E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BA7A1E">
        <w:rPr>
          <w:rFonts w:ascii="Barlow Condensed SemiBold" w:eastAsia="華康正顏楷體W9" w:hAnsi="Barlow Condensed SemiBold" w:cstheme="minorHAnsi"/>
          <w:noProof/>
        </w:rPr>
        <w:t>07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BA7A1E">
        <w:rPr>
          <w:rFonts w:ascii="Barlow Condensed SemiBold" w:eastAsia="華康正顏楷體W9" w:hAnsi="Barlow Condensed SemiBold" w:cstheme="minorHAnsi"/>
          <w:noProof/>
        </w:rPr>
        <w:t>02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269"/>
        <w:gridCol w:w="665"/>
        <w:gridCol w:w="667"/>
        <w:gridCol w:w="658"/>
        <w:gridCol w:w="10"/>
        <w:gridCol w:w="670"/>
        <w:gridCol w:w="673"/>
        <w:gridCol w:w="669"/>
        <w:gridCol w:w="6"/>
      </w:tblGrid>
      <w:tr w:rsidR="00767341" w:rsidRPr="00BA7A1E" w14:paraId="6440CB7B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8B33C1C" w14:textId="77777777" w:rsidR="00767341" w:rsidRPr="00BA7A1E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A7A1E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BA7A1E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F15F7C9" w14:textId="1D51385C" w:rsidR="00767341" w:rsidRPr="00BA7A1E" w:rsidRDefault="00CD6430" w:rsidP="000C67C9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2,8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CF8600" w14:textId="77777777" w:rsidR="00767341" w:rsidRPr="00BA7A1E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38" w:type="dxa"/>
            <w:gridSpan w:val="3"/>
            <w:tcMar>
              <w:left w:w="28" w:type="dxa"/>
              <w:right w:w="28" w:type="dxa"/>
            </w:tcMar>
          </w:tcPr>
          <w:p w14:paraId="2C549FBE" w14:textId="77777777" w:rsidR="00767341" w:rsidRPr="00BA7A1E" w:rsidRDefault="00767341" w:rsidP="005235ED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A7A1E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主日學獻金：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45810B86" w14:textId="77777777" w:rsidR="00767341" w:rsidRPr="00BA7A1E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0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02A3E2CF" w14:textId="77777777" w:rsidR="00767341" w:rsidRPr="00BA7A1E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8118E" w:rsidRPr="00BA7A1E" w14:paraId="6216FD50" w14:textId="77777777" w:rsidTr="00C97A2D"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1AC4BA4" w14:textId="7E3DF192" w:rsidR="00767341" w:rsidRPr="00BA7A1E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9DEA3F3" w14:textId="1FE3B906" w:rsidR="00767341" w:rsidRPr="00BA7A1E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D448528" w14:textId="2CF075CB" w:rsidR="00767341" w:rsidRPr="00BA7A1E" w:rsidRDefault="00767341" w:rsidP="005235ED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</w:tcPr>
          <w:p w14:paraId="58B52E3D" w14:textId="661E214D" w:rsidR="00767341" w:rsidRPr="00BA7A1E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39BBCAC7" w14:textId="41AB5D11" w:rsidR="00767341" w:rsidRPr="00BA7A1E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45F0E5B" w14:textId="2BBF051C" w:rsidR="00767341" w:rsidRPr="00BA7A1E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2"/>
            <w:tcMar>
              <w:left w:w="28" w:type="dxa"/>
              <w:right w:w="28" w:type="dxa"/>
            </w:tcMar>
          </w:tcPr>
          <w:p w14:paraId="7DB69FA2" w14:textId="6A467337" w:rsidR="00455FBD" w:rsidRPr="00BA7A1E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BA7A1E" w14:paraId="4E07C754" w14:textId="77777777" w:rsidTr="00C97A2D">
        <w:trPr>
          <w:gridAfter w:val="1"/>
          <w:wAfter w:w="6" w:type="dxa"/>
        </w:trPr>
        <w:tc>
          <w:tcPr>
            <w:tcW w:w="1439" w:type="dxa"/>
            <w:tcMar>
              <w:left w:w="28" w:type="dxa"/>
              <w:right w:w="28" w:type="dxa"/>
            </w:tcMar>
          </w:tcPr>
          <w:p w14:paraId="38FBD80A" w14:textId="180D2FF6" w:rsidR="00272BE9" w:rsidRPr="00BA7A1E" w:rsidRDefault="00272BE9" w:rsidP="005E3A5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5E3A53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什</w:t>
            </w:r>
            <w:proofErr w:type="gramStart"/>
            <w:r w:rsidR="005E3A53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一</w:t>
            </w:r>
            <w:proofErr w:type="gramEnd"/>
            <w:r w:rsidRPr="00BA7A1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0C10CA1C" w14:textId="6CC89905" w:rsidR="00272BE9" w:rsidRPr="00BA7A1E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B2647A5" w14:textId="683BDAC4" w:rsidR="00272BE9" w:rsidRPr="00BA7A1E" w:rsidRDefault="00CD6430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-1</w:t>
            </w:r>
            <w:r w:rsidR="00C97A2D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6977CFB" w14:textId="6C8EA25D" w:rsidR="00272BE9" w:rsidRPr="00BA7A1E" w:rsidRDefault="00CD6430" w:rsidP="00C23F2E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C23F2E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BA181D" w:rsidRPr="00BA7A1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</w:tcPr>
          <w:p w14:paraId="7CA25C35" w14:textId="29C5349D" w:rsidR="00272BE9" w:rsidRPr="00BA7A1E" w:rsidRDefault="00CD6430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-2</w:t>
            </w:r>
            <w:r w:rsidR="00C97A2D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7BB851D7" w14:textId="08EB4493" w:rsidR="00272BE9" w:rsidRPr="00BA7A1E" w:rsidRDefault="00CD6430" w:rsidP="00C23F2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="00047841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C23F2E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 w:rsidR="00C97A2D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9289738" w14:textId="4605C88D" w:rsidR="00C97A2D" w:rsidRPr="00BA7A1E" w:rsidRDefault="00CD6430" w:rsidP="00CD6430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8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53E31C2" w14:textId="7734E17E" w:rsidR="00272BE9" w:rsidRPr="00BA7A1E" w:rsidRDefault="00CD6430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C97A2D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CD6430" w:rsidRPr="00BA7A1E" w14:paraId="072D0D53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6191A2C" w14:textId="77777777" w:rsidR="00CD6430" w:rsidRPr="00BA7A1E" w:rsidRDefault="00CD6430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C0DEE3E" w14:textId="77B89E1A" w:rsidR="00CD6430" w:rsidRPr="00BA7A1E" w:rsidRDefault="00CD643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D797559" w14:textId="155DAF61" w:rsidR="00CD6430" w:rsidRPr="00BA7A1E" w:rsidRDefault="00CD6430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1797B359" w14:textId="2F00FAEB" w:rsidR="00CD6430" w:rsidRPr="00BA7A1E" w:rsidRDefault="00CD643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-1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31C812E8" w14:textId="45F2C09E" w:rsidR="00CD6430" w:rsidRPr="00BA7A1E" w:rsidRDefault="00CD643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38A2340" w14:textId="5FF0FEC1" w:rsidR="00CD6430" w:rsidRPr="00BA7A1E" w:rsidRDefault="00CD643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6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5772757" w14:textId="0AD7D473" w:rsidR="00CD6430" w:rsidRPr="00BA7A1E" w:rsidRDefault="00CD643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</w:tr>
      <w:tr w:rsidR="00CD6430" w:rsidRPr="00BA7A1E" w14:paraId="4A07FD0B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6664DF06" w14:textId="77777777" w:rsidR="00CD6430" w:rsidRPr="00BA7A1E" w:rsidRDefault="00CD6430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46CCDA06" w14:textId="6D38EE17" w:rsidR="00CD6430" w:rsidRPr="00BA7A1E" w:rsidRDefault="00BE63C3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7</w:t>
            </w:r>
            <w:r w:rsidR="00CD6430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BD4E0C9" w14:textId="3C176BA1" w:rsidR="00CD6430" w:rsidRPr="00BA7A1E" w:rsidRDefault="00BE63C3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CD6430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70C0593B" w14:textId="79762B4A" w:rsidR="00CD6430" w:rsidRPr="00BA7A1E" w:rsidRDefault="00BE63C3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</w:t>
            </w:r>
            <w:r w:rsidR="00CD6430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1E2C20F3" w14:textId="34DB7185" w:rsidR="00CD6430" w:rsidRPr="00BA7A1E" w:rsidRDefault="00BE63C3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="00CD6430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DF8CF24" w14:textId="17A0D64C" w:rsidR="00CD6430" w:rsidRPr="00BA7A1E" w:rsidRDefault="00BE63C3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6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6D2F48C7" w14:textId="4283BE32" w:rsidR="00CD6430" w:rsidRPr="00BA7A1E" w:rsidRDefault="00BE63C3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</w:tr>
      <w:tr w:rsidR="00C97A2D" w:rsidRPr="00BA7A1E" w14:paraId="13B1C63F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46BAA980" w14:textId="77777777" w:rsidR="00C97A2D" w:rsidRPr="00BA7A1E" w:rsidRDefault="00C97A2D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20566AD" w14:textId="77777777" w:rsidR="00C97A2D" w:rsidRPr="00BA7A1E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4409FCA" w14:textId="77777777" w:rsidR="00C97A2D" w:rsidRPr="00BA7A1E" w:rsidRDefault="00C97A2D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5E3ED0EA" w14:textId="77777777" w:rsidR="00C97A2D" w:rsidRPr="00BA7A1E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2AE18B42" w14:textId="77777777" w:rsidR="00C97A2D" w:rsidRPr="00BA7A1E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29A82C2F" w14:textId="77777777" w:rsidR="00C97A2D" w:rsidRPr="00BA7A1E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33B3CC4F" w14:textId="77777777" w:rsidR="00C97A2D" w:rsidRPr="00BA7A1E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E4596" w:rsidRPr="00BA7A1E" w14:paraId="1D94DC86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0CA15C3" w14:textId="3CBF92BD" w:rsidR="00DE4596" w:rsidRPr="00BA7A1E" w:rsidRDefault="00DE4596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感恩</w:t>
            </w:r>
            <w:r w:rsidRPr="00BA7A1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3B1C5D1" w14:textId="245523C0" w:rsidR="00DE4596" w:rsidRPr="00BA7A1E" w:rsidRDefault="00CD643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-2</w:t>
            </w:r>
            <w:r w:rsidR="00C97A2D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5FE8CAA" w14:textId="72074E7E" w:rsidR="00DE4596" w:rsidRPr="00BA7A1E" w:rsidRDefault="00047841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DE4596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1670FE7" w14:textId="5E339B46" w:rsidR="00DE4596" w:rsidRPr="00BA7A1E" w:rsidRDefault="00CD643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3-2</w:t>
            </w:r>
            <w:r w:rsidR="00C97A2D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59D9E8F5" w14:textId="35ECF303" w:rsidR="00DE4596" w:rsidRPr="00BA7A1E" w:rsidRDefault="00CD6430" w:rsidP="00C97A2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="00903A34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C97A2D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7CAE941" w14:textId="2CC36650" w:rsidR="00DE4596" w:rsidRPr="00BA7A1E" w:rsidRDefault="00CD643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="00C97A2D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E632BD1" w14:textId="20F7EE87" w:rsidR="00DE4596" w:rsidRPr="00BA7A1E" w:rsidRDefault="00CD6430" w:rsidP="0004784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BA181D" w:rsidRPr="00BA7A1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</w:tr>
      <w:tr w:rsidR="00566F96" w:rsidRPr="00BA7A1E" w14:paraId="691D282F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0315FC17" w14:textId="77777777" w:rsidR="00566F96" w:rsidRPr="00BA7A1E" w:rsidRDefault="00566F96" w:rsidP="00C97A2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D74AB89" w14:textId="77777777" w:rsidR="00566F96" w:rsidRPr="00BA7A1E" w:rsidRDefault="00566F96" w:rsidP="005E3A5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FE594EA" w14:textId="77777777" w:rsidR="00566F96" w:rsidRPr="00BA7A1E" w:rsidRDefault="00566F96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258EC63A" w14:textId="77777777" w:rsidR="00566F96" w:rsidRPr="00BA7A1E" w:rsidRDefault="00566F9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7157643A" w14:textId="77777777" w:rsidR="00566F96" w:rsidRPr="00BA7A1E" w:rsidRDefault="00566F96" w:rsidP="00BA181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40ACF803" w14:textId="77777777" w:rsidR="00566F96" w:rsidRPr="00BA7A1E" w:rsidRDefault="00566F9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6B356FE" w14:textId="77777777" w:rsidR="00566F96" w:rsidRPr="00BA7A1E" w:rsidRDefault="00566F9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6F96" w:rsidRPr="00BA7A1E" w14:paraId="1EF4A639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1E9B9214" w14:textId="696C26CD" w:rsidR="00566F96" w:rsidRPr="00BA7A1E" w:rsidRDefault="00566F96" w:rsidP="0004784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 w:rsidR="00047841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主日獻花</w:t>
            </w:r>
            <w:r w:rsidRPr="00BA7A1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13FDE89" w14:textId="5269FAE2" w:rsidR="00566F96" w:rsidRPr="00BA7A1E" w:rsidRDefault="00CD6430" w:rsidP="0004784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0</w:t>
            </w:r>
            <w:r w:rsidR="00566F96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1A48FC5F" w14:textId="5BA2818A" w:rsidR="00566F96" w:rsidRPr="00BA7A1E" w:rsidRDefault="00047841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566F96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7D0690BD" w14:textId="7D57DB2C" w:rsidR="00566F96" w:rsidRPr="00BA7A1E" w:rsidRDefault="00CD6430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2-3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7FEBA6C1" w14:textId="35B7674E" w:rsidR="00566F96" w:rsidRPr="00BA7A1E" w:rsidRDefault="00CD6430" w:rsidP="00BA181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0E69434F" w14:textId="77777777" w:rsidR="00566F96" w:rsidRPr="00BA7A1E" w:rsidRDefault="00566F9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747F7A7" w14:textId="77777777" w:rsidR="00566F96" w:rsidRPr="00BA7A1E" w:rsidRDefault="00566F9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C23F2E" w:rsidRPr="00BA7A1E" w14:paraId="270253B3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28CF7A3E" w14:textId="5E187C83" w:rsidR="00C23F2E" w:rsidRPr="00BA7A1E" w:rsidRDefault="00CD6430" w:rsidP="00CD6430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聖歌隊</w:t>
            </w:r>
            <w:r w:rsidRPr="00BA7A1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3A9164FB" w14:textId="4559BA15" w:rsidR="00C23F2E" w:rsidRPr="00BA7A1E" w:rsidRDefault="00CD6430" w:rsidP="005E3A5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-2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6DBBD75" w14:textId="09663DBF" w:rsidR="00C23F2E" w:rsidRPr="00BA7A1E" w:rsidRDefault="00CD6430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67002E42" w14:textId="01D083B5" w:rsidR="00C23F2E" w:rsidRPr="00BA7A1E" w:rsidRDefault="00C23F2E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0CFB8474" w14:textId="7155C0C0" w:rsidR="00C23F2E" w:rsidRPr="00BA7A1E" w:rsidRDefault="00C23F2E" w:rsidP="00BA181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28150DE4" w14:textId="77777777" w:rsidR="00C23F2E" w:rsidRPr="00BA7A1E" w:rsidRDefault="00C23F2E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AC29CB3" w14:textId="77777777" w:rsidR="00C23F2E" w:rsidRPr="00BA7A1E" w:rsidRDefault="00C23F2E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C23F2E" w:rsidRPr="00BA7A1E" w14:paraId="5D548CCE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0CD64E16" w14:textId="2440ED03" w:rsidR="00C23F2E" w:rsidRPr="00BA7A1E" w:rsidRDefault="00CD6430" w:rsidP="00CD6430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松年團契</w:t>
            </w:r>
            <w:r w:rsidRPr="00BA7A1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47E4BA8" w14:textId="4F175EF3" w:rsidR="00C23F2E" w:rsidRPr="00BA7A1E" w:rsidRDefault="00CD6430" w:rsidP="005E3A5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7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C291F35" w14:textId="41FEEB41" w:rsidR="00C23F2E" w:rsidRPr="00BA7A1E" w:rsidRDefault="00CD6430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609F106A" w14:textId="3C5F6D6A" w:rsidR="00C23F2E" w:rsidRPr="00BA7A1E" w:rsidRDefault="00CD6430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51459C61" w14:textId="63302799" w:rsidR="00C23F2E" w:rsidRPr="00BA7A1E" w:rsidRDefault="00CD6430" w:rsidP="00C23F2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68D2853" w14:textId="40C192B1" w:rsidR="00C23F2E" w:rsidRPr="00BA7A1E" w:rsidRDefault="00C23F2E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2050F85B" w14:textId="00F1366D" w:rsidR="00C23F2E" w:rsidRPr="00BA7A1E" w:rsidRDefault="00C23F2E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CD6430" w:rsidRPr="00BA7A1E" w14:paraId="4797B6DF" w14:textId="77777777" w:rsidTr="00CD6430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4FB80F1" w14:textId="4E1AECCA" w:rsidR="00CD6430" w:rsidRPr="00BA7A1E" w:rsidRDefault="00CD6430" w:rsidP="00CD6430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夏令營</w:t>
            </w:r>
            <w:r w:rsidRPr="00BA7A1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6F8E9D87" w14:textId="3C3EFEBD" w:rsidR="00CD6430" w:rsidRPr="00BA7A1E" w:rsidRDefault="00CD6430" w:rsidP="00CD6430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D3E272C" w14:textId="7538734C" w:rsidR="00CD6430" w:rsidRPr="00BA7A1E" w:rsidRDefault="00BE63C3" w:rsidP="00BE63C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6471A8CF" w14:textId="2E5BCCE3" w:rsidR="00CD6430" w:rsidRPr="00BA7A1E" w:rsidRDefault="00CD6430" w:rsidP="00CD643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776607A1" w14:textId="7531F4B4" w:rsidR="00CD6430" w:rsidRPr="00BA7A1E" w:rsidRDefault="00CD6430" w:rsidP="00CD643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203FA40D" w14:textId="77777777" w:rsidR="00CD6430" w:rsidRPr="00BA7A1E" w:rsidRDefault="00CD6430" w:rsidP="00CD643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485443D" w14:textId="77777777" w:rsidR="00CD6430" w:rsidRPr="00BA7A1E" w:rsidRDefault="00CD6430" w:rsidP="00CD643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C23F2E" w:rsidRPr="00BA7A1E" w14:paraId="5647EE23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233809F9" w14:textId="22BBA15E" w:rsidR="00C23F2E" w:rsidRPr="00BA7A1E" w:rsidRDefault="00BE63C3" w:rsidP="00BE63C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開拓教會</w:t>
            </w:r>
            <w:r w:rsidRPr="00BA7A1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3AED2F96" w14:textId="0C7D3A3D" w:rsidR="00C23F2E" w:rsidRPr="00BA7A1E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</w:tcPr>
          <w:p w14:paraId="2715779E" w14:textId="18D84D83" w:rsidR="00C23F2E" w:rsidRPr="00BA7A1E" w:rsidRDefault="00BE63C3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7D9AA78F" w14:textId="060A4ABF" w:rsidR="00C23F2E" w:rsidRPr="00BA7A1E" w:rsidRDefault="00BE63C3" w:rsidP="00C23F2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311B1DE0" w14:textId="66D8CC4E" w:rsidR="00C23F2E" w:rsidRPr="00BA7A1E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855D6B0" w14:textId="52DB568E" w:rsidR="00C23F2E" w:rsidRPr="00BA7A1E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-2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101A269C" w14:textId="4CFBC12A" w:rsidR="00C23F2E" w:rsidRPr="00BA7A1E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C23F2E" w:rsidRPr="00BA7A1E" w14:paraId="05470557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2596554" w14:textId="59B865A9" w:rsidR="00C23F2E" w:rsidRPr="00BA7A1E" w:rsidRDefault="00C23F2E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6A913163" w14:textId="77A633B3" w:rsidR="00C23F2E" w:rsidRPr="00BA7A1E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</w:tcPr>
          <w:p w14:paraId="5F209621" w14:textId="0819373F" w:rsidR="00C23F2E" w:rsidRPr="00BA7A1E" w:rsidRDefault="00BE63C3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002C50CD" w14:textId="72D4C2E4" w:rsidR="00C23F2E" w:rsidRPr="00BA7A1E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2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3F246FA9" w14:textId="3D92155D" w:rsidR="00C23F2E" w:rsidRPr="00BA7A1E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3DC8028" w14:textId="14895125" w:rsidR="00C23F2E" w:rsidRPr="00BA7A1E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6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6D2D7DFB" w14:textId="1FFF7B9B" w:rsidR="00C23F2E" w:rsidRPr="00BA7A1E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BE63C3" w:rsidRPr="00BA7A1E" w14:paraId="69F5A596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4FE71E14" w14:textId="77777777" w:rsidR="00BE63C3" w:rsidRPr="00BA7A1E" w:rsidRDefault="00BE63C3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079C0E6" w14:textId="217D9FE4" w:rsidR="00BE63C3" w:rsidRPr="00BA7A1E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</w:tcPr>
          <w:p w14:paraId="09EA3D61" w14:textId="3F8638CF" w:rsidR="00BE63C3" w:rsidRPr="00BA7A1E" w:rsidRDefault="00BE63C3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7A417572" w14:textId="16F031D0" w:rsidR="00BE63C3" w:rsidRPr="00BA7A1E" w:rsidRDefault="00BE63C3" w:rsidP="00BE63C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3C4393FF" w14:textId="2694EED6" w:rsidR="00BE63C3" w:rsidRPr="00BA7A1E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0791619A" w14:textId="71426A01" w:rsidR="00BE63C3" w:rsidRPr="00BA7A1E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6F59FAC1" w14:textId="3B108811" w:rsidR="00BE63C3" w:rsidRPr="00BA7A1E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BE63C3" w:rsidRPr="00653900" w14:paraId="62C21C08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307D2C8F" w14:textId="77777777" w:rsidR="00BE63C3" w:rsidRPr="00BA7A1E" w:rsidRDefault="00BE63C3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4D232EF5" w14:textId="407CD66C" w:rsidR="00BE63C3" w:rsidRPr="00BA7A1E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6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</w:tcPr>
          <w:p w14:paraId="59CD5202" w14:textId="75F10C87" w:rsidR="00BE63C3" w:rsidRPr="00BA7A1E" w:rsidRDefault="00BE63C3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4CFEADF" w14:textId="5E1C516F" w:rsidR="00BE63C3" w:rsidRPr="00BA7A1E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3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2772462E" w14:textId="0F3D9CB3" w:rsidR="00BE63C3" w:rsidRPr="00BA7A1E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5FB0C07" w14:textId="2F0E8FBF" w:rsidR="00BE63C3" w:rsidRPr="00BA7A1E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有志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*5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6B096705" w14:textId="1A410E17" w:rsidR="00BE63C3" w:rsidRPr="00BA7A1E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300</w:t>
            </w: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4801BE" w:rsidRDefault="00AC3102" w:rsidP="00187DD6">
            <w:pPr>
              <w:snapToGrid w:val="0"/>
              <w:jc w:val="center"/>
              <w:rPr>
                <w:rFonts w:ascii="華康儷金黑" w:eastAsia="華康儷金黑" w:hAnsi="Barlow Condensed Medium"/>
                <w:w w:val="125"/>
                <w:sz w:val="20"/>
                <w:szCs w:val="20"/>
              </w:rPr>
            </w:pPr>
            <w:r w:rsidRPr="004801BE">
              <w:rPr>
                <w:rFonts w:ascii="華康儷金黑" w:eastAsia="華康儷金黑" w:hAnsi="Barlow Condensed Medium" w:cstheme="minorHAnsi" w:hint="eastAsia"/>
                <w:w w:val="125"/>
                <w:sz w:val="20"/>
                <w:szCs w:val="20"/>
              </w:rPr>
              <w:t>三年讀完聖經之第2年</w:t>
            </w:r>
          </w:p>
        </w:tc>
      </w:tr>
      <w:tr w:rsidR="009415EE" w:rsidRPr="00676ADE" w14:paraId="488DFBF6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7439D8E4" w:rsidR="009415EE" w:rsidRPr="004801BE" w:rsidRDefault="009415EE" w:rsidP="009415EE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1BD2EB77" w:rsidR="009415EE" w:rsidRPr="009415EE" w:rsidRDefault="009415EE" w:rsidP="009415EE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415EE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林後</w:t>
            </w:r>
            <w:r w:rsidRPr="009415EE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12:11-13*</w:t>
            </w:r>
          </w:p>
        </w:tc>
      </w:tr>
      <w:tr w:rsidR="009415EE" w:rsidRPr="00676ADE" w14:paraId="2E285C09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4EA5B320" w:rsidR="009415EE" w:rsidRPr="004801BE" w:rsidRDefault="009415EE" w:rsidP="009415EE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1120FBFF" w:rsidR="009415EE" w:rsidRPr="009415EE" w:rsidRDefault="009415EE" w:rsidP="009415EE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415EE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拉</w:t>
            </w:r>
            <w:r w:rsidRPr="009415EE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1*-2:35</w:t>
            </w:r>
          </w:p>
        </w:tc>
      </w:tr>
      <w:tr w:rsidR="009415EE" w:rsidRPr="00676ADE" w14:paraId="76C1B189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7AEF9AE6" w:rsidR="009415EE" w:rsidRPr="004801BE" w:rsidRDefault="009415EE" w:rsidP="009415EE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77C47631" w:rsidR="009415EE" w:rsidRPr="009415EE" w:rsidRDefault="009415EE" w:rsidP="009415EE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415EE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拉</w:t>
            </w:r>
            <w:r w:rsidRPr="009415EE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2:36-70</w:t>
            </w:r>
          </w:p>
        </w:tc>
      </w:tr>
      <w:tr w:rsidR="009415EE" w:rsidRPr="00676ADE" w14:paraId="60DBC6D7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24F795A8" w:rsidR="009415EE" w:rsidRPr="004801BE" w:rsidRDefault="009415EE" w:rsidP="009415EE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73BEBB1C" w:rsidR="009415EE" w:rsidRPr="009415EE" w:rsidRDefault="009415EE" w:rsidP="009415EE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415EE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拉</w:t>
            </w:r>
            <w:r w:rsidRPr="009415EE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3*-4:5</w:t>
            </w:r>
          </w:p>
        </w:tc>
      </w:tr>
      <w:tr w:rsidR="009415EE" w:rsidRPr="00676ADE" w14:paraId="6C2431A0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227914C8" w:rsidR="009415EE" w:rsidRPr="004801BE" w:rsidRDefault="009415EE" w:rsidP="009415EE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34D82323" w:rsidR="009415EE" w:rsidRPr="009415EE" w:rsidRDefault="009415EE" w:rsidP="009415EE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415EE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拉</w:t>
            </w:r>
            <w:r w:rsidRPr="009415EE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4:6-5:5</w:t>
            </w:r>
          </w:p>
        </w:tc>
      </w:tr>
      <w:tr w:rsidR="009415EE" w:rsidRPr="00676ADE" w14:paraId="15EF9951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4C142F61" w:rsidR="009415EE" w:rsidRPr="004801BE" w:rsidRDefault="009415EE" w:rsidP="009415EE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4D9E42F2" w:rsidR="009415EE" w:rsidRPr="009415EE" w:rsidRDefault="009415EE" w:rsidP="009415EE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415EE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拉</w:t>
            </w:r>
            <w:r w:rsidRPr="009415EE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5:6-6:12</w:t>
            </w:r>
          </w:p>
        </w:tc>
      </w:tr>
      <w:tr w:rsidR="009415EE" w:rsidRPr="00676ADE" w14:paraId="7C369158" w14:textId="77777777" w:rsidTr="008A6CAE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1AD8F3BF" w:rsidR="009415EE" w:rsidRPr="004801BE" w:rsidRDefault="009415EE" w:rsidP="009415EE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4DC0C7F9" w:rsidR="009415EE" w:rsidRPr="009415EE" w:rsidRDefault="009415EE" w:rsidP="009415EE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415EE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拉</w:t>
            </w:r>
            <w:r w:rsidRPr="009415EE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6:13-7:18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51584" behindDoc="0" locked="0" layoutInCell="1" allowOverlap="1" wp14:anchorId="5486C914" wp14:editId="29A277D6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55D5046F" w:rsidR="0094372F" w:rsidRPr="0066035F" w:rsidRDefault="0094372F" w:rsidP="009415EE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9415EE" w:rsidRPr="009415EE">
        <w:rPr>
          <w:rFonts w:ascii="華康正顏楷體W7" w:eastAsia="華康正顏楷體W7" w:hAnsi="Bahnschrift SemiBold Condensed" w:cstheme="minorHAnsi" w:hint="eastAsia"/>
          <w:sz w:val="26"/>
          <w:szCs w:val="26"/>
        </w:rPr>
        <w:t>不是拆毀而是建造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08CB0B4C" w:rsidR="0094372F" w:rsidRPr="004A393A" w:rsidRDefault="0094372F" w:rsidP="004418A1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66035F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哥林多</w:t>
      </w:r>
      <w:r w:rsidR="004418A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後</w:t>
      </w:r>
      <w:r w:rsidR="0066035F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書</w:t>
      </w:r>
      <w:r w:rsidR="009415EE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3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1</w:t>
      </w:r>
      <w:r w:rsidR="009415EE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-12</w:t>
      </w:r>
    </w:p>
    <w:p w14:paraId="5FA809B4" w14:textId="31812E3C" w:rsidR="0094372F" w:rsidRPr="00C60DDA" w:rsidRDefault="0094372F" w:rsidP="009415EE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r w:rsidR="009415EE" w:rsidRPr="009415EE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因此，我趁著不在你們那裡的時候，把這些話寫給你們，到我來了，就不必憑著主所給我的權柄嚴厲地對待你們。這權柄不是要拆毀你們，而是要建立你們。</w:t>
      </w:r>
      <w:r w:rsidR="00BB0ADE" w:rsidRPr="00ED1B1D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(</w:t>
      </w:r>
      <w:r w:rsidR="009415EE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10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0E911BAC" w:rsidR="006A7994" w:rsidRDefault="0094372F" w:rsidP="009415EE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9415EE" w:rsidRPr="009415EE">
        <w:rPr>
          <w:rFonts w:ascii="Barlow Condensed Medium" w:eastAsia="華康細黑體" w:hAnsi="Barlow Condensed Medium" w:hint="eastAsia"/>
          <w:w w:val="75"/>
          <w:sz w:val="26"/>
          <w:szCs w:val="26"/>
        </w:rPr>
        <w:t>給哥林多教會的前書大半是在導正教會的亂</w:t>
      </w:r>
      <w:proofErr w:type="gramStart"/>
      <w:r w:rsidR="009415EE" w:rsidRPr="009415EE">
        <w:rPr>
          <w:rFonts w:ascii="Barlow Condensed Medium" w:eastAsia="華康細黑體" w:hAnsi="Barlow Condensed Medium" w:hint="eastAsia"/>
          <w:w w:val="75"/>
          <w:sz w:val="26"/>
          <w:szCs w:val="26"/>
        </w:rPr>
        <w:t>象</w:t>
      </w:r>
      <w:proofErr w:type="gramEnd"/>
      <w:r w:rsidR="009415EE" w:rsidRPr="009415EE">
        <w:rPr>
          <w:rFonts w:ascii="Barlow Condensed Medium" w:eastAsia="華康細黑體" w:hAnsi="Barlow Condensed Medium" w:hint="eastAsia"/>
          <w:w w:val="75"/>
          <w:sz w:val="26"/>
          <w:szCs w:val="26"/>
        </w:rPr>
        <w:t>。保羅自知嚴厲的話給人不悅，卻又不得不須以愛相勸。因為教會內</w:t>
      </w:r>
      <w:proofErr w:type="gramStart"/>
      <w:r w:rsidR="009415EE" w:rsidRPr="009415EE">
        <w:rPr>
          <w:rFonts w:ascii="Barlow Condensed Medium" w:eastAsia="華康細黑體" w:hAnsi="Barlow Condensed Medium" w:hint="eastAsia"/>
          <w:w w:val="75"/>
          <w:sz w:val="26"/>
          <w:szCs w:val="26"/>
        </w:rPr>
        <w:t>分黨結派</w:t>
      </w:r>
      <w:proofErr w:type="gramEnd"/>
      <w:r w:rsidR="009415EE" w:rsidRPr="009415EE">
        <w:rPr>
          <w:rFonts w:ascii="Barlow Condensed Medium" w:eastAsia="華康細黑體" w:hAnsi="Barlow Condensed Medium" w:hint="eastAsia"/>
          <w:w w:val="75"/>
          <w:sz w:val="26"/>
          <w:szCs w:val="26"/>
        </w:rPr>
        <w:t>，造成彼此質疑和控告。這正是惡</w:t>
      </w:r>
      <w:proofErr w:type="gramStart"/>
      <w:r w:rsidR="009415EE" w:rsidRPr="009415EE">
        <w:rPr>
          <w:rFonts w:ascii="Barlow Condensed Medium" w:eastAsia="華康細黑體" w:hAnsi="Barlow Condensed Medium" w:hint="eastAsia"/>
          <w:w w:val="75"/>
          <w:sz w:val="26"/>
          <w:szCs w:val="26"/>
        </w:rPr>
        <w:t>者撒但</w:t>
      </w:r>
      <w:proofErr w:type="gramEnd"/>
      <w:r w:rsidR="009415EE" w:rsidRPr="009415EE">
        <w:rPr>
          <w:rFonts w:ascii="Barlow Condensed Medium" w:eastAsia="華康細黑體" w:hAnsi="Barlow Condensed Medium" w:hint="eastAsia"/>
          <w:w w:val="75"/>
          <w:sz w:val="26"/>
          <w:szCs w:val="26"/>
        </w:rPr>
        <w:t>拿手的技倆，先用謊言引起懷疑，而後分化。所以，保羅知道有人懷疑他使徒身分的正當性，質疑他</w:t>
      </w:r>
      <w:proofErr w:type="gramStart"/>
      <w:r w:rsidR="009415EE" w:rsidRPr="009415EE">
        <w:rPr>
          <w:rFonts w:ascii="Barlow Condensed Medium" w:eastAsia="華康細黑體" w:hAnsi="Barlow Condensed Medium" w:hint="eastAsia"/>
          <w:w w:val="75"/>
          <w:sz w:val="26"/>
          <w:szCs w:val="26"/>
        </w:rPr>
        <w:t>所傳講耶穌基督</w:t>
      </w:r>
      <w:proofErr w:type="gramEnd"/>
      <w:r w:rsidR="009415EE" w:rsidRPr="009415EE">
        <w:rPr>
          <w:rFonts w:ascii="Barlow Condensed Medium" w:eastAsia="華康細黑體" w:hAnsi="Barlow Condensed Medium" w:hint="eastAsia"/>
          <w:w w:val="75"/>
          <w:sz w:val="26"/>
          <w:szCs w:val="26"/>
        </w:rPr>
        <w:t>的道。保羅則用智慧戳</w:t>
      </w:r>
      <w:proofErr w:type="gramStart"/>
      <w:r w:rsidR="009415EE" w:rsidRPr="009415EE">
        <w:rPr>
          <w:rFonts w:ascii="Barlow Condensed Medium" w:eastAsia="華康細黑體" w:hAnsi="Barlow Condensed Medium" w:hint="eastAsia"/>
          <w:w w:val="75"/>
          <w:sz w:val="26"/>
          <w:szCs w:val="26"/>
        </w:rPr>
        <w:t>破撒但</w:t>
      </w:r>
      <w:proofErr w:type="gramEnd"/>
      <w:r w:rsidR="009415EE" w:rsidRPr="009415EE">
        <w:rPr>
          <w:rFonts w:ascii="Barlow Condensed Medium" w:eastAsia="華康細黑體" w:hAnsi="Barlow Condensed Medium" w:hint="eastAsia"/>
          <w:w w:val="75"/>
          <w:sz w:val="26"/>
          <w:szCs w:val="26"/>
        </w:rPr>
        <w:t>藉人所說迷惑的謊言。因為基督的道不是用來考驗別人的信仰，而要</w:t>
      </w:r>
      <w:r w:rsidR="009415EE">
        <w:rPr>
          <w:rFonts w:ascii="Barlow Condensed Medium" w:eastAsia="華康細黑體" w:hAnsi="Barlow Condensed Medium" w:hint="eastAsia"/>
          <w:w w:val="75"/>
          <w:sz w:val="26"/>
          <w:szCs w:val="26"/>
        </w:rPr>
        <w:t>是使自己經得起世界的考驗。只要行　神的真理自然不怕受考驗。最後</w:t>
      </w:r>
      <w:r w:rsidR="009415EE" w:rsidRPr="009415EE">
        <w:rPr>
          <w:rFonts w:ascii="Barlow Condensed Medium" w:eastAsia="華康細黑體" w:hAnsi="Barlow Condensed Medium" w:hint="eastAsia"/>
          <w:w w:val="75"/>
          <w:sz w:val="26"/>
          <w:szCs w:val="26"/>
        </w:rPr>
        <w:t>告</w:t>
      </w:r>
      <w:r w:rsidR="009415EE">
        <w:rPr>
          <w:rFonts w:ascii="Barlow Condensed Medium" w:eastAsia="華康細黑體" w:hAnsi="Barlow Condensed Medium" w:hint="eastAsia"/>
          <w:w w:val="75"/>
          <w:sz w:val="26"/>
          <w:szCs w:val="26"/>
        </w:rPr>
        <w:t>誡</w:t>
      </w:r>
      <w:r w:rsidR="009415EE" w:rsidRPr="009415EE">
        <w:rPr>
          <w:rFonts w:ascii="Barlow Condensed Medium" w:eastAsia="華康細黑體" w:hAnsi="Barlow Condensed Medium" w:hint="eastAsia"/>
          <w:w w:val="75"/>
          <w:sz w:val="26"/>
          <w:szCs w:val="26"/>
        </w:rPr>
        <w:t>門徒，教導的權柄，不是要行審判、考驗人來拆毀教會，乃是要建造人和教會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0C63ECCA" w:rsidR="00FD6642" w:rsidRPr="00FD6642" w:rsidRDefault="009415EE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9415EE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人為何會分黨派且相控告</w:t>
            </w:r>
            <w:r w:rsidR="004418A1" w:rsidRPr="004418A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250A1F1B" w:rsidR="00FD6642" w:rsidRPr="00FD6642" w:rsidRDefault="009415EE" w:rsidP="0066035F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9415EE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基督的道是為拆毀或為建造</w:t>
            </w:r>
            <w:r w:rsidR="004418A1" w:rsidRPr="004418A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58238EF1" w:rsidR="00FD6642" w:rsidRPr="00FD6642" w:rsidRDefault="009415EE" w:rsidP="0066035F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9415EE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什麼樣的信仰生命才經得起考驗</w:t>
            </w:r>
            <w:r w:rsidR="004418A1" w:rsidRPr="004418A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39A5C037" w14:textId="77777777" w:rsidR="00D1721F" w:rsidRDefault="00D1721F" w:rsidP="00D1721F">
      <w:pPr>
        <w:kinsoku w:val="0"/>
        <w:snapToGrid w:val="0"/>
        <w:spacing w:line="300" w:lineRule="exact"/>
        <w:ind w:left="125" w:hangingChars="64" w:hanging="125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</w:p>
    <w:p w14:paraId="0C188887" w14:textId="03EFD00E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024F049" wp14:editId="58DC1C3D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001192" id="直線接點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A7A1E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A7A1E">
        <w:rPr>
          <w:rFonts w:ascii="Barlow Condensed Medium" w:eastAsia="華康正顏楷體W9" w:hAnsi="Barlow Condensed Medium" w:cstheme="minorHAnsi"/>
          <w:noProof/>
        </w:rPr>
        <w:t>07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A7A1E">
        <w:rPr>
          <w:rFonts w:ascii="Barlow Condensed Medium" w:eastAsia="華康正顏楷體W9" w:hAnsi="Barlow Condensed Medium" w:cstheme="minorHAnsi"/>
          <w:noProof/>
        </w:rPr>
        <w:t>09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6191E65C" w:rsidR="00767341" w:rsidRPr="0066035F" w:rsidRDefault="00767341" w:rsidP="00F604B7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F604B7" w:rsidRPr="00F604B7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不是拆毀而是建造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748719E4" w:rsidR="00767341" w:rsidRPr="00E207DE" w:rsidRDefault="00767341" w:rsidP="006A7994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66035F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林</w:t>
            </w:r>
            <w:r w:rsidR="004418A1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後</w:t>
            </w:r>
            <w:r w:rsidR="00F604B7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3</w:t>
            </w:r>
            <w:r w:rsidR="004418A1" w:rsidRPr="004418A1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1</w:t>
            </w:r>
            <w:r w:rsidR="00F604B7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-12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08FB901F" w14:textId="77777777" w:rsidR="00E67A29" w:rsidRPr="00E67A29" w:rsidRDefault="00E67A29" w:rsidP="00E67A29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E67A29">
        <w:rPr>
          <w:rFonts w:ascii="Barlow Condensed Medium" w:eastAsia="華康儷中黑" w:hAnsi="Barlow Condensed Medium"/>
          <w:w w:val="75"/>
          <w:sz w:val="26"/>
          <w:szCs w:val="26"/>
        </w:rPr>
        <w:t>人總不喜歡被責備，但是又看不見自己的缺失。作為基督的肢體，在聖靈中的正直和誠實，使我們成為彼此的鏡子。</w:t>
      </w:r>
      <w:r w:rsidRPr="00E67A29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保羅前後兩封信勸誡哥林多教會要離開惡事，實在是</w:t>
      </w:r>
      <w:proofErr w:type="gramStart"/>
      <w:r w:rsidRPr="00E67A29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因為牧</w:t>
      </w:r>
      <w:proofErr w:type="gramEnd"/>
      <w:r w:rsidRPr="00E67A29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養的責任與教會的見證</w:t>
      </w:r>
      <w:proofErr w:type="gramStart"/>
      <w:r w:rsidRPr="00E67A29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攸</w:t>
      </w:r>
      <w:proofErr w:type="gramEnd"/>
      <w:r w:rsidRPr="00E67A29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關福音的大使命。保羅也是明白人，好為人師，太多的指導、意見，更不用說責備，都會惹人嫌。又顯然，哥林多教會發生的問題是大到不能寬容的地步，也不知道保羅對不悔改的人能處理到什麼程度，所期待的還是悔改而不是懲罰。但是他清楚知道，論斷與忠於事實的教導之間的界線。畢竟他聽到的都是經由第三者傳來的消息，所以他必須親自回到哥林多，也需要更多的見證</w:t>
      </w:r>
      <w:r w:rsidRPr="00E67A29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(13:1)</w:t>
      </w:r>
      <w:r w:rsidRPr="00E67A29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，才能做最後的判斷。也就是如同明鏡忠實反映人的樣貌</w:t>
      </w:r>
      <w:proofErr w:type="gramStart"/>
      <w:r w:rsidRPr="00E67A29">
        <w:rPr>
          <w:rFonts w:ascii="新細明體" w:eastAsia="新細明體" w:hAnsi="新細明體" w:cs="新細明體" w:hint="eastAsia"/>
          <w:w w:val="75"/>
          <w:sz w:val="26"/>
          <w:szCs w:val="26"/>
        </w:rPr>
        <w:t>──</w:t>
      </w:r>
      <w:proofErr w:type="gramEnd"/>
      <w:r w:rsidRPr="00E67A29">
        <w:rPr>
          <w:rFonts w:ascii="Barlow Condensed Medium" w:eastAsia="華康古印體" w:hAnsi="Barlow Condensed Medium" w:cs="新細明體" w:hint="eastAsia"/>
          <w:b/>
          <w:bCs/>
          <w:w w:val="75"/>
          <w:sz w:val="26"/>
          <w:szCs w:val="26"/>
        </w:rPr>
        <w:t>人看自己一切所行的，都是正直的；耶和華卻衡量人心。</w:t>
      </w:r>
      <w:r w:rsidRPr="00E67A29">
        <w:rPr>
          <w:rFonts w:ascii="Barlow Condensed Medium" w:eastAsia="華康細黑體" w:hAnsi="Barlow Condensed Medium" w:cs="新細明體"/>
          <w:w w:val="75"/>
          <w:sz w:val="26"/>
          <w:szCs w:val="26"/>
        </w:rPr>
        <w:t>(</w:t>
      </w:r>
      <w:proofErr w:type="gramStart"/>
      <w:r w:rsidRPr="00E67A2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箴</w:t>
      </w:r>
      <w:proofErr w:type="gramEnd"/>
      <w:r w:rsidRPr="00E67A2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21</w:t>
      </w:r>
      <w:r w:rsidRPr="00E67A29">
        <w:rPr>
          <w:rFonts w:ascii="Barlow Condensed Medium" w:eastAsia="華康細黑體" w:hAnsi="Barlow Condensed Medium" w:cs="新細明體"/>
          <w:w w:val="75"/>
          <w:sz w:val="26"/>
          <w:szCs w:val="26"/>
        </w:rPr>
        <w:t>:</w:t>
      </w:r>
      <w:r w:rsidRPr="00E67A2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2</w:t>
      </w:r>
      <w:r w:rsidRPr="00E67A29">
        <w:rPr>
          <w:rFonts w:ascii="Barlow Condensed Medium" w:eastAsia="華康細黑體" w:hAnsi="Barlow Condensed Medium" w:cs="新細明體"/>
          <w:w w:val="75"/>
          <w:sz w:val="26"/>
          <w:szCs w:val="26"/>
        </w:rPr>
        <w:t>)</w:t>
      </w:r>
    </w:p>
    <w:p w14:paraId="35D4B853" w14:textId="77777777" w:rsidR="00E67A29" w:rsidRPr="00E67A29" w:rsidRDefault="00E67A29" w:rsidP="00E67A29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E67A29">
        <w:rPr>
          <w:rFonts w:ascii="Barlow Condensed Medium" w:eastAsia="華康儷中黑" w:hAnsi="Barlow Condensed Medium"/>
          <w:w w:val="75"/>
          <w:sz w:val="26"/>
          <w:szCs w:val="26"/>
        </w:rPr>
        <w:t>有人質疑保羅使徒的身分，卻是用控告來爭奪教會中的權柄；保羅</w:t>
      </w:r>
      <w:r w:rsidRPr="00E67A29">
        <w:rPr>
          <w:rFonts w:ascii="Barlow Condensed Medium" w:eastAsia="華康儷中黑" w:hAnsi="Barlow Condensed Medium" w:hint="eastAsia"/>
          <w:w w:val="75"/>
          <w:sz w:val="26"/>
          <w:szCs w:val="26"/>
        </w:rPr>
        <w:t>戳</w:t>
      </w:r>
      <w:r w:rsidRPr="00E67A29">
        <w:rPr>
          <w:rFonts w:ascii="Barlow Condensed Medium" w:eastAsia="華康儷中黑" w:hAnsi="Barlow Condensed Medium"/>
          <w:w w:val="75"/>
          <w:sz w:val="26"/>
          <w:szCs w:val="26"/>
        </w:rPr>
        <w:t>破人心，強調有基督的能力在得救的人裡面，乃是要使人自己經得起考驗，或是彼此勸勉，而不是彼此考驗或控告。</w:t>
      </w:r>
      <w:r w:rsidRPr="00E67A2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基督的教會也出現與猶太律法主義，或</w:t>
      </w:r>
      <w:proofErr w:type="gramStart"/>
      <w:r w:rsidRPr="00E67A2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說拉比</w:t>
      </w:r>
      <w:proofErr w:type="gramEnd"/>
      <w:r w:rsidRPr="00E67A2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猶太教，相同的錯誤。也就是把人</w:t>
      </w:r>
      <w:proofErr w:type="gramStart"/>
      <w:r w:rsidRPr="00E67A2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對拉比自然</w:t>
      </w:r>
      <w:proofErr w:type="gramEnd"/>
      <w:r w:rsidRPr="00E67A2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尊敬誤解了，變成有能力去教導或指正他人就能獲得更高的地位。就像耶穌指責法利賽人和經學士，</w:t>
      </w:r>
      <w:proofErr w:type="gramStart"/>
      <w:r w:rsidRPr="00E67A2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用摩西</w:t>
      </w:r>
      <w:proofErr w:type="gramEnd"/>
      <w:r w:rsidRPr="00E67A2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律法衍生出更繁瑣的律法，套在人身上，把做不到的人稱為罪人。成了一種階級的歧視，區分高貴與低賤。更可怕的是結黨來排除異己，這種論斷和控告更是有計劃和目的的，為了圖謀權柄</w:t>
      </w:r>
      <w:r w:rsidRPr="00E67A2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和群體中的利益。保羅卻強調基督和自己的</w:t>
      </w:r>
      <w:proofErr w:type="gramStart"/>
      <w:r w:rsidRPr="00E67A2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軟弱，</w:t>
      </w:r>
      <w:proofErr w:type="gramEnd"/>
      <w:r w:rsidRPr="00E67A2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對應剛強</w:t>
      </w:r>
      <w:r w:rsidRPr="00E67A2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13:4,9)</w:t>
      </w:r>
      <w:r w:rsidRPr="00E67A2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指的就是不擁有或倚靠權力，反而要因為　神的大能而活著</w:t>
      </w:r>
      <w:proofErr w:type="gramStart"/>
      <w:r w:rsidRPr="00E67A29">
        <w:rPr>
          <w:rFonts w:ascii="新細明體" w:eastAsia="新細明體" w:hAnsi="新細明體" w:cs="新細明體" w:hint="eastAsia"/>
          <w:w w:val="75"/>
          <w:sz w:val="26"/>
          <w:szCs w:val="26"/>
        </w:rPr>
        <w:t>──</w:t>
      </w:r>
      <w:proofErr w:type="gramEnd"/>
      <w:r w:rsidRPr="00E67A29">
        <w:rPr>
          <w:rFonts w:ascii="Barlow Condensed Medium" w:eastAsia="華康古印體" w:hAnsi="Barlow Condensed Medium" w:cs="新細明體" w:hint="eastAsia"/>
          <w:b/>
          <w:bCs/>
          <w:w w:val="75"/>
          <w:sz w:val="26"/>
          <w:szCs w:val="26"/>
        </w:rPr>
        <w:t>哪</w:t>
      </w:r>
      <w:proofErr w:type="gramStart"/>
      <w:r w:rsidRPr="00E67A29">
        <w:rPr>
          <w:rFonts w:ascii="Barlow Condensed Medium" w:eastAsia="華康古印體" w:hAnsi="Barlow Condensed Medium" w:cs="新細明體" w:hint="eastAsia"/>
          <w:b/>
          <w:bCs/>
          <w:w w:val="75"/>
          <w:sz w:val="26"/>
          <w:szCs w:val="26"/>
        </w:rPr>
        <w:t>一個大呢</w:t>
      </w:r>
      <w:proofErr w:type="gramEnd"/>
      <w:r w:rsidRPr="00E67A29">
        <w:rPr>
          <w:rFonts w:ascii="Barlow Condensed Medium" w:eastAsia="華康古印體" w:hAnsi="Barlow Condensed Medium" w:cs="新細明體" w:hint="eastAsia"/>
          <w:b/>
          <w:bCs/>
          <w:w w:val="75"/>
          <w:sz w:val="26"/>
          <w:szCs w:val="26"/>
        </w:rPr>
        <w:t>？是坐著吃喝的還是服事人的呢？不是坐著吃喝的嗎？然而我在你們</w:t>
      </w:r>
      <w:proofErr w:type="gramStart"/>
      <w:r w:rsidRPr="00E67A29">
        <w:rPr>
          <w:rFonts w:ascii="Barlow Condensed Medium" w:eastAsia="華康古印體" w:hAnsi="Barlow Condensed Medium" w:cs="新細明體" w:hint="eastAsia"/>
          <w:b/>
          <w:bCs/>
          <w:w w:val="75"/>
          <w:sz w:val="26"/>
          <w:szCs w:val="26"/>
        </w:rPr>
        <w:t>中間，</w:t>
      </w:r>
      <w:proofErr w:type="gramEnd"/>
      <w:r w:rsidRPr="00E67A29">
        <w:rPr>
          <w:rFonts w:ascii="Barlow Condensed Medium" w:eastAsia="華康古印體" w:hAnsi="Barlow Condensed Medium" w:cs="新細明體" w:hint="eastAsia"/>
          <w:b/>
          <w:bCs/>
          <w:w w:val="75"/>
          <w:sz w:val="26"/>
          <w:szCs w:val="26"/>
        </w:rPr>
        <w:t>如同服事人的。</w:t>
      </w:r>
      <w:r w:rsidRPr="00E67A29">
        <w:rPr>
          <w:rFonts w:ascii="Barlow Condensed Medium" w:eastAsia="華康細黑體" w:hAnsi="Barlow Condensed Medium" w:cs="新細明體"/>
          <w:w w:val="75"/>
          <w:sz w:val="26"/>
          <w:szCs w:val="26"/>
        </w:rPr>
        <w:t>(</w:t>
      </w:r>
      <w:r w:rsidRPr="00E67A2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路</w:t>
      </w:r>
      <w:r w:rsidRPr="00E67A2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22</w:t>
      </w:r>
      <w:r w:rsidRPr="00E67A29">
        <w:rPr>
          <w:rFonts w:ascii="Barlow Condensed Medium" w:eastAsia="華康細黑體" w:hAnsi="Barlow Condensed Medium" w:cs="新細明體"/>
          <w:w w:val="75"/>
          <w:sz w:val="26"/>
          <w:szCs w:val="26"/>
        </w:rPr>
        <w:t>:</w:t>
      </w:r>
      <w:r w:rsidRPr="00E67A2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27</w:t>
      </w:r>
      <w:r w:rsidRPr="00E67A29">
        <w:rPr>
          <w:rFonts w:ascii="Barlow Condensed Medium" w:eastAsia="華康細黑體" w:hAnsi="Barlow Condensed Medium" w:cs="新細明體"/>
          <w:w w:val="75"/>
          <w:sz w:val="26"/>
          <w:szCs w:val="26"/>
        </w:rPr>
        <w:t>)</w:t>
      </w:r>
      <w:r w:rsidRPr="00E67A2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這是說，人的價值不是天生，也不是被賦予的，而是自己活出來的。</w:t>
      </w:r>
    </w:p>
    <w:p w14:paraId="3CB0116F" w14:textId="77777777" w:rsidR="00E67A29" w:rsidRPr="00E67A29" w:rsidRDefault="00E67A29" w:rsidP="00E67A29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E67A29">
        <w:rPr>
          <w:rFonts w:ascii="Barlow Condensed Medium" w:eastAsia="華康儷中黑" w:hAnsi="Barlow Condensed Medium"/>
          <w:w w:val="75"/>
          <w:sz w:val="26"/>
          <w:szCs w:val="26"/>
        </w:rPr>
        <w:t>教會中的權柄是為了</w:t>
      </w:r>
      <w:r w:rsidRPr="00E67A29">
        <w:rPr>
          <w:rFonts w:ascii="Barlow Condensed Medium" w:eastAsia="華康儷中黑" w:hAnsi="Barlow Condensed Medium" w:hint="eastAsia"/>
          <w:w w:val="75"/>
          <w:sz w:val="26"/>
          <w:szCs w:val="26"/>
        </w:rPr>
        <w:t>建</w:t>
      </w:r>
      <w:r w:rsidRPr="00E67A29">
        <w:rPr>
          <w:rFonts w:ascii="Barlow Condensed Medium" w:eastAsia="華康儷中黑" w:hAnsi="Barlow Condensed Medium"/>
          <w:w w:val="75"/>
          <w:sz w:val="26"/>
          <w:szCs w:val="26"/>
        </w:rPr>
        <w:t>造</w:t>
      </w:r>
      <w:r w:rsidRPr="00E67A29">
        <w:rPr>
          <w:rFonts w:ascii="Barlow Condensed Medium" w:eastAsia="華康儷中黑" w:hAnsi="Barlow Condensed Medium" w:hint="eastAsia"/>
          <w:w w:val="75"/>
          <w:sz w:val="26"/>
          <w:szCs w:val="26"/>
        </w:rPr>
        <w:t>團隊</w:t>
      </w:r>
      <w:r w:rsidRPr="00E67A29">
        <w:rPr>
          <w:rFonts w:ascii="Barlow Condensed Medium" w:eastAsia="華康儷中黑" w:hAnsi="Barlow Condensed Medium"/>
          <w:w w:val="75"/>
          <w:sz w:val="26"/>
          <w:szCs w:val="26"/>
        </w:rPr>
        <w:t>，而不是摧毀</w:t>
      </w:r>
      <w:r w:rsidRPr="00E67A29">
        <w:rPr>
          <w:rFonts w:ascii="Barlow Condensed Medium" w:eastAsia="華康儷中黑" w:hAnsi="Barlow Condensed Medium" w:hint="eastAsia"/>
          <w:w w:val="75"/>
          <w:sz w:val="26"/>
          <w:szCs w:val="26"/>
        </w:rPr>
        <w:t>團隊</w:t>
      </w:r>
      <w:r w:rsidRPr="00E67A29">
        <w:rPr>
          <w:rFonts w:ascii="Barlow Condensed Medium" w:eastAsia="華康儷中黑" w:hAnsi="Barlow Condensed Medium"/>
          <w:w w:val="75"/>
          <w:sz w:val="26"/>
          <w:szCs w:val="26"/>
        </w:rPr>
        <w:t>；控制和圖利，甚至合理化罪惡，乃是權柄的誤用。</w:t>
      </w:r>
      <w:r w:rsidRPr="00E67A2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教會中的權柄，基本上只有教導權和行政權。畢竟基督的教會是個義工性質的群體。教導權就是為了造就，行政權就是為了各種行事和任用人事的正當性。在長老會中，牧師就是教導的長老，其他的長老就是行政的長老。就是一個做事的組織，是用基督的福音救靈魂的組織。保羅所謂的拆毀是對整體的教會而言，指的就是分裂或失去教會的功能。</w:t>
      </w:r>
      <w:proofErr w:type="gramStart"/>
      <w:r w:rsidRPr="00E67A2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反之，</w:t>
      </w:r>
      <w:proofErr w:type="gramEnd"/>
      <w:r w:rsidRPr="00E67A2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建造合一且有力的教會，才能去完成福音的大使命。而保羅如何顯明他的教導乃是為了建造呢？一、除了忠實地指正過失，也要有親自正確的示範。二、</w:t>
      </w:r>
      <w:proofErr w:type="gramStart"/>
      <w:r w:rsidRPr="00E67A2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學像基督</w:t>
      </w:r>
      <w:proofErr w:type="gramEnd"/>
      <w:r w:rsidRPr="00E67A2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信仰內涵。三、為了整體教會得益處而合一在聖靈中。就像耶穌要求門徒的，就是自己已經做到的</w:t>
      </w:r>
      <w:proofErr w:type="gramStart"/>
      <w:r w:rsidRPr="00E67A29">
        <w:rPr>
          <w:rFonts w:ascii="新細明體" w:eastAsia="新細明體" w:hAnsi="新細明體" w:cs="新細明體" w:hint="eastAsia"/>
          <w:w w:val="75"/>
          <w:sz w:val="26"/>
          <w:szCs w:val="26"/>
        </w:rPr>
        <w:t>──</w:t>
      </w:r>
      <w:proofErr w:type="gramEnd"/>
      <w:r w:rsidRPr="00E67A29">
        <w:rPr>
          <w:rFonts w:ascii="Barlow Condensed Medium" w:eastAsia="華康古印體" w:hAnsi="Barlow Condensed Medium" w:cs="新細明體" w:hint="eastAsia"/>
          <w:b/>
          <w:bCs/>
          <w:w w:val="75"/>
          <w:sz w:val="26"/>
          <w:szCs w:val="26"/>
        </w:rPr>
        <w:t>你們要彼此相愛，像我愛你們一樣，這就是我的命令。</w:t>
      </w:r>
      <w:r w:rsidRPr="00E67A29">
        <w:rPr>
          <w:rFonts w:ascii="Barlow Condensed Medium" w:eastAsia="華康細黑體" w:hAnsi="Barlow Condensed Medium" w:cs="新細明體"/>
          <w:w w:val="75"/>
          <w:sz w:val="26"/>
          <w:szCs w:val="26"/>
        </w:rPr>
        <w:t>(</w:t>
      </w:r>
      <w:r w:rsidRPr="00E67A2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約</w:t>
      </w:r>
      <w:r w:rsidRPr="00E67A2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1</w:t>
      </w:r>
      <w:r w:rsidRPr="00E67A29">
        <w:rPr>
          <w:rFonts w:ascii="Barlow Condensed Medium" w:eastAsia="華康細黑體" w:hAnsi="Barlow Condensed Medium" w:cs="新細明體"/>
          <w:w w:val="75"/>
          <w:sz w:val="26"/>
          <w:szCs w:val="26"/>
        </w:rPr>
        <w:t>5:</w:t>
      </w:r>
      <w:r w:rsidRPr="00E67A2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1</w:t>
      </w:r>
      <w:r w:rsidRPr="00E67A29">
        <w:rPr>
          <w:rFonts w:ascii="Barlow Condensed Medium" w:eastAsia="華康細黑體" w:hAnsi="Barlow Condensed Medium" w:cs="新細明體"/>
          <w:w w:val="75"/>
          <w:sz w:val="26"/>
          <w:szCs w:val="26"/>
        </w:rPr>
        <w:t>2)</w:t>
      </w:r>
    </w:p>
    <w:p w14:paraId="49999B87" w14:textId="77777777" w:rsidR="00E67A29" w:rsidRPr="00E67A29" w:rsidRDefault="00E67A29" w:rsidP="00E67A29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E67A29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E67A29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建造有關係的團隊</w:t>
      </w:r>
      <w:r w:rsidRPr="00E67A29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E67A2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有人去日本玩，在飯店中吃自助早餐，觀察隔桌一個日本家庭</w:t>
      </w:r>
      <w:r w:rsidRPr="00E67A29">
        <w:rPr>
          <w:rFonts w:ascii="Barlow Condensed Medium" w:eastAsia="華康細黑體" w:hAnsi="Barlow Condensed Medium" w:cs="新細明體"/>
          <w:w w:val="75"/>
          <w:sz w:val="26"/>
          <w:szCs w:val="26"/>
        </w:rPr>
        <w:t>。</w:t>
      </w:r>
      <w:r w:rsidRPr="00E67A2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小妹妹約七、八歲，問說：「爸爸，要喝咖啡嗎？」「</w:t>
      </w:r>
      <w:proofErr w:type="gramStart"/>
      <w:r w:rsidRPr="00E67A2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要哦</w:t>
      </w:r>
      <w:proofErr w:type="gramEnd"/>
      <w:r w:rsidRPr="00E67A2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！」爸爸回答。妹妹又問：「混合咖啡或美式咖啡？」爸爸</w:t>
      </w:r>
      <w:proofErr w:type="gramStart"/>
      <w:r w:rsidRPr="00E67A2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一邊攪著碗</w:t>
      </w:r>
      <w:proofErr w:type="gramEnd"/>
      <w:r w:rsidRPr="00E67A2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中的納豆一邊回答：「就美式咖啡，謝謝。」然</w:t>
      </w:r>
      <w:r w:rsidRPr="00E67A2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後，妹妹就走去咖啡機要沖咖啡。可是咖啡機很高，她按不到，也沒有叫人幫忙。高一點的哥哥看見，就走過去幫忙。然後，兩個人一起捧著咖啡回來。爸媽則安然地吃著早餐。沒有人發牢騷說，怎麼讓小孩去弄咖啡，燙到怎麼辨？也沒有人說負面的話：你不夠高，做不到的。一家四口就繼續吃著早餐，有說有笑地談著他們的話題，沒有</w:t>
      </w:r>
      <w:proofErr w:type="gramStart"/>
      <w:r w:rsidRPr="00E67A2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一</w:t>
      </w:r>
      <w:proofErr w:type="gramEnd"/>
      <w:r w:rsidRPr="00E67A2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個人在看手機。不知我們有沒有看出這一家人的關係，有信任、尊重、互助、關愛、彼此的瞭解和接納，重點是一家子</w:t>
      </w:r>
      <w:proofErr w:type="gramStart"/>
      <w:r w:rsidRPr="00E67A2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和睦，</w:t>
      </w:r>
      <w:proofErr w:type="gramEnd"/>
      <w:r w:rsidRPr="00E67A2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就是對家的認同感。回頭看保羅，他是真心關愛哥林多教會，說：「</w:t>
      </w:r>
      <w:r w:rsidRPr="00E67A29">
        <w:rPr>
          <w:rFonts w:ascii="Barlow Condensed Medium" w:eastAsia="華康細黑體" w:hAnsi="Barlow Condensed Medium" w:cs="新細明體"/>
          <w:w w:val="75"/>
          <w:sz w:val="26"/>
          <w:szCs w:val="26"/>
        </w:rPr>
        <w:t>…</w:t>
      </w:r>
      <w:r w:rsidRPr="00E67A29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我們所求的，就是要你們完全。</w:t>
      </w:r>
      <w:r w:rsidRPr="00E67A2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</w:t>
      </w:r>
      <w:r w:rsidRPr="00E67A2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13:9)</w:t>
      </w:r>
      <w:r w:rsidRPr="00E67A2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就像是一個家，是所有的人</w:t>
      </w:r>
      <w:proofErr w:type="gramStart"/>
      <w:r w:rsidRPr="00E67A2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一</w:t>
      </w:r>
      <w:proofErr w:type="gramEnd"/>
      <w:r w:rsidRPr="00E67A2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起用愛建造出來的。</w:t>
      </w:r>
    </w:p>
    <w:p w14:paraId="409A13D9" w14:textId="77777777" w:rsidR="00E67A29" w:rsidRDefault="00E67A29" w:rsidP="00E67A29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E67A29">
        <w:rPr>
          <w:rFonts w:ascii="Barlow Condensed Medium" w:eastAsia="華康儷中黑" w:hAnsi="Barlow Condensed Medium"/>
          <w:w w:val="75"/>
          <w:sz w:val="26"/>
          <w:szCs w:val="26"/>
        </w:rPr>
        <w:t>屬　神的人「不能做任何對抗真理的事，只能維護真理」</w:t>
      </w:r>
      <w:r w:rsidRPr="00E67A29">
        <w:rPr>
          <w:rFonts w:ascii="Barlow Condensed Medium" w:eastAsia="華康儷中黑" w:hAnsi="Barlow Condensed Medium"/>
          <w:w w:val="75"/>
          <w:sz w:val="26"/>
          <w:szCs w:val="26"/>
        </w:rPr>
        <w:t>(13:8)</w:t>
      </w:r>
      <w:r w:rsidRPr="00E67A29">
        <w:rPr>
          <w:rFonts w:ascii="Barlow Condensed Medium" w:eastAsia="華康儷中黑" w:hAnsi="Barlow Condensed Medium"/>
          <w:w w:val="75"/>
          <w:sz w:val="26"/>
          <w:szCs w:val="26"/>
        </w:rPr>
        <w:t>；態度卻是柔軟、謙卑與</w:t>
      </w:r>
      <w:proofErr w:type="gramStart"/>
      <w:r w:rsidRPr="00E67A29">
        <w:rPr>
          <w:rFonts w:ascii="Barlow Condensed Medium" w:eastAsia="華康儷中黑" w:hAnsi="Barlow Condensed Medium"/>
          <w:w w:val="75"/>
          <w:sz w:val="26"/>
          <w:szCs w:val="26"/>
        </w:rPr>
        <w:t>和睦，</w:t>
      </w:r>
      <w:proofErr w:type="gramEnd"/>
      <w:r w:rsidRPr="00E67A29">
        <w:rPr>
          <w:rFonts w:ascii="Barlow Condensed Medium" w:eastAsia="華康儷中黑" w:hAnsi="Barlow Condensed Medium"/>
          <w:w w:val="75"/>
          <w:sz w:val="26"/>
          <w:szCs w:val="26"/>
        </w:rPr>
        <w:t>內心則有慈愛、真誠與在聖靈</w:t>
      </w:r>
      <w:proofErr w:type="gramStart"/>
      <w:r w:rsidRPr="00E67A29">
        <w:rPr>
          <w:rFonts w:ascii="Barlow Condensed Medium" w:eastAsia="華康儷中黑" w:hAnsi="Barlow Condensed Medium"/>
          <w:w w:val="75"/>
          <w:sz w:val="26"/>
          <w:szCs w:val="26"/>
        </w:rPr>
        <w:t>裏</w:t>
      </w:r>
      <w:proofErr w:type="gramEnd"/>
      <w:r w:rsidRPr="00E67A29">
        <w:rPr>
          <w:rFonts w:ascii="Barlow Condensed Medium" w:eastAsia="華康儷中黑" w:hAnsi="Barlow Condensed Medium"/>
          <w:w w:val="75"/>
          <w:sz w:val="26"/>
          <w:szCs w:val="26"/>
        </w:rPr>
        <w:t>的同心合意。因為我們都</w:t>
      </w:r>
      <w:r w:rsidRPr="00E67A29">
        <w:rPr>
          <w:rFonts w:ascii="Barlow Condensed Medium" w:eastAsia="華康儷中黑" w:hAnsi="Barlow Condensed Medium" w:hint="eastAsia"/>
          <w:w w:val="75"/>
          <w:sz w:val="26"/>
          <w:szCs w:val="26"/>
        </w:rPr>
        <w:t>在</w:t>
      </w:r>
      <w:proofErr w:type="gramStart"/>
      <w:r w:rsidRPr="00E67A29">
        <w:rPr>
          <w:rFonts w:ascii="Barlow Condensed Medium" w:eastAsia="華康儷中黑" w:hAnsi="Barlow Condensed Medium"/>
          <w:w w:val="75"/>
          <w:sz w:val="26"/>
          <w:szCs w:val="26"/>
        </w:rPr>
        <w:t>聖靈</w:t>
      </w:r>
      <w:r w:rsidRPr="00E67A29">
        <w:rPr>
          <w:rFonts w:ascii="Barlow Condensed Medium" w:eastAsia="華康儷中黑" w:hAnsi="Barlow Condensed Medium" w:hint="eastAsia"/>
          <w:w w:val="75"/>
          <w:sz w:val="26"/>
          <w:szCs w:val="26"/>
        </w:rPr>
        <w:t>裡</w:t>
      </w:r>
      <w:r w:rsidRPr="00E67A29">
        <w:rPr>
          <w:rFonts w:ascii="Barlow Condensed Medium" w:eastAsia="華康儷中黑" w:hAnsi="Barlow Condensed Medium"/>
          <w:w w:val="75"/>
          <w:sz w:val="26"/>
          <w:szCs w:val="26"/>
        </w:rPr>
        <w:t>重</w:t>
      </w:r>
      <w:r w:rsidRPr="00E67A29">
        <w:rPr>
          <w:rFonts w:ascii="Barlow Condensed Medium" w:eastAsia="華康儷中黑" w:hAnsi="Barlow Condensed Medium" w:hint="eastAsia"/>
          <w:w w:val="75"/>
          <w:sz w:val="26"/>
          <w:szCs w:val="26"/>
        </w:rPr>
        <w:t>生</w:t>
      </w:r>
      <w:proofErr w:type="gramEnd"/>
      <w:r w:rsidRPr="00E67A29">
        <w:rPr>
          <w:rFonts w:ascii="Barlow Condensed Medium" w:eastAsia="華康儷中黑" w:hAnsi="Barlow Condensed Medium" w:hint="eastAsia"/>
          <w:w w:val="75"/>
          <w:sz w:val="26"/>
          <w:szCs w:val="26"/>
        </w:rPr>
        <w:t>，重新被建</w:t>
      </w:r>
      <w:r w:rsidRPr="00E67A29">
        <w:rPr>
          <w:rFonts w:ascii="Barlow Condensed Medium" w:eastAsia="華康儷中黑" w:hAnsi="Barlow Condensed Medium"/>
          <w:w w:val="75"/>
          <w:sz w:val="26"/>
          <w:szCs w:val="26"/>
        </w:rPr>
        <w:t>造。</w:t>
      </w:r>
      <w:r w:rsidRPr="00E67A2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最後，保羅所勸勉的，從喜樂、完全，</w:t>
      </w:r>
      <w:proofErr w:type="gramStart"/>
      <w:r w:rsidRPr="00E67A2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一</w:t>
      </w:r>
      <w:proofErr w:type="gramEnd"/>
      <w:r w:rsidRPr="00E67A2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直到聖潔的親嘴</w:t>
      </w:r>
      <w:r w:rsidRPr="00E67A2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13:11-12)</w:t>
      </w:r>
      <w:r w:rsidRPr="00E67A2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就是在描述一個建造完成的教會該有的樣子。透過眾信徒之間的關係呈現出來。對每</w:t>
      </w:r>
      <w:proofErr w:type="gramStart"/>
      <w:r w:rsidRPr="00E67A2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個</w:t>
      </w:r>
      <w:proofErr w:type="gramEnd"/>
      <w:r w:rsidRPr="00E67A2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教會肢體而言，這是一個認識和順服真理的過程，由不完全學習像天父一樣完全。又對教會整體而言，被視為基督的身體，不斷地被愛建造；使得救的人因為愛的關係而潔淨，進入成為　神家裡的人</w:t>
      </w:r>
      <w:proofErr w:type="gramStart"/>
      <w:r w:rsidRPr="00E67A29">
        <w:rPr>
          <w:rFonts w:ascii="新細明體" w:eastAsia="新細明體" w:hAnsi="新細明體" w:cs="新細明體" w:hint="eastAsia"/>
          <w:w w:val="75"/>
          <w:sz w:val="26"/>
          <w:szCs w:val="26"/>
        </w:rPr>
        <w:t>──</w:t>
      </w:r>
      <w:proofErr w:type="gramEnd"/>
      <w:r w:rsidRPr="00E67A29">
        <w:rPr>
          <w:rFonts w:ascii="Barlow Condensed Medium" w:eastAsia="華康古印體" w:hAnsi="Barlow Condensed Medium" w:cs="新細明體" w:hint="eastAsia"/>
          <w:b/>
          <w:bCs/>
          <w:w w:val="75"/>
          <w:sz w:val="26"/>
          <w:szCs w:val="26"/>
        </w:rPr>
        <w:t>整座建築都靠著他連接配合，漸漸增長成為在主裡面的聖所。你們在他裡面也一同被建造，成為　神藉著聖靈居住的所在。</w:t>
      </w:r>
      <w:r w:rsidRPr="00E67A29">
        <w:rPr>
          <w:rFonts w:ascii="Barlow Condensed Medium" w:eastAsia="華康細黑體" w:hAnsi="Barlow Condensed Medium" w:cs="新細明體"/>
          <w:w w:val="75"/>
          <w:sz w:val="26"/>
          <w:szCs w:val="26"/>
        </w:rPr>
        <w:t>(</w:t>
      </w:r>
      <w:proofErr w:type="gramStart"/>
      <w:r w:rsidRPr="00E67A2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弗</w:t>
      </w:r>
      <w:proofErr w:type="gramEnd"/>
      <w:r w:rsidRPr="00E67A2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2</w:t>
      </w:r>
      <w:r w:rsidRPr="00E67A29">
        <w:rPr>
          <w:rFonts w:ascii="Barlow Condensed Medium" w:eastAsia="華康細黑體" w:hAnsi="Barlow Condensed Medium" w:cs="新細明體"/>
          <w:w w:val="75"/>
          <w:sz w:val="26"/>
          <w:szCs w:val="26"/>
        </w:rPr>
        <w:t>:2</w:t>
      </w:r>
      <w:r w:rsidRPr="00E67A2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1-22</w:t>
      </w:r>
      <w:r w:rsidRPr="00E67A29">
        <w:rPr>
          <w:rFonts w:ascii="Barlow Condensed Medium" w:eastAsia="華康細黑體" w:hAnsi="Barlow Condensed Medium" w:cs="新細明體"/>
          <w:w w:val="75"/>
          <w:sz w:val="26"/>
          <w:szCs w:val="26"/>
        </w:rPr>
        <w:t>)</w:t>
      </w:r>
    </w:p>
    <w:p w14:paraId="7FDFF0A9" w14:textId="71F838A1" w:rsidR="00D44193" w:rsidRPr="00811D9B" w:rsidRDefault="00A82430" w:rsidP="00E67A29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E67A29">
        <w:rPr>
          <w:rFonts w:ascii="Barlow Condensed Medium" w:eastAsia="華康儷中黑" w:hAnsi="Barlow Condensed Medium" w:cstheme="minorHAnsi"/>
          <w:w w:val="75"/>
          <w:sz w:val="26"/>
          <w:szCs w:val="26"/>
        </w:rPr>
        <w:t xml:space="preserve"> </w:t>
      </w:r>
      <w:r w:rsidR="00767341" w:rsidRPr="00811D9B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811D9B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811D9B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811D9B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A4B9D" w14:textId="77777777" w:rsidR="00D32774" w:rsidRDefault="00D32774" w:rsidP="00D84B6C">
      <w:r>
        <w:separator/>
      </w:r>
    </w:p>
  </w:endnote>
  <w:endnote w:type="continuationSeparator" w:id="0">
    <w:p w14:paraId="6DD41898" w14:textId="77777777" w:rsidR="00D32774" w:rsidRDefault="00D32774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細黑體">
    <w:altName w:val="Microsoft JhengHei Light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Microsoft JhengHei UI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文鼎中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Microsoft JhengHei Light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BD21E" w14:textId="77777777" w:rsidR="00D32774" w:rsidRDefault="00D32774" w:rsidP="00D84B6C">
      <w:r>
        <w:separator/>
      </w:r>
    </w:p>
  </w:footnote>
  <w:footnote w:type="continuationSeparator" w:id="0">
    <w:p w14:paraId="19B781F5" w14:textId="77777777" w:rsidR="00D32774" w:rsidRDefault="00D32774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73BCB4B2" w:rsidR="00CD6430" w:rsidRPr="0037469A" w:rsidRDefault="00CD6430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C318C" w:rsidRPr="001C318C">
      <w:rPr>
        <w:rFonts w:ascii="Eras Demi ITC" w:eastAsia="華康中圓體" w:hAnsi="Eras Demi ITC" w:cstheme="minorHAnsi"/>
        <w:b/>
        <w:noProof/>
      </w:rPr>
      <w:t>232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C318C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C318C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C318C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C318C" w:rsidRPr="001C318C">
      <w:rPr>
        <w:rFonts w:ascii="Eras Demi ITC" w:eastAsia="華康中圓體" w:hAnsi="Eras Demi ITC" w:cstheme="minorHAnsi"/>
        <w:b/>
        <w:noProof/>
      </w:rPr>
      <w:t>232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C318C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C318C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C318C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51289AC6" w:rsidR="00CD6430" w:rsidRDefault="00CD6430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C318C" w:rsidRPr="001C318C">
      <w:rPr>
        <w:rFonts w:ascii="Eras Demi ITC" w:eastAsia="華康中圓體" w:hAnsi="Eras Demi ITC" w:cstheme="minorHAnsi"/>
        <w:b/>
        <w:noProof/>
      </w:rPr>
      <w:t>232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C318C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C318C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C318C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C318C" w:rsidRPr="001C318C">
      <w:rPr>
        <w:rFonts w:ascii="Eras Demi ITC" w:eastAsia="華康中圓體" w:hAnsi="Eras Demi ITC" w:cstheme="minorHAnsi"/>
        <w:b/>
        <w:noProof/>
      </w:rPr>
      <w:t>232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C318C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C318C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C318C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3C6"/>
    <w:rsid w:val="000035CE"/>
    <w:rsid w:val="00004582"/>
    <w:rsid w:val="0000750E"/>
    <w:rsid w:val="00007EC8"/>
    <w:rsid w:val="00011567"/>
    <w:rsid w:val="000136C8"/>
    <w:rsid w:val="00014EB3"/>
    <w:rsid w:val="000161D0"/>
    <w:rsid w:val="00016A9F"/>
    <w:rsid w:val="000203F3"/>
    <w:rsid w:val="000221C0"/>
    <w:rsid w:val="00025599"/>
    <w:rsid w:val="000277DE"/>
    <w:rsid w:val="00027BB8"/>
    <w:rsid w:val="00027DCE"/>
    <w:rsid w:val="00042B69"/>
    <w:rsid w:val="00044176"/>
    <w:rsid w:val="00047841"/>
    <w:rsid w:val="00050F01"/>
    <w:rsid w:val="0005483E"/>
    <w:rsid w:val="0005516C"/>
    <w:rsid w:val="00056BA3"/>
    <w:rsid w:val="000661EB"/>
    <w:rsid w:val="00073749"/>
    <w:rsid w:val="00074BE5"/>
    <w:rsid w:val="000764B1"/>
    <w:rsid w:val="00080538"/>
    <w:rsid w:val="000825B4"/>
    <w:rsid w:val="00083D60"/>
    <w:rsid w:val="00084489"/>
    <w:rsid w:val="00084A7E"/>
    <w:rsid w:val="00085065"/>
    <w:rsid w:val="00086F08"/>
    <w:rsid w:val="00090395"/>
    <w:rsid w:val="00090CB3"/>
    <w:rsid w:val="00091716"/>
    <w:rsid w:val="000A0F49"/>
    <w:rsid w:val="000A232D"/>
    <w:rsid w:val="000A4269"/>
    <w:rsid w:val="000B11F7"/>
    <w:rsid w:val="000B39E9"/>
    <w:rsid w:val="000B4903"/>
    <w:rsid w:val="000C209B"/>
    <w:rsid w:val="000C4D48"/>
    <w:rsid w:val="000C6158"/>
    <w:rsid w:val="000C67C9"/>
    <w:rsid w:val="000C7A9B"/>
    <w:rsid w:val="000D0A49"/>
    <w:rsid w:val="000D10EC"/>
    <w:rsid w:val="000D2756"/>
    <w:rsid w:val="000D2DDD"/>
    <w:rsid w:val="000D5171"/>
    <w:rsid w:val="000D5642"/>
    <w:rsid w:val="000E1585"/>
    <w:rsid w:val="000E45B8"/>
    <w:rsid w:val="000E5D92"/>
    <w:rsid w:val="000E62EE"/>
    <w:rsid w:val="000E7521"/>
    <w:rsid w:val="000F0CA6"/>
    <w:rsid w:val="000F106D"/>
    <w:rsid w:val="000F22E2"/>
    <w:rsid w:val="000F2FC6"/>
    <w:rsid w:val="000F457E"/>
    <w:rsid w:val="000F4E35"/>
    <w:rsid w:val="000F5A55"/>
    <w:rsid w:val="00102AFD"/>
    <w:rsid w:val="001034CA"/>
    <w:rsid w:val="00105459"/>
    <w:rsid w:val="001073CF"/>
    <w:rsid w:val="00110987"/>
    <w:rsid w:val="00114186"/>
    <w:rsid w:val="001159B5"/>
    <w:rsid w:val="0012036A"/>
    <w:rsid w:val="00120CC7"/>
    <w:rsid w:val="00125ABC"/>
    <w:rsid w:val="001261C3"/>
    <w:rsid w:val="00126D10"/>
    <w:rsid w:val="001308C5"/>
    <w:rsid w:val="001338B0"/>
    <w:rsid w:val="0013605E"/>
    <w:rsid w:val="00136669"/>
    <w:rsid w:val="00140B96"/>
    <w:rsid w:val="001416EF"/>
    <w:rsid w:val="001460AC"/>
    <w:rsid w:val="00151D10"/>
    <w:rsid w:val="001543B0"/>
    <w:rsid w:val="001576F5"/>
    <w:rsid w:val="001601AD"/>
    <w:rsid w:val="00162F9F"/>
    <w:rsid w:val="001633FC"/>
    <w:rsid w:val="00163405"/>
    <w:rsid w:val="0017483F"/>
    <w:rsid w:val="00174A90"/>
    <w:rsid w:val="00174B04"/>
    <w:rsid w:val="0017655A"/>
    <w:rsid w:val="001825AC"/>
    <w:rsid w:val="001828CB"/>
    <w:rsid w:val="00182CB1"/>
    <w:rsid w:val="0018463E"/>
    <w:rsid w:val="00187DD6"/>
    <w:rsid w:val="00190239"/>
    <w:rsid w:val="0019208A"/>
    <w:rsid w:val="0019328A"/>
    <w:rsid w:val="0019502C"/>
    <w:rsid w:val="001957AC"/>
    <w:rsid w:val="001A1321"/>
    <w:rsid w:val="001A41B6"/>
    <w:rsid w:val="001A7D2A"/>
    <w:rsid w:val="001B067E"/>
    <w:rsid w:val="001B1438"/>
    <w:rsid w:val="001B36BE"/>
    <w:rsid w:val="001B62E3"/>
    <w:rsid w:val="001C252B"/>
    <w:rsid w:val="001C318C"/>
    <w:rsid w:val="001C509C"/>
    <w:rsid w:val="001C6274"/>
    <w:rsid w:val="001C6627"/>
    <w:rsid w:val="001D1DA4"/>
    <w:rsid w:val="001D68A2"/>
    <w:rsid w:val="001E023D"/>
    <w:rsid w:val="001E098F"/>
    <w:rsid w:val="001E0CED"/>
    <w:rsid w:val="001E0E9B"/>
    <w:rsid w:val="001E136F"/>
    <w:rsid w:val="001E1FE4"/>
    <w:rsid w:val="001E3244"/>
    <w:rsid w:val="001E47FB"/>
    <w:rsid w:val="001E6D95"/>
    <w:rsid w:val="001F2603"/>
    <w:rsid w:val="001F5A95"/>
    <w:rsid w:val="0020291C"/>
    <w:rsid w:val="00202F6E"/>
    <w:rsid w:val="002048CF"/>
    <w:rsid w:val="00205318"/>
    <w:rsid w:val="002132D7"/>
    <w:rsid w:val="00215B4A"/>
    <w:rsid w:val="00220390"/>
    <w:rsid w:val="00222079"/>
    <w:rsid w:val="00223597"/>
    <w:rsid w:val="00226F79"/>
    <w:rsid w:val="00230158"/>
    <w:rsid w:val="00230902"/>
    <w:rsid w:val="00232446"/>
    <w:rsid w:val="002335B5"/>
    <w:rsid w:val="002437F0"/>
    <w:rsid w:val="002456FF"/>
    <w:rsid w:val="002524F9"/>
    <w:rsid w:val="002536F0"/>
    <w:rsid w:val="00261582"/>
    <w:rsid w:val="002632F8"/>
    <w:rsid w:val="0026659F"/>
    <w:rsid w:val="0027212C"/>
    <w:rsid w:val="00272BE9"/>
    <w:rsid w:val="00277233"/>
    <w:rsid w:val="00286599"/>
    <w:rsid w:val="0028709B"/>
    <w:rsid w:val="00290145"/>
    <w:rsid w:val="0029131C"/>
    <w:rsid w:val="00295112"/>
    <w:rsid w:val="00297366"/>
    <w:rsid w:val="002979B3"/>
    <w:rsid w:val="002A10BB"/>
    <w:rsid w:val="002A227E"/>
    <w:rsid w:val="002A2C2A"/>
    <w:rsid w:val="002A466C"/>
    <w:rsid w:val="002A50F7"/>
    <w:rsid w:val="002B2330"/>
    <w:rsid w:val="002B54A9"/>
    <w:rsid w:val="002B5953"/>
    <w:rsid w:val="002B5F24"/>
    <w:rsid w:val="002C29BE"/>
    <w:rsid w:val="002C4998"/>
    <w:rsid w:val="002D10E3"/>
    <w:rsid w:val="002D3CFA"/>
    <w:rsid w:val="002D4B74"/>
    <w:rsid w:val="002D5D87"/>
    <w:rsid w:val="002D7542"/>
    <w:rsid w:val="002D7FC1"/>
    <w:rsid w:val="002E0379"/>
    <w:rsid w:val="002E29FA"/>
    <w:rsid w:val="002E5009"/>
    <w:rsid w:val="002F76A1"/>
    <w:rsid w:val="002F79A5"/>
    <w:rsid w:val="00301D64"/>
    <w:rsid w:val="0030621F"/>
    <w:rsid w:val="0030700D"/>
    <w:rsid w:val="00311C88"/>
    <w:rsid w:val="003122A3"/>
    <w:rsid w:val="00314FDF"/>
    <w:rsid w:val="00322409"/>
    <w:rsid w:val="00323841"/>
    <w:rsid w:val="00325EDC"/>
    <w:rsid w:val="003303D7"/>
    <w:rsid w:val="00330A1D"/>
    <w:rsid w:val="003339EE"/>
    <w:rsid w:val="003344E7"/>
    <w:rsid w:val="00335DC4"/>
    <w:rsid w:val="00336766"/>
    <w:rsid w:val="00343A37"/>
    <w:rsid w:val="003443E3"/>
    <w:rsid w:val="003468D0"/>
    <w:rsid w:val="00354E13"/>
    <w:rsid w:val="00356326"/>
    <w:rsid w:val="003577E0"/>
    <w:rsid w:val="0036046E"/>
    <w:rsid w:val="003605E6"/>
    <w:rsid w:val="00360EC4"/>
    <w:rsid w:val="00365749"/>
    <w:rsid w:val="00366FBC"/>
    <w:rsid w:val="00367C26"/>
    <w:rsid w:val="00367CCD"/>
    <w:rsid w:val="00371356"/>
    <w:rsid w:val="0037469A"/>
    <w:rsid w:val="00376C98"/>
    <w:rsid w:val="003806AB"/>
    <w:rsid w:val="0038118E"/>
    <w:rsid w:val="00383EAB"/>
    <w:rsid w:val="003865D7"/>
    <w:rsid w:val="003874C5"/>
    <w:rsid w:val="00390548"/>
    <w:rsid w:val="003917AF"/>
    <w:rsid w:val="00394540"/>
    <w:rsid w:val="003950F5"/>
    <w:rsid w:val="00395568"/>
    <w:rsid w:val="003A1D07"/>
    <w:rsid w:val="003A2A69"/>
    <w:rsid w:val="003A327C"/>
    <w:rsid w:val="003A336D"/>
    <w:rsid w:val="003A43FB"/>
    <w:rsid w:val="003A4E07"/>
    <w:rsid w:val="003A4ED7"/>
    <w:rsid w:val="003B53F0"/>
    <w:rsid w:val="003C01E8"/>
    <w:rsid w:val="003C05D3"/>
    <w:rsid w:val="003C456A"/>
    <w:rsid w:val="003C612E"/>
    <w:rsid w:val="003D0C40"/>
    <w:rsid w:val="003D2E49"/>
    <w:rsid w:val="003D50CD"/>
    <w:rsid w:val="003E4360"/>
    <w:rsid w:val="003F12BD"/>
    <w:rsid w:val="003F180A"/>
    <w:rsid w:val="003F2F29"/>
    <w:rsid w:val="003F34ED"/>
    <w:rsid w:val="003F6740"/>
    <w:rsid w:val="003F6DFE"/>
    <w:rsid w:val="003F70FD"/>
    <w:rsid w:val="0040121B"/>
    <w:rsid w:val="00403DF7"/>
    <w:rsid w:val="00404120"/>
    <w:rsid w:val="00406CFE"/>
    <w:rsid w:val="0040777C"/>
    <w:rsid w:val="00415809"/>
    <w:rsid w:val="00415E67"/>
    <w:rsid w:val="00416A89"/>
    <w:rsid w:val="00416B15"/>
    <w:rsid w:val="00420E52"/>
    <w:rsid w:val="004218D9"/>
    <w:rsid w:val="00425184"/>
    <w:rsid w:val="004309E0"/>
    <w:rsid w:val="00432891"/>
    <w:rsid w:val="00434324"/>
    <w:rsid w:val="00434837"/>
    <w:rsid w:val="00437B0F"/>
    <w:rsid w:val="004418A1"/>
    <w:rsid w:val="00441AC2"/>
    <w:rsid w:val="00447807"/>
    <w:rsid w:val="00447D6F"/>
    <w:rsid w:val="004514E2"/>
    <w:rsid w:val="004537B7"/>
    <w:rsid w:val="00455B1C"/>
    <w:rsid w:val="00455FBD"/>
    <w:rsid w:val="004575BC"/>
    <w:rsid w:val="00461CF1"/>
    <w:rsid w:val="00462D5D"/>
    <w:rsid w:val="0046682A"/>
    <w:rsid w:val="00467590"/>
    <w:rsid w:val="0047286D"/>
    <w:rsid w:val="00472F78"/>
    <w:rsid w:val="004765BC"/>
    <w:rsid w:val="004801BE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3037"/>
    <w:rsid w:val="004949D6"/>
    <w:rsid w:val="00495380"/>
    <w:rsid w:val="00497AA1"/>
    <w:rsid w:val="004A0490"/>
    <w:rsid w:val="004A0836"/>
    <w:rsid w:val="004A393A"/>
    <w:rsid w:val="004A552F"/>
    <w:rsid w:val="004B0D23"/>
    <w:rsid w:val="004C671D"/>
    <w:rsid w:val="004D1239"/>
    <w:rsid w:val="004D238B"/>
    <w:rsid w:val="004D6CBB"/>
    <w:rsid w:val="004E3A97"/>
    <w:rsid w:val="004F0CDD"/>
    <w:rsid w:val="004F1745"/>
    <w:rsid w:val="004F42F2"/>
    <w:rsid w:val="004F6344"/>
    <w:rsid w:val="00503991"/>
    <w:rsid w:val="005051CA"/>
    <w:rsid w:val="0050595B"/>
    <w:rsid w:val="0051005A"/>
    <w:rsid w:val="005104B8"/>
    <w:rsid w:val="00510F99"/>
    <w:rsid w:val="00511D13"/>
    <w:rsid w:val="00516189"/>
    <w:rsid w:val="00520E74"/>
    <w:rsid w:val="0052221C"/>
    <w:rsid w:val="005226A0"/>
    <w:rsid w:val="005235ED"/>
    <w:rsid w:val="00537627"/>
    <w:rsid w:val="00537CAB"/>
    <w:rsid w:val="00541016"/>
    <w:rsid w:val="005568BF"/>
    <w:rsid w:val="00557672"/>
    <w:rsid w:val="00562059"/>
    <w:rsid w:val="0056372E"/>
    <w:rsid w:val="00566F96"/>
    <w:rsid w:val="0057010F"/>
    <w:rsid w:val="00575009"/>
    <w:rsid w:val="00583337"/>
    <w:rsid w:val="005861C1"/>
    <w:rsid w:val="005879C0"/>
    <w:rsid w:val="00590524"/>
    <w:rsid w:val="00591246"/>
    <w:rsid w:val="005A0D88"/>
    <w:rsid w:val="005A1208"/>
    <w:rsid w:val="005A1F53"/>
    <w:rsid w:val="005A21AE"/>
    <w:rsid w:val="005A57E3"/>
    <w:rsid w:val="005A7562"/>
    <w:rsid w:val="005B41F4"/>
    <w:rsid w:val="005B49F6"/>
    <w:rsid w:val="005B578F"/>
    <w:rsid w:val="005B5D15"/>
    <w:rsid w:val="005C0066"/>
    <w:rsid w:val="005D238F"/>
    <w:rsid w:val="005D68EF"/>
    <w:rsid w:val="005D6F5E"/>
    <w:rsid w:val="005E0D2B"/>
    <w:rsid w:val="005E3A53"/>
    <w:rsid w:val="005F082C"/>
    <w:rsid w:val="005F0FDF"/>
    <w:rsid w:val="005F2E21"/>
    <w:rsid w:val="005F6192"/>
    <w:rsid w:val="005F6894"/>
    <w:rsid w:val="005F7F50"/>
    <w:rsid w:val="00601C34"/>
    <w:rsid w:val="00604B1E"/>
    <w:rsid w:val="00606FB5"/>
    <w:rsid w:val="0060710B"/>
    <w:rsid w:val="00607DAA"/>
    <w:rsid w:val="00610222"/>
    <w:rsid w:val="00611E67"/>
    <w:rsid w:val="00612448"/>
    <w:rsid w:val="006129AC"/>
    <w:rsid w:val="00613125"/>
    <w:rsid w:val="006217C0"/>
    <w:rsid w:val="00621830"/>
    <w:rsid w:val="006238D6"/>
    <w:rsid w:val="00624A9A"/>
    <w:rsid w:val="00625E7C"/>
    <w:rsid w:val="00634417"/>
    <w:rsid w:val="00636E11"/>
    <w:rsid w:val="00637405"/>
    <w:rsid w:val="00643249"/>
    <w:rsid w:val="00651F9A"/>
    <w:rsid w:val="00652E77"/>
    <w:rsid w:val="00653900"/>
    <w:rsid w:val="0066035F"/>
    <w:rsid w:val="00660F36"/>
    <w:rsid w:val="0066568F"/>
    <w:rsid w:val="00671A15"/>
    <w:rsid w:val="0067236C"/>
    <w:rsid w:val="00676ADE"/>
    <w:rsid w:val="00677327"/>
    <w:rsid w:val="00677A53"/>
    <w:rsid w:val="00677EDF"/>
    <w:rsid w:val="00680A1D"/>
    <w:rsid w:val="00682F69"/>
    <w:rsid w:val="00695995"/>
    <w:rsid w:val="00695CCD"/>
    <w:rsid w:val="00696179"/>
    <w:rsid w:val="006A087A"/>
    <w:rsid w:val="006A275E"/>
    <w:rsid w:val="006A4757"/>
    <w:rsid w:val="006A6481"/>
    <w:rsid w:val="006A7994"/>
    <w:rsid w:val="006B4B5A"/>
    <w:rsid w:val="006B5915"/>
    <w:rsid w:val="006C1FCA"/>
    <w:rsid w:val="006C2249"/>
    <w:rsid w:val="006C2A0C"/>
    <w:rsid w:val="006C40E9"/>
    <w:rsid w:val="006C6C4D"/>
    <w:rsid w:val="006D2A81"/>
    <w:rsid w:val="006D2BB5"/>
    <w:rsid w:val="006D2DFA"/>
    <w:rsid w:val="006D359A"/>
    <w:rsid w:val="006D3D5B"/>
    <w:rsid w:val="006D474A"/>
    <w:rsid w:val="006D6045"/>
    <w:rsid w:val="006D6B47"/>
    <w:rsid w:val="006E0FDC"/>
    <w:rsid w:val="006E4A1C"/>
    <w:rsid w:val="006E5295"/>
    <w:rsid w:val="006E6162"/>
    <w:rsid w:val="006E703D"/>
    <w:rsid w:val="006F1E23"/>
    <w:rsid w:val="006F31DE"/>
    <w:rsid w:val="006F4C89"/>
    <w:rsid w:val="006F76D2"/>
    <w:rsid w:val="006F771A"/>
    <w:rsid w:val="006F7A5A"/>
    <w:rsid w:val="007006D2"/>
    <w:rsid w:val="00701CF6"/>
    <w:rsid w:val="00702256"/>
    <w:rsid w:val="00705401"/>
    <w:rsid w:val="00706247"/>
    <w:rsid w:val="007102B0"/>
    <w:rsid w:val="00712235"/>
    <w:rsid w:val="00715974"/>
    <w:rsid w:val="007160A8"/>
    <w:rsid w:val="00716EA8"/>
    <w:rsid w:val="00723738"/>
    <w:rsid w:val="00726473"/>
    <w:rsid w:val="007312EB"/>
    <w:rsid w:val="007374BB"/>
    <w:rsid w:val="00737D66"/>
    <w:rsid w:val="007420AA"/>
    <w:rsid w:val="00743E17"/>
    <w:rsid w:val="00747595"/>
    <w:rsid w:val="0074788E"/>
    <w:rsid w:val="00747E9A"/>
    <w:rsid w:val="00750E89"/>
    <w:rsid w:val="00750EE3"/>
    <w:rsid w:val="00763B15"/>
    <w:rsid w:val="00766AD4"/>
    <w:rsid w:val="00767341"/>
    <w:rsid w:val="00770FB1"/>
    <w:rsid w:val="00775392"/>
    <w:rsid w:val="007761FD"/>
    <w:rsid w:val="00776706"/>
    <w:rsid w:val="0077795F"/>
    <w:rsid w:val="00784646"/>
    <w:rsid w:val="00791AAE"/>
    <w:rsid w:val="00794819"/>
    <w:rsid w:val="00795083"/>
    <w:rsid w:val="00796886"/>
    <w:rsid w:val="0079710A"/>
    <w:rsid w:val="007A1049"/>
    <w:rsid w:val="007A137E"/>
    <w:rsid w:val="007A2FE9"/>
    <w:rsid w:val="007A7B73"/>
    <w:rsid w:val="007B053E"/>
    <w:rsid w:val="007B1187"/>
    <w:rsid w:val="007B1C85"/>
    <w:rsid w:val="007B3CAA"/>
    <w:rsid w:val="007B6623"/>
    <w:rsid w:val="007C2360"/>
    <w:rsid w:val="007C7770"/>
    <w:rsid w:val="007D1151"/>
    <w:rsid w:val="007D3126"/>
    <w:rsid w:val="007D3D8B"/>
    <w:rsid w:val="007D6479"/>
    <w:rsid w:val="007D659B"/>
    <w:rsid w:val="007D7C1D"/>
    <w:rsid w:val="007E03D0"/>
    <w:rsid w:val="007E0CAD"/>
    <w:rsid w:val="007E1CF1"/>
    <w:rsid w:val="007E3C2A"/>
    <w:rsid w:val="007E4543"/>
    <w:rsid w:val="007F1050"/>
    <w:rsid w:val="007F1927"/>
    <w:rsid w:val="007F274D"/>
    <w:rsid w:val="007F595D"/>
    <w:rsid w:val="007F65AD"/>
    <w:rsid w:val="007F7D15"/>
    <w:rsid w:val="008005AA"/>
    <w:rsid w:val="00801762"/>
    <w:rsid w:val="00802A67"/>
    <w:rsid w:val="00806730"/>
    <w:rsid w:val="008074B0"/>
    <w:rsid w:val="00811B15"/>
    <w:rsid w:val="00811D9B"/>
    <w:rsid w:val="008151EE"/>
    <w:rsid w:val="00821EFB"/>
    <w:rsid w:val="00824C7C"/>
    <w:rsid w:val="00835DC6"/>
    <w:rsid w:val="00836B5E"/>
    <w:rsid w:val="00836E7E"/>
    <w:rsid w:val="008374FF"/>
    <w:rsid w:val="008406E8"/>
    <w:rsid w:val="00844D41"/>
    <w:rsid w:val="00850018"/>
    <w:rsid w:val="00854799"/>
    <w:rsid w:val="008559EF"/>
    <w:rsid w:val="00860D7E"/>
    <w:rsid w:val="00860E66"/>
    <w:rsid w:val="0086116D"/>
    <w:rsid w:val="00861ADD"/>
    <w:rsid w:val="00861CDB"/>
    <w:rsid w:val="00863005"/>
    <w:rsid w:val="008639F7"/>
    <w:rsid w:val="0086775B"/>
    <w:rsid w:val="00882035"/>
    <w:rsid w:val="00886AE1"/>
    <w:rsid w:val="00886CD7"/>
    <w:rsid w:val="008911D2"/>
    <w:rsid w:val="008912B5"/>
    <w:rsid w:val="008924AA"/>
    <w:rsid w:val="00892BBA"/>
    <w:rsid w:val="008933BE"/>
    <w:rsid w:val="00895392"/>
    <w:rsid w:val="00896C12"/>
    <w:rsid w:val="008A0C84"/>
    <w:rsid w:val="008A1425"/>
    <w:rsid w:val="008A5225"/>
    <w:rsid w:val="008A553C"/>
    <w:rsid w:val="008A55BB"/>
    <w:rsid w:val="008A6CAE"/>
    <w:rsid w:val="008B068D"/>
    <w:rsid w:val="008B2ABA"/>
    <w:rsid w:val="008B6948"/>
    <w:rsid w:val="008B7368"/>
    <w:rsid w:val="008B744A"/>
    <w:rsid w:val="008C186D"/>
    <w:rsid w:val="008C2315"/>
    <w:rsid w:val="008C3AD0"/>
    <w:rsid w:val="008C641D"/>
    <w:rsid w:val="008C75D2"/>
    <w:rsid w:val="008D0458"/>
    <w:rsid w:val="008D2AD7"/>
    <w:rsid w:val="008D3D76"/>
    <w:rsid w:val="008D4846"/>
    <w:rsid w:val="008D5532"/>
    <w:rsid w:val="008E193A"/>
    <w:rsid w:val="008E4623"/>
    <w:rsid w:val="008E4B7F"/>
    <w:rsid w:val="008E54DB"/>
    <w:rsid w:val="008E590A"/>
    <w:rsid w:val="008F1175"/>
    <w:rsid w:val="008F1D14"/>
    <w:rsid w:val="008F4402"/>
    <w:rsid w:val="008F4C78"/>
    <w:rsid w:val="008F5E9D"/>
    <w:rsid w:val="008F6B63"/>
    <w:rsid w:val="008F7E68"/>
    <w:rsid w:val="00903A34"/>
    <w:rsid w:val="00913636"/>
    <w:rsid w:val="00915D15"/>
    <w:rsid w:val="00917585"/>
    <w:rsid w:val="00920E13"/>
    <w:rsid w:val="00925806"/>
    <w:rsid w:val="009277FB"/>
    <w:rsid w:val="009315F8"/>
    <w:rsid w:val="00933D6F"/>
    <w:rsid w:val="009345AA"/>
    <w:rsid w:val="009355A7"/>
    <w:rsid w:val="00940A18"/>
    <w:rsid w:val="009415EE"/>
    <w:rsid w:val="00941D16"/>
    <w:rsid w:val="00942871"/>
    <w:rsid w:val="00943620"/>
    <w:rsid w:val="0094372F"/>
    <w:rsid w:val="0094428F"/>
    <w:rsid w:val="009448F1"/>
    <w:rsid w:val="009466FF"/>
    <w:rsid w:val="00946FA1"/>
    <w:rsid w:val="00953DED"/>
    <w:rsid w:val="009611FA"/>
    <w:rsid w:val="009675BA"/>
    <w:rsid w:val="0097415F"/>
    <w:rsid w:val="009813C2"/>
    <w:rsid w:val="009833FA"/>
    <w:rsid w:val="009863CD"/>
    <w:rsid w:val="009919A0"/>
    <w:rsid w:val="0099323A"/>
    <w:rsid w:val="009949C6"/>
    <w:rsid w:val="009A00AD"/>
    <w:rsid w:val="009A3F99"/>
    <w:rsid w:val="009B31E7"/>
    <w:rsid w:val="009C23F9"/>
    <w:rsid w:val="009C51E3"/>
    <w:rsid w:val="009C5E3F"/>
    <w:rsid w:val="009C7954"/>
    <w:rsid w:val="009D11BA"/>
    <w:rsid w:val="009D2A2F"/>
    <w:rsid w:val="009D7707"/>
    <w:rsid w:val="009E219F"/>
    <w:rsid w:val="009E6838"/>
    <w:rsid w:val="009E7443"/>
    <w:rsid w:val="009F1D22"/>
    <w:rsid w:val="009F3E19"/>
    <w:rsid w:val="009F6F54"/>
    <w:rsid w:val="00A01280"/>
    <w:rsid w:val="00A022DB"/>
    <w:rsid w:val="00A036EC"/>
    <w:rsid w:val="00A07DCF"/>
    <w:rsid w:val="00A100C1"/>
    <w:rsid w:val="00A10B3A"/>
    <w:rsid w:val="00A14AC6"/>
    <w:rsid w:val="00A15C40"/>
    <w:rsid w:val="00A166B0"/>
    <w:rsid w:val="00A231B2"/>
    <w:rsid w:val="00A2433D"/>
    <w:rsid w:val="00A274BB"/>
    <w:rsid w:val="00A3066B"/>
    <w:rsid w:val="00A324BD"/>
    <w:rsid w:val="00A35BE4"/>
    <w:rsid w:val="00A37F5E"/>
    <w:rsid w:val="00A4046A"/>
    <w:rsid w:val="00A42B53"/>
    <w:rsid w:val="00A470EA"/>
    <w:rsid w:val="00A477E3"/>
    <w:rsid w:val="00A511D0"/>
    <w:rsid w:val="00A52850"/>
    <w:rsid w:val="00A53FA2"/>
    <w:rsid w:val="00A54225"/>
    <w:rsid w:val="00A549CF"/>
    <w:rsid w:val="00A645A0"/>
    <w:rsid w:val="00A6719B"/>
    <w:rsid w:val="00A733E3"/>
    <w:rsid w:val="00A76EB3"/>
    <w:rsid w:val="00A77EF4"/>
    <w:rsid w:val="00A81B52"/>
    <w:rsid w:val="00A82430"/>
    <w:rsid w:val="00A82567"/>
    <w:rsid w:val="00A830B1"/>
    <w:rsid w:val="00A91270"/>
    <w:rsid w:val="00A93494"/>
    <w:rsid w:val="00A9650E"/>
    <w:rsid w:val="00A97111"/>
    <w:rsid w:val="00AA32E2"/>
    <w:rsid w:val="00AA46BA"/>
    <w:rsid w:val="00AA5945"/>
    <w:rsid w:val="00AA67DB"/>
    <w:rsid w:val="00AB3F32"/>
    <w:rsid w:val="00AB715C"/>
    <w:rsid w:val="00AC0C7E"/>
    <w:rsid w:val="00AC3102"/>
    <w:rsid w:val="00AC3B25"/>
    <w:rsid w:val="00AC679B"/>
    <w:rsid w:val="00AD00D2"/>
    <w:rsid w:val="00AD0765"/>
    <w:rsid w:val="00AD35F7"/>
    <w:rsid w:val="00AD5040"/>
    <w:rsid w:val="00AD6405"/>
    <w:rsid w:val="00AE2C11"/>
    <w:rsid w:val="00AE58C5"/>
    <w:rsid w:val="00AE5D80"/>
    <w:rsid w:val="00AF225C"/>
    <w:rsid w:val="00AF3749"/>
    <w:rsid w:val="00AF481B"/>
    <w:rsid w:val="00B0205A"/>
    <w:rsid w:val="00B06D1D"/>
    <w:rsid w:val="00B06DAF"/>
    <w:rsid w:val="00B07E99"/>
    <w:rsid w:val="00B13A52"/>
    <w:rsid w:val="00B22FB1"/>
    <w:rsid w:val="00B25891"/>
    <w:rsid w:val="00B26033"/>
    <w:rsid w:val="00B2610A"/>
    <w:rsid w:val="00B307A8"/>
    <w:rsid w:val="00B3102D"/>
    <w:rsid w:val="00B3406C"/>
    <w:rsid w:val="00B34E08"/>
    <w:rsid w:val="00B35D57"/>
    <w:rsid w:val="00B364E0"/>
    <w:rsid w:val="00B379E1"/>
    <w:rsid w:val="00B40854"/>
    <w:rsid w:val="00B40E7D"/>
    <w:rsid w:val="00B43359"/>
    <w:rsid w:val="00B43EF9"/>
    <w:rsid w:val="00B45135"/>
    <w:rsid w:val="00B50288"/>
    <w:rsid w:val="00B61EB3"/>
    <w:rsid w:val="00B66AB0"/>
    <w:rsid w:val="00B73C22"/>
    <w:rsid w:val="00B75746"/>
    <w:rsid w:val="00B9475A"/>
    <w:rsid w:val="00B94B06"/>
    <w:rsid w:val="00B959CE"/>
    <w:rsid w:val="00B962A9"/>
    <w:rsid w:val="00B97381"/>
    <w:rsid w:val="00BA0690"/>
    <w:rsid w:val="00BA181D"/>
    <w:rsid w:val="00BA2036"/>
    <w:rsid w:val="00BA5251"/>
    <w:rsid w:val="00BA5B4D"/>
    <w:rsid w:val="00BA61A4"/>
    <w:rsid w:val="00BA63CF"/>
    <w:rsid w:val="00BA75FE"/>
    <w:rsid w:val="00BA7A1E"/>
    <w:rsid w:val="00BB0ADE"/>
    <w:rsid w:val="00BB2128"/>
    <w:rsid w:val="00BB27AE"/>
    <w:rsid w:val="00BC09A0"/>
    <w:rsid w:val="00BC133E"/>
    <w:rsid w:val="00BC229C"/>
    <w:rsid w:val="00BC3653"/>
    <w:rsid w:val="00BD0684"/>
    <w:rsid w:val="00BD5A99"/>
    <w:rsid w:val="00BD5EBA"/>
    <w:rsid w:val="00BD6DB2"/>
    <w:rsid w:val="00BE16F8"/>
    <w:rsid w:val="00BE401D"/>
    <w:rsid w:val="00BE63C3"/>
    <w:rsid w:val="00BE66CD"/>
    <w:rsid w:val="00BF0811"/>
    <w:rsid w:val="00BF3483"/>
    <w:rsid w:val="00BF3DF7"/>
    <w:rsid w:val="00C01B12"/>
    <w:rsid w:val="00C061CF"/>
    <w:rsid w:val="00C072B7"/>
    <w:rsid w:val="00C13BD5"/>
    <w:rsid w:val="00C14168"/>
    <w:rsid w:val="00C17E20"/>
    <w:rsid w:val="00C2184E"/>
    <w:rsid w:val="00C23F2E"/>
    <w:rsid w:val="00C278BC"/>
    <w:rsid w:val="00C30DE7"/>
    <w:rsid w:val="00C30EB7"/>
    <w:rsid w:val="00C34C17"/>
    <w:rsid w:val="00C3694F"/>
    <w:rsid w:val="00C453F1"/>
    <w:rsid w:val="00C474EA"/>
    <w:rsid w:val="00C53858"/>
    <w:rsid w:val="00C542E7"/>
    <w:rsid w:val="00C55C18"/>
    <w:rsid w:val="00C55D2C"/>
    <w:rsid w:val="00C56BA8"/>
    <w:rsid w:val="00C571BD"/>
    <w:rsid w:val="00C60DDA"/>
    <w:rsid w:val="00C61905"/>
    <w:rsid w:val="00C65F48"/>
    <w:rsid w:val="00C67FDA"/>
    <w:rsid w:val="00C71826"/>
    <w:rsid w:val="00C71A0C"/>
    <w:rsid w:val="00C738D2"/>
    <w:rsid w:val="00C73F53"/>
    <w:rsid w:val="00C7434D"/>
    <w:rsid w:val="00C75D38"/>
    <w:rsid w:val="00C75E44"/>
    <w:rsid w:val="00C76349"/>
    <w:rsid w:val="00C81274"/>
    <w:rsid w:val="00C829C3"/>
    <w:rsid w:val="00C87427"/>
    <w:rsid w:val="00C904B7"/>
    <w:rsid w:val="00C90D17"/>
    <w:rsid w:val="00C927AC"/>
    <w:rsid w:val="00C94621"/>
    <w:rsid w:val="00C9608E"/>
    <w:rsid w:val="00C96204"/>
    <w:rsid w:val="00C97A2D"/>
    <w:rsid w:val="00CA151B"/>
    <w:rsid w:val="00CA6B23"/>
    <w:rsid w:val="00CB18D8"/>
    <w:rsid w:val="00CB2052"/>
    <w:rsid w:val="00CB226E"/>
    <w:rsid w:val="00CB6573"/>
    <w:rsid w:val="00CC74F7"/>
    <w:rsid w:val="00CD2FCC"/>
    <w:rsid w:val="00CD4DD6"/>
    <w:rsid w:val="00CD54FC"/>
    <w:rsid w:val="00CD60E0"/>
    <w:rsid w:val="00CD6430"/>
    <w:rsid w:val="00CE0461"/>
    <w:rsid w:val="00CE1071"/>
    <w:rsid w:val="00CE2464"/>
    <w:rsid w:val="00CE56CA"/>
    <w:rsid w:val="00CE5B39"/>
    <w:rsid w:val="00CF0636"/>
    <w:rsid w:val="00CF0801"/>
    <w:rsid w:val="00CF5B8F"/>
    <w:rsid w:val="00D007E6"/>
    <w:rsid w:val="00D078E8"/>
    <w:rsid w:val="00D10534"/>
    <w:rsid w:val="00D123D2"/>
    <w:rsid w:val="00D12636"/>
    <w:rsid w:val="00D12709"/>
    <w:rsid w:val="00D14FC9"/>
    <w:rsid w:val="00D161AB"/>
    <w:rsid w:val="00D1721F"/>
    <w:rsid w:val="00D2652B"/>
    <w:rsid w:val="00D32111"/>
    <w:rsid w:val="00D32774"/>
    <w:rsid w:val="00D349D5"/>
    <w:rsid w:val="00D37284"/>
    <w:rsid w:val="00D43018"/>
    <w:rsid w:val="00D44193"/>
    <w:rsid w:val="00D4442A"/>
    <w:rsid w:val="00D54638"/>
    <w:rsid w:val="00D54CEF"/>
    <w:rsid w:val="00D54DBB"/>
    <w:rsid w:val="00D57F31"/>
    <w:rsid w:val="00D641A8"/>
    <w:rsid w:val="00D646F9"/>
    <w:rsid w:val="00D66C36"/>
    <w:rsid w:val="00D72510"/>
    <w:rsid w:val="00D72523"/>
    <w:rsid w:val="00D7617D"/>
    <w:rsid w:val="00D773BB"/>
    <w:rsid w:val="00D77719"/>
    <w:rsid w:val="00D83CAF"/>
    <w:rsid w:val="00D84B6C"/>
    <w:rsid w:val="00D87D28"/>
    <w:rsid w:val="00D87EE2"/>
    <w:rsid w:val="00D90856"/>
    <w:rsid w:val="00D92A50"/>
    <w:rsid w:val="00D94272"/>
    <w:rsid w:val="00D944D2"/>
    <w:rsid w:val="00D9519E"/>
    <w:rsid w:val="00D97BF8"/>
    <w:rsid w:val="00DA4437"/>
    <w:rsid w:val="00DA7C3B"/>
    <w:rsid w:val="00DB2E12"/>
    <w:rsid w:val="00DB2F00"/>
    <w:rsid w:val="00DC7E39"/>
    <w:rsid w:val="00DE2295"/>
    <w:rsid w:val="00DE4596"/>
    <w:rsid w:val="00DE79A7"/>
    <w:rsid w:val="00DF0C4C"/>
    <w:rsid w:val="00DF2E74"/>
    <w:rsid w:val="00DF36B1"/>
    <w:rsid w:val="00DF5318"/>
    <w:rsid w:val="00DF6AB1"/>
    <w:rsid w:val="00E008FF"/>
    <w:rsid w:val="00E013A6"/>
    <w:rsid w:val="00E02D4D"/>
    <w:rsid w:val="00E02F80"/>
    <w:rsid w:val="00E115A6"/>
    <w:rsid w:val="00E1430D"/>
    <w:rsid w:val="00E1753D"/>
    <w:rsid w:val="00E17916"/>
    <w:rsid w:val="00E207DE"/>
    <w:rsid w:val="00E23F2F"/>
    <w:rsid w:val="00E2550C"/>
    <w:rsid w:val="00E271F1"/>
    <w:rsid w:val="00E27CEB"/>
    <w:rsid w:val="00E3099B"/>
    <w:rsid w:val="00E3141B"/>
    <w:rsid w:val="00E37FA0"/>
    <w:rsid w:val="00E40AB3"/>
    <w:rsid w:val="00E452C0"/>
    <w:rsid w:val="00E469EB"/>
    <w:rsid w:val="00E47BEC"/>
    <w:rsid w:val="00E5051E"/>
    <w:rsid w:val="00E56B13"/>
    <w:rsid w:val="00E57DEA"/>
    <w:rsid w:val="00E61007"/>
    <w:rsid w:val="00E61BAA"/>
    <w:rsid w:val="00E64566"/>
    <w:rsid w:val="00E66BC9"/>
    <w:rsid w:val="00E67193"/>
    <w:rsid w:val="00E67A29"/>
    <w:rsid w:val="00E7281C"/>
    <w:rsid w:val="00E74BA5"/>
    <w:rsid w:val="00E7727D"/>
    <w:rsid w:val="00E800DF"/>
    <w:rsid w:val="00E853B9"/>
    <w:rsid w:val="00E86BDC"/>
    <w:rsid w:val="00E92C77"/>
    <w:rsid w:val="00E9395E"/>
    <w:rsid w:val="00E94945"/>
    <w:rsid w:val="00EA3174"/>
    <w:rsid w:val="00EA4C8F"/>
    <w:rsid w:val="00EB2439"/>
    <w:rsid w:val="00EC4705"/>
    <w:rsid w:val="00EC4B26"/>
    <w:rsid w:val="00EC558F"/>
    <w:rsid w:val="00ED1B1D"/>
    <w:rsid w:val="00ED1C8E"/>
    <w:rsid w:val="00ED3672"/>
    <w:rsid w:val="00EE2680"/>
    <w:rsid w:val="00EE2736"/>
    <w:rsid w:val="00EE2900"/>
    <w:rsid w:val="00EE7A8C"/>
    <w:rsid w:val="00EF0CAF"/>
    <w:rsid w:val="00EF2900"/>
    <w:rsid w:val="00EF45E6"/>
    <w:rsid w:val="00EF52BC"/>
    <w:rsid w:val="00EF61C9"/>
    <w:rsid w:val="00EF7744"/>
    <w:rsid w:val="00F03FF3"/>
    <w:rsid w:val="00F051F5"/>
    <w:rsid w:val="00F07FC2"/>
    <w:rsid w:val="00F16B42"/>
    <w:rsid w:val="00F230E4"/>
    <w:rsid w:val="00F26BD2"/>
    <w:rsid w:val="00F30B1F"/>
    <w:rsid w:val="00F35E07"/>
    <w:rsid w:val="00F4116C"/>
    <w:rsid w:val="00F427BD"/>
    <w:rsid w:val="00F435C4"/>
    <w:rsid w:val="00F450E0"/>
    <w:rsid w:val="00F4625D"/>
    <w:rsid w:val="00F46C04"/>
    <w:rsid w:val="00F50BC0"/>
    <w:rsid w:val="00F531C3"/>
    <w:rsid w:val="00F54E55"/>
    <w:rsid w:val="00F55CAB"/>
    <w:rsid w:val="00F561AF"/>
    <w:rsid w:val="00F604B7"/>
    <w:rsid w:val="00F72427"/>
    <w:rsid w:val="00F728AE"/>
    <w:rsid w:val="00F72E13"/>
    <w:rsid w:val="00F74DF7"/>
    <w:rsid w:val="00F76806"/>
    <w:rsid w:val="00F76ED0"/>
    <w:rsid w:val="00F80901"/>
    <w:rsid w:val="00F833C9"/>
    <w:rsid w:val="00F83EE1"/>
    <w:rsid w:val="00F929D3"/>
    <w:rsid w:val="00F95D9D"/>
    <w:rsid w:val="00FA6367"/>
    <w:rsid w:val="00FB157D"/>
    <w:rsid w:val="00FB2319"/>
    <w:rsid w:val="00FB40CC"/>
    <w:rsid w:val="00FC3409"/>
    <w:rsid w:val="00FD1A70"/>
    <w:rsid w:val="00FD29B5"/>
    <w:rsid w:val="00FD388A"/>
    <w:rsid w:val="00FD6642"/>
    <w:rsid w:val="00FD7796"/>
    <w:rsid w:val="00FE426C"/>
    <w:rsid w:val="00FE60E9"/>
    <w:rsid w:val="00FE6AB9"/>
    <w:rsid w:val="00FF1DF9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6C0D7200-32F3-4B76-A72D-CA0EB047E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A54D2-E421-48B2-ACA6-4FD087FE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39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23</cp:revision>
  <cp:lastPrinted>2023-04-01T09:32:00Z</cp:lastPrinted>
  <dcterms:created xsi:type="dcterms:W3CDTF">2023-07-02T06:04:00Z</dcterms:created>
  <dcterms:modified xsi:type="dcterms:W3CDTF">2023-07-08T01:12:00Z</dcterms:modified>
</cp:coreProperties>
</file>